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6F08" w14:textId="6E3D0CF3" w:rsidR="00E77047" w:rsidRDefault="00E77047" w:rsidP="00E77047">
      <w:r>
        <w:t>Para primer parcial</w:t>
      </w:r>
    </w:p>
    <w:p w14:paraId="550105F5" w14:textId="77777777" w:rsidR="00E77047" w:rsidRDefault="00E77047">
      <w:pPr>
        <w:pStyle w:val="TtuloTDC"/>
        <w:rPr>
          <w:lang w:val="es-ES"/>
        </w:rPr>
      </w:pPr>
    </w:p>
    <w:sdt>
      <w:sdtPr>
        <w:rPr>
          <w:rFonts w:asciiTheme="minorHAnsi" w:eastAsiaTheme="minorHAnsi" w:hAnsiTheme="minorHAnsi" w:cstheme="minorBidi"/>
          <w:color w:val="auto"/>
          <w:sz w:val="22"/>
          <w:szCs w:val="22"/>
          <w:lang w:val="es-ES" w:eastAsia="en-US"/>
        </w:rPr>
        <w:id w:val="-100419912"/>
        <w:docPartObj>
          <w:docPartGallery w:val="Table of Contents"/>
          <w:docPartUnique/>
        </w:docPartObj>
      </w:sdtPr>
      <w:sdtEndPr>
        <w:rPr>
          <w:b/>
          <w:bCs/>
        </w:rPr>
      </w:sdtEndPr>
      <w:sdtContent>
        <w:p w14:paraId="357433CC" w14:textId="09E04E20" w:rsidR="00906E1C" w:rsidRDefault="00E77047">
          <w:pPr>
            <w:pStyle w:val="TtuloTDC"/>
          </w:pPr>
          <w:r>
            <w:rPr>
              <w:lang w:val="es-ES"/>
            </w:rPr>
            <w:t>Temas Incluidos</w:t>
          </w:r>
        </w:p>
        <w:p w14:paraId="66745BB2" w14:textId="0E3518EB" w:rsidR="00DA76DF" w:rsidRDefault="00906E1C">
          <w:pPr>
            <w:pStyle w:val="TDC1"/>
            <w:tabs>
              <w:tab w:val="right" w:leader="dot" w:pos="8494"/>
            </w:tabs>
            <w:rPr>
              <w:rFonts w:eastAsiaTheme="minorEastAsia"/>
              <w:noProof/>
              <w:lang w:val="es-AR" w:eastAsia="es-AR"/>
            </w:rPr>
          </w:pPr>
          <w:r w:rsidRPr="607CB3D8">
            <w:fldChar w:fldCharType="begin"/>
          </w:r>
          <w:r>
            <w:instrText xml:space="preserve"> TOC \o "1-3" \h \z \u </w:instrText>
          </w:r>
          <w:r w:rsidRPr="607CB3D8">
            <w:fldChar w:fldCharType="separate"/>
          </w:r>
          <w:hyperlink w:anchor="_Toc88503895" w:history="1">
            <w:r w:rsidR="00DA76DF" w:rsidRPr="00D91E1B">
              <w:rPr>
                <w:rStyle w:val="Hipervnculo"/>
                <w:noProof/>
              </w:rPr>
              <w:t>Gestión de proyectos</w:t>
            </w:r>
            <w:r w:rsidR="00DA76DF">
              <w:rPr>
                <w:noProof/>
                <w:webHidden/>
              </w:rPr>
              <w:tab/>
            </w:r>
            <w:r w:rsidR="00DA76DF">
              <w:rPr>
                <w:noProof/>
                <w:webHidden/>
              </w:rPr>
              <w:fldChar w:fldCharType="begin"/>
            </w:r>
            <w:r w:rsidR="00DA76DF">
              <w:rPr>
                <w:noProof/>
                <w:webHidden/>
              </w:rPr>
              <w:instrText xml:space="preserve"> PAGEREF _Toc88503895 \h </w:instrText>
            </w:r>
            <w:r w:rsidR="00DA76DF">
              <w:rPr>
                <w:noProof/>
                <w:webHidden/>
              </w:rPr>
            </w:r>
            <w:r w:rsidR="00DA76DF">
              <w:rPr>
                <w:noProof/>
                <w:webHidden/>
              </w:rPr>
              <w:fldChar w:fldCharType="separate"/>
            </w:r>
            <w:r w:rsidR="00DA76DF">
              <w:rPr>
                <w:noProof/>
                <w:webHidden/>
              </w:rPr>
              <w:t>3</w:t>
            </w:r>
            <w:r w:rsidR="00DA76DF">
              <w:rPr>
                <w:noProof/>
                <w:webHidden/>
              </w:rPr>
              <w:fldChar w:fldCharType="end"/>
            </w:r>
          </w:hyperlink>
        </w:p>
        <w:p w14:paraId="18EEB5CD" w14:textId="47F95788" w:rsidR="00DA76DF" w:rsidRDefault="00A65E84">
          <w:pPr>
            <w:pStyle w:val="TDC2"/>
            <w:tabs>
              <w:tab w:val="right" w:leader="dot" w:pos="8494"/>
            </w:tabs>
            <w:rPr>
              <w:rFonts w:eastAsiaTheme="minorEastAsia"/>
              <w:noProof/>
              <w:lang w:val="es-AR" w:eastAsia="es-AR"/>
            </w:rPr>
          </w:pPr>
          <w:hyperlink w:anchor="_Toc88503896" w:history="1">
            <w:r w:rsidR="00DA76DF" w:rsidRPr="00D91E1B">
              <w:rPr>
                <w:rStyle w:val="Hipervnculo"/>
                <w:noProof/>
              </w:rPr>
              <w:t>Definición de proyecto. Producto y servicio</w:t>
            </w:r>
            <w:r w:rsidR="00DA76DF">
              <w:rPr>
                <w:noProof/>
                <w:webHidden/>
              </w:rPr>
              <w:tab/>
            </w:r>
            <w:r w:rsidR="00DA76DF">
              <w:rPr>
                <w:noProof/>
                <w:webHidden/>
              </w:rPr>
              <w:fldChar w:fldCharType="begin"/>
            </w:r>
            <w:r w:rsidR="00DA76DF">
              <w:rPr>
                <w:noProof/>
                <w:webHidden/>
              </w:rPr>
              <w:instrText xml:space="preserve"> PAGEREF _Toc88503896 \h </w:instrText>
            </w:r>
            <w:r w:rsidR="00DA76DF">
              <w:rPr>
                <w:noProof/>
                <w:webHidden/>
              </w:rPr>
            </w:r>
            <w:r w:rsidR="00DA76DF">
              <w:rPr>
                <w:noProof/>
                <w:webHidden/>
              </w:rPr>
              <w:fldChar w:fldCharType="separate"/>
            </w:r>
            <w:r w:rsidR="00DA76DF">
              <w:rPr>
                <w:noProof/>
                <w:webHidden/>
              </w:rPr>
              <w:t>3</w:t>
            </w:r>
            <w:r w:rsidR="00DA76DF">
              <w:rPr>
                <w:noProof/>
                <w:webHidden/>
              </w:rPr>
              <w:fldChar w:fldCharType="end"/>
            </w:r>
          </w:hyperlink>
        </w:p>
        <w:p w14:paraId="18C12FCC" w14:textId="3C6D3B63" w:rsidR="00DA76DF" w:rsidRDefault="00A65E84">
          <w:pPr>
            <w:pStyle w:val="TDC2"/>
            <w:tabs>
              <w:tab w:val="right" w:leader="dot" w:pos="8494"/>
            </w:tabs>
            <w:rPr>
              <w:rFonts w:eastAsiaTheme="minorEastAsia"/>
              <w:noProof/>
              <w:lang w:val="es-AR" w:eastAsia="es-AR"/>
            </w:rPr>
          </w:pPr>
          <w:hyperlink w:anchor="_Toc88503897" w:history="1">
            <w:r w:rsidR="00DA76DF" w:rsidRPr="00D91E1B">
              <w:rPr>
                <w:rStyle w:val="Hipervnculo"/>
                <w:noProof/>
              </w:rPr>
              <w:t>Triple restricción. Objetivos de negocio</w:t>
            </w:r>
            <w:r w:rsidR="00DA76DF">
              <w:rPr>
                <w:noProof/>
                <w:webHidden/>
              </w:rPr>
              <w:tab/>
            </w:r>
            <w:r w:rsidR="00DA76DF">
              <w:rPr>
                <w:noProof/>
                <w:webHidden/>
              </w:rPr>
              <w:fldChar w:fldCharType="begin"/>
            </w:r>
            <w:r w:rsidR="00DA76DF">
              <w:rPr>
                <w:noProof/>
                <w:webHidden/>
              </w:rPr>
              <w:instrText xml:space="preserve"> PAGEREF _Toc88503897 \h </w:instrText>
            </w:r>
            <w:r w:rsidR="00DA76DF">
              <w:rPr>
                <w:noProof/>
                <w:webHidden/>
              </w:rPr>
            </w:r>
            <w:r w:rsidR="00DA76DF">
              <w:rPr>
                <w:noProof/>
                <w:webHidden/>
              </w:rPr>
              <w:fldChar w:fldCharType="separate"/>
            </w:r>
            <w:r w:rsidR="00DA76DF">
              <w:rPr>
                <w:noProof/>
                <w:webHidden/>
              </w:rPr>
              <w:t>3</w:t>
            </w:r>
            <w:r w:rsidR="00DA76DF">
              <w:rPr>
                <w:noProof/>
                <w:webHidden/>
              </w:rPr>
              <w:fldChar w:fldCharType="end"/>
            </w:r>
          </w:hyperlink>
        </w:p>
        <w:p w14:paraId="46537309" w14:textId="502D7B85" w:rsidR="00DA76DF" w:rsidRDefault="00A65E84">
          <w:pPr>
            <w:pStyle w:val="TDC2"/>
            <w:tabs>
              <w:tab w:val="right" w:leader="dot" w:pos="8494"/>
            </w:tabs>
            <w:rPr>
              <w:rFonts w:eastAsiaTheme="minorEastAsia"/>
              <w:noProof/>
              <w:lang w:val="es-AR" w:eastAsia="es-AR"/>
            </w:rPr>
          </w:pPr>
          <w:hyperlink w:anchor="_Toc88503898" w:history="1">
            <w:r w:rsidR="00DA76DF" w:rsidRPr="00D91E1B">
              <w:rPr>
                <w:rStyle w:val="Hipervnculo"/>
                <w:noProof/>
              </w:rPr>
              <w:t>Ciclo PDCA</w:t>
            </w:r>
            <w:r w:rsidR="00DA76DF">
              <w:rPr>
                <w:noProof/>
                <w:webHidden/>
              </w:rPr>
              <w:tab/>
            </w:r>
            <w:r w:rsidR="00DA76DF">
              <w:rPr>
                <w:noProof/>
                <w:webHidden/>
              </w:rPr>
              <w:fldChar w:fldCharType="begin"/>
            </w:r>
            <w:r w:rsidR="00DA76DF">
              <w:rPr>
                <w:noProof/>
                <w:webHidden/>
              </w:rPr>
              <w:instrText xml:space="preserve"> PAGEREF _Toc88503898 \h </w:instrText>
            </w:r>
            <w:r w:rsidR="00DA76DF">
              <w:rPr>
                <w:noProof/>
                <w:webHidden/>
              </w:rPr>
            </w:r>
            <w:r w:rsidR="00DA76DF">
              <w:rPr>
                <w:noProof/>
                <w:webHidden/>
              </w:rPr>
              <w:fldChar w:fldCharType="separate"/>
            </w:r>
            <w:r w:rsidR="00DA76DF">
              <w:rPr>
                <w:noProof/>
                <w:webHidden/>
              </w:rPr>
              <w:t>3</w:t>
            </w:r>
            <w:r w:rsidR="00DA76DF">
              <w:rPr>
                <w:noProof/>
                <w:webHidden/>
              </w:rPr>
              <w:fldChar w:fldCharType="end"/>
            </w:r>
          </w:hyperlink>
        </w:p>
        <w:p w14:paraId="0A70F684" w14:textId="2D42E731" w:rsidR="00DA76DF" w:rsidRDefault="00A65E84">
          <w:pPr>
            <w:pStyle w:val="TDC2"/>
            <w:tabs>
              <w:tab w:val="right" w:leader="dot" w:pos="8494"/>
            </w:tabs>
            <w:rPr>
              <w:rFonts w:eastAsiaTheme="minorEastAsia"/>
              <w:noProof/>
              <w:lang w:val="es-AR" w:eastAsia="es-AR"/>
            </w:rPr>
          </w:pPr>
          <w:hyperlink w:anchor="_Toc88503899" w:history="1">
            <w:r w:rsidR="00DA76DF" w:rsidRPr="00D91E1B">
              <w:rPr>
                <w:rStyle w:val="Hipervnculo"/>
                <w:noProof/>
              </w:rPr>
              <w:t>Riesgos I. Problemas</w:t>
            </w:r>
            <w:r w:rsidR="00DA76DF">
              <w:rPr>
                <w:noProof/>
                <w:webHidden/>
              </w:rPr>
              <w:tab/>
            </w:r>
            <w:r w:rsidR="00DA76DF">
              <w:rPr>
                <w:noProof/>
                <w:webHidden/>
              </w:rPr>
              <w:fldChar w:fldCharType="begin"/>
            </w:r>
            <w:r w:rsidR="00DA76DF">
              <w:rPr>
                <w:noProof/>
                <w:webHidden/>
              </w:rPr>
              <w:instrText xml:space="preserve"> PAGEREF _Toc88503899 \h </w:instrText>
            </w:r>
            <w:r w:rsidR="00DA76DF">
              <w:rPr>
                <w:noProof/>
                <w:webHidden/>
              </w:rPr>
            </w:r>
            <w:r w:rsidR="00DA76DF">
              <w:rPr>
                <w:noProof/>
                <w:webHidden/>
              </w:rPr>
              <w:fldChar w:fldCharType="separate"/>
            </w:r>
            <w:r w:rsidR="00DA76DF">
              <w:rPr>
                <w:noProof/>
                <w:webHidden/>
              </w:rPr>
              <w:t>4</w:t>
            </w:r>
            <w:r w:rsidR="00DA76DF">
              <w:rPr>
                <w:noProof/>
                <w:webHidden/>
              </w:rPr>
              <w:fldChar w:fldCharType="end"/>
            </w:r>
          </w:hyperlink>
        </w:p>
        <w:p w14:paraId="2AADDC0E" w14:textId="12597E72" w:rsidR="00DA76DF" w:rsidRDefault="00A65E84">
          <w:pPr>
            <w:pStyle w:val="TDC2"/>
            <w:tabs>
              <w:tab w:val="right" w:leader="dot" w:pos="8494"/>
            </w:tabs>
            <w:rPr>
              <w:rFonts w:eastAsiaTheme="minorEastAsia"/>
              <w:noProof/>
              <w:lang w:val="es-AR" w:eastAsia="es-AR"/>
            </w:rPr>
          </w:pPr>
          <w:hyperlink w:anchor="_Toc88503900" w:history="1">
            <w:r w:rsidR="00DA76DF" w:rsidRPr="00D91E1B">
              <w:rPr>
                <w:rStyle w:val="Hipervnculo"/>
                <w:noProof/>
              </w:rPr>
              <w:t>Complejidad I – medio medio</w:t>
            </w:r>
            <w:r w:rsidR="00DA76DF">
              <w:rPr>
                <w:noProof/>
                <w:webHidden/>
              </w:rPr>
              <w:tab/>
            </w:r>
            <w:r w:rsidR="00DA76DF">
              <w:rPr>
                <w:noProof/>
                <w:webHidden/>
              </w:rPr>
              <w:fldChar w:fldCharType="begin"/>
            </w:r>
            <w:r w:rsidR="00DA76DF">
              <w:rPr>
                <w:noProof/>
                <w:webHidden/>
              </w:rPr>
              <w:instrText xml:space="preserve"> PAGEREF _Toc88503900 \h </w:instrText>
            </w:r>
            <w:r w:rsidR="00DA76DF">
              <w:rPr>
                <w:noProof/>
                <w:webHidden/>
              </w:rPr>
            </w:r>
            <w:r w:rsidR="00DA76DF">
              <w:rPr>
                <w:noProof/>
                <w:webHidden/>
              </w:rPr>
              <w:fldChar w:fldCharType="separate"/>
            </w:r>
            <w:r w:rsidR="00DA76DF">
              <w:rPr>
                <w:noProof/>
                <w:webHidden/>
              </w:rPr>
              <w:t>4</w:t>
            </w:r>
            <w:r w:rsidR="00DA76DF">
              <w:rPr>
                <w:noProof/>
                <w:webHidden/>
              </w:rPr>
              <w:fldChar w:fldCharType="end"/>
            </w:r>
          </w:hyperlink>
        </w:p>
        <w:p w14:paraId="6ADFBE1B" w14:textId="71D8F44B" w:rsidR="00DA76DF" w:rsidRDefault="00A65E84">
          <w:pPr>
            <w:pStyle w:val="TDC2"/>
            <w:tabs>
              <w:tab w:val="right" w:leader="dot" w:pos="8494"/>
            </w:tabs>
            <w:rPr>
              <w:rFonts w:eastAsiaTheme="minorEastAsia"/>
              <w:noProof/>
              <w:lang w:val="es-AR" w:eastAsia="es-AR"/>
            </w:rPr>
          </w:pPr>
          <w:hyperlink w:anchor="_Toc88503901" w:history="1">
            <w:r w:rsidR="00DA76DF" w:rsidRPr="00D91E1B">
              <w:rPr>
                <w:rStyle w:val="Hipervnculo"/>
                <w:noProof/>
              </w:rPr>
              <w:t>Alcance</w:t>
            </w:r>
            <w:r w:rsidR="00DA76DF">
              <w:rPr>
                <w:noProof/>
                <w:webHidden/>
              </w:rPr>
              <w:tab/>
            </w:r>
            <w:r w:rsidR="00DA76DF">
              <w:rPr>
                <w:noProof/>
                <w:webHidden/>
              </w:rPr>
              <w:fldChar w:fldCharType="begin"/>
            </w:r>
            <w:r w:rsidR="00DA76DF">
              <w:rPr>
                <w:noProof/>
                <w:webHidden/>
              </w:rPr>
              <w:instrText xml:space="preserve"> PAGEREF _Toc88503901 \h </w:instrText>
            </w:r>
            <w:r w:rsidR="00DA76DF">
              <w:rPr>
                <w:noProof/>
                <w:webHidden/>
              </w:rPr>
            </w:r>
            <w:r w:rsidR="00DA76DF">
              <w:rPr>
                <w:noProof/>
                <w:webHidden/>
              </w:rPr>
              <w:fldChar w:fldCharType="separate"/>
            </w:r>
            <w:r w:rsidR="00DA76DF">
              <w:rPr>
                <w:noProof/>
                <w:webHidden/>
              </w:rPr>
              <w:t>4</w:t>
            </w:r>
            <w:r w:rsidR="00DA76DF">
              <w:rPr>
                <w:noProof/>
                <w:webHidden/>
              </w:rPr>
              <w:fldChar w:fldCharType="end"/>
            </w:r>
          </w:hyperlink>
        </w:p>
        <w:p w14:paraId="248CF46B" w14:textId="69F9BB67" w:rsidR="00DA76DF" w:rsidRDefault="00A65E84">
          <w:pPr>
            <w:pStyle w:val="TDC2"/>
            <w:tabs>
              <w:tab w:val="right" w:leader="dot" w:pos="8494"/>
            </w:tabs>
            <w:rPr>
              <w:rFonts w:eastAsiaTheme="minorEastAsia"/>
              <w:noProof/>
              <w:lang w:val="es-AR" w:eastAsia="es-AR"/>
            </w:rPr>
          </w:pPr>
          <w:hyperlink w:anchor="_Toc88503902" w:history="1">
            <w:r w:rsidR="00DA76DF" w:rsidRPr="00D91E1B">
              <w:rPr>
                <w:rStyle w:val="Hipervnculo"/>
                <w:noProof/>
              </w:rPr>
              <w:t>Requerimientos</w:t>
            </w:r>
            <w:r w:rsidR="00DA76DF">
              <w:rPr>
                <w:noProof/>
                <w:webHidden/>
              </w:rPr>
              <w:tab/>
            </w:r>
            <w:r w:rsidR="00DA76DF">
              <w:rPr>
                <w:noProof/>
                <w:webHidden/>
              </w:rPr>
              <w:fldChar w:fldCharType="begin"/>
            </w:r>
            <w:r w:rsidR="00DA76DF">
              <w:rPr>
                <w:noProof/>
                <w:webHidden/>
              </w:rPr>
              <w:instrText xml:space="preserve"> PAGEREF _Toc88503902 \h </w:instrText>
            </w:r>
            <w:r w:rsidR="00DA76DF">
              <w:rPr>
                <w:noProof/>
                <w:webHidden/>
              </w:rPr>
            </w:r>
            <w:r w:rsidR="00DA76DF">
              <w:rPr>
                <w:noProof/>
                <w:webHidden/>
              </w:rPr>
              <w:fldChar w:fldCharType="separate"/>
            </w:r>
            <w:r w:rsidR="00DA76DF">
              <w:rPr>
                <w:noProof/>
                <w:webHidden/>
              </w:rPr>
              <w:t>4</w:t>
            </w:r>
            <w:r w:rsidR="00DA76DF">
              <w:rPr>
                <w:noProof/>
                <w:webHidden/>
              </w:rPr>
              <w:fldChar w:fldCharType="end"/>
            </w:r>
          </w:hyperlink>
        </w:p>
        <w:p w14:paraId="4E8961D8" w14:textId="76D42C4A" w:rsidR="00DA76DF" w:rsidRDefault="00A65E84">
          <w:pPr>
            <w:pStyle w:val="TDC2"/>
            <w:tabs>
              <w:tab w:val="right" w:leader="dot" w:pos="8494"/>
            </w:tabs>
            <w:rPr>
              <w:rFonts w:eastAsiaTheme="minorEastAsia"/>
              <w:noProof/>
              <w:lang w:val="es-AR" w:eastAsia="es-AR"/>
            </w:rPr>
          </w:pPr>
          <w:hyperlink w:anchor="_Toc88503903" w:history="1">
            <w:r w:rsidR="00DA76DF" w:rsidRPr="00D91E1B">
              <w:rPr>
                <w:rStyle w:val="Hipervnculo"/>
                <w:noProof/>
              </w:rPr>
              <w:t>EDT o WBS</w:t>
            </w:r>
            <w:r w:rsidR="00DA76DF">
              <w:rPr>
                <w:noProof/>
                <w:webHidden/>
              </w:rPr>
              <w:tab/>
            </w:r>
            <w:r w:rsidR="00DA76DF">
              <w:rPr>
                <w:noProof/>
                <w:webHidden/>
              </w:rPr>
              <w:fldChar w:fldCharType="begin"/>
            </w:r>
            <w:r w:rsidR="00DA76DF">
              <w:rPr>
                <w:noProof/>
                <w:webHidden/>
              </w:rPr>
              <w:instrText xml:space="preserve"> PAGEREF _Toc88503903 \h </w:instrText>
            </w:r>
            <w:r w:rsidR="00DA76DF">
              <w:rPr>
                <w:noProof/>
                <w:webHidden/>
              </w:rPr>
            </w:r>
            <w:r w:rsidR="00DA76DF">
              <w:rPr>
                <w:noProof/>
                <w:webHidden/>
              </w:rPr>
              <w:fldChar w:fldCharType="separate"/>
            </w:r>
            <w:r w:rsidR="00DA76DF">
              <w:rPr>
                <w:noProof/>
                <w:webHidden/>
              </w:rPr>
              <w:t>4</w:t>
            </w:r>
            <w:r w:rsidR="00DA76DF">
              <w:rPr>
                <w:noProof/>
                <w:webHidden/>
              </w:rPr>
              <w:fldChar w:fldCharType="end"/>
            </w:r>
          </w:hyperlink>
        </w:p>
        <w:p w14:paraId="077B856C" w14:textId="4ED57B4B" w:rsidR="00DA76DF" w:rsidRDefault="00A65E84">
          <w:pPr>
            <w:pStyle w:val="TDC2"/>
            <w:tabs>
              <w:tab w:val="right" w:leader="dot" w:pos="8494"/>
            </w:tabs>
            <w:rPr>
              <w:rFonts w:eastAsiaTheme="minorEastAsia"/>
              <w:noProof/>
              <w:lang w:val="es-AR" w:eastAsia="es-AR"/>
            </w:rPr>
          </w:pPr>
          <w:hyperlink w:anchor="_Toc88503904" w:history="1">
            <w:r w:rsidR="00DA76DF" w:rsidRPr="00D91E1B">
              <w:rPr>
                <w:rStyle w:val="Hipervnculo"/>
                <w:noProof/>
              </w:rPr>
              <w:t>Estimación y planificación.</w:t>
            </w:r>
            <w:r w:rsidR="00DA76DF">
              <w:rPr>
                <w:noProof/>
                <w:webHidden/>
              </w:rPr>
              <w:tab/>
            </w:r>
            <w:r w:rsidR="00DA76DF">
              <w:rPr>
                <w:noProof/>
                <w:webHidden/>
              </w:rPr>
              <w:fldChar w:fldCharType="begin"/>
            </w:r>
            <w:r w:rsidR="00DA76DF">
              <w:rPr>
                <w:noProof/>
                <w:webHidden/>
              </w:rPr>
              <w:instrText xml:space="preserve"> PAGEREF _Toc88503904 \h </w:instrText>
            </w:r>
            <w:r w:rsidR="00DA76DF">
              <w:rPr>
                <w:noProof/>
                <w:webHidden/>
              </w:rPr>
            </w:r>
            <w:r w:rsidR="00DA76DF">
              <w:rPr>
                <w:noProof/>
                <w:webHidden/>
              </w:rPr>
              <w:fldChar w:fldCharType="separate"/>
            </w:r>
            <w:r w:rsidR="00DA76DF">
              <w:rPr>
                <w:noProof/>
                <w:webHidden/>
              </w:rPr>
              <w:t>4</w:t>
            </w:r>
            <w:r w:rsidR="00DA76DF">
              <w:rPr>
                <w:noProof/>
                <w:webHidden/>
              </w:rPr>
              <w:fldChar w:fldCharType="end"/>
            </w:r>
          </w:hyperlink>
        </w:p>
        <w:p w14:paraId="28BA2D91" w14:textId="0CEAEDEC" w:rsidR="00DA76DF" w:rsidRDefault="00A65E84">
          <w:pPr>
            <w:pStyle w:val="TDC2"/>
            <w:tabs>
              <w:tab w:val="right" w:leader="dot" w:pos="8494"/>
            </w:tabs>
            <w:rPr>
              <w:rFonts w:eastAsiaTheme="minorEastAsia"/>
              <w:noProof/>
              <w:lang w:val="es-AR" w:eastAsia="es-AR"/>
            </w:rPr>
          </w:pPr>
          <w:hyperlink w:anchor="_Toc88503905" w:history="1">
            <w:r w:rsidR="00DA76DF" w:rsidRPr="00D91E1B">
              <w:rPr>
                <w:rStyle w:val="Hipervnculo"/>
                <w:noProof/>
              </w:rPr>
              <w:t>Cronograma. Gantt. Hitos. Entregables</w:t>
            </w:r>
            <w:r w:rsidR="00DA76DF">
              <w:rPr>
                <w:noProof/>
                <w:webHidden/>
              </w:rPr>
              <w:tab/>
            </w:r>
            <w:r w:rsidR="00DA76DF">
              <w:rPr>
                <w:noProof/>
                <w:webHidden/>
              </w:rPr>
              <w:fldChar w:fldCharType="begin"/>
            </w:r>
            <w:r w:rsidR="00DA76DF">
              <w:rPr>
                <w:noProof/>
                <w:webHidden/>
              </w:rPr>
              <w:instrText xml:space="preserve"> PAGEREF _Toc88503905 \h </w:instrText>
            </w:r>
            <w:r w:rsidR="00DA76DF">
              <w:rPr>
                <w:noProof/>
                <w:webHidden/>
              </w:rPr>
            </w:r>
            <w:r w:rsidR="00DA76DF">
              <w:rPr>
                <w:noProof/>
                <w:webHidden/>
              </w:rPr>
              <w:fldChar w:fldCharType="separate"/>
            </w:r>
            <w:r w:rsidR="00DA76DF">
              <w:rPr>
                <w:noProof/>
                <w:webHidden/>
              </w:rPr>
              <w:t>5</w:t>
            </w:r>
            <w:r w:rsidR="00DA76DF">
              <w:rPr>
                <w:noProof/>
                <w:webHidden/>
              </w:rPr>
              <w:fldChar w:fldCharType="end"/>
            </w:r>
          </w:hyperlink>
        </w:p>
        <w:p w14:paraId="0972E966" w14:textId="436E7266" w:rsidR="00DA76DF" w:rsidRDefault="00A65E84">
          <w:pPr>
            <w:pStyle w:val="TDC2"/>
            <w:tabs>
              <w:tab w:val="right" w:leader="dot" w:pos="8494"/>
            </w:tabs>
            <w:rPr>
              <w:rFonts w:eastAsiaTheme="minorEastAsia"/>
              <w:noProof/>
              <w:lang w:val="es-AR" w:eastAsia="es-AR"/>
            </w:rPr>
          </w:pPr>
          <w:hyperlink w:anchor="_Toc88503906" w:history="1">
            <w:r w:rsidR="00DA76DF" w:rsidRPr="00D91E1B">
              <w:rPr>
                <w:rStyle w:val="Hipervnculo"/>
                <w:noProof/>
              </w:rPr>
              <w:t>Seguimiento y control</w:t>
            </w:r>
            <w:r w:rsidR="00DA76DF">
              <w:rPr>
                <w:noProof/>
                <w:webHidden/>
              </w:rPr>
              <w:tab/>
            </w:r>
            <w:r w:rsidR="00DA76DF">
              <w:rPr>
                <w:noProof/>
                <w:webHidden/>
              </w:rPr>
              <w:fldChar w:fldCharType="begin"/>
            </w:r>
            <w:r w:rsidR="00DA76DF">
              <w:rPr>
                <w:noProof/>
                <w:webHidden/>
              </w:rPr>
              <w:instrText xml:space="preserve"> PAGEREF _Toc88503906 \h </w:instrText>
            </w:r>
            <w:r w:rsidR="00DA76DF">
              <w:rPr>
                <w:noProof/>
                <w:webHidden/>
              </w:rPr>
            </w:r>
            <w:r w:rsidR="00DA76DF">
              <w:rPr>
                <w:noProof/>
                <w:webHidden/>
              </w:rPr>
              <w:fldChar w:fldCharType="separate"/>
            </w:r>
            <w:r w:rsidR="00DA76DF">
              <w:rPr>
                <w:noProof/>
                <w:webHidden/>
              </w:rPr>
              <w:t>5</w:t>
            </w:r>
            <w:r w:rsidR="00DA76DF">
              <w:rPr>
                <w:noProof/>
                <w:webHidden/>
              </w:rPr>
              <w:fldChar w:fldCharType="end"/>
            </w:r>
          </w:hyperlink>
        </w:p>
        <w:p w14:paraId="187099BE" w14:textId="2F48D24C" w:rsidR="00DA76DF" w:rsidRDefault="00A65E84">
          <w:pPr>
            <w:pStyle w:val="TDC1"/>
            <w:tabs>
              <w:tab w:val="right" w:leader="dot" w:pos="8494"/>
            </w:tabs>
            <w:rPr>
              <w:rFonts w:eastAsiaTheme="minorEastAsia"/>
              <w:noProof/>
              <w:lang w:val="es-AR" w:eastAsia="es-AR"/>
            </w:rPr>
          </w:pPr>
          <w:hyperlink w:anchor="_Toc88503907" w:history="1">
            <w:r w:rsidR="00DA76DF" w:rsidRPr="00D91E1B">
              <w:rPr>
                <w:rStyle w:val="Hipervnculo"/>
                <w:noProof/>
              </w:rPr>
              <w:t>Desarrollo de productos ágiles. Gestión ágil</w:t>
            </w:r>
            <w:r w:rsidR="00DA76DF">
              <w:rPr>
                <w:noProof/>
                <w:webHidden/>
              </w:rPr>
              <w:tab/>
            </w:r>
            <w:r w:rsidR="00DA76DF">
              <w:rPr>
                <w:noProof/>
                <w:webHidden/>
              </w:rPr>
              <w:fldChar w:fldCharType="begin"/>
            </w:r>
            <w:r w:rsidR="00DA76DF">
              <w:rPr>
                <w:noProof/>
                <w:webHidden/>
              </w:rPr>
              <w:instrText xml:space="preserve"> PAGEREF _Toc88503907 \h </w:instrText>
            </w:r>
            <w:r w:rsidR="00DA76DF">
              <w:rPr>
                <w:noProof/>
                <w:webHidden/>
              </w:rPr>
            </w:r>
            <w:r w:rsidR="00DA76DF">
              <w:rPr>
                <w:noProof/>
                <w:webHidden/>
              </w:rPr>
              <w:fldChar w:fldCharType="separate"/>
            </w:r>
            <w:r w:rsidR="00DA76DF">
              <w:rPr>
                <w:noProof/>
                <w:webHidden/>
              </w:rPr>
              <w:t>5</w:t>
            </w:r>
            <w:r w:rsidR="00DA76DF">
              <w:rPr>
                <w:noProof/>
                <w:webHidden/>
              </w:rPr>
              <w:fldChar w:fldCharType="end"/>
            </w:r>
          </w:hyperlink>
        </w:p>
        <w:p w14:paraId="32C6BD87" w14:textId="254885D1" w:rsidR="00DA76DF" w:rsidRDefault="00A65E84">
          <w:pPr>
            <w:pStyle w:val="TDC2"/>
            <w:tabs>
              <w:tab w:val="right" w:leader="dot" w:pos="8494"/>
            </w:tabs>
            <w:rPr>
              <w:rFonts w:eastAsiaTheme="minorEastAsia"/>
              <w:noProof/>
              <w:lang w:val="es-AR" w:eastAsia="es-AR"/>
            </w:rPr>
          </w:pPr>
          <w:hyperlink w:anchor="_Toc88503908" w:history="1">
            <w:r w:rsidR="00DA76DF" w:rsidRPr="00D91E1B">
              <w:rPr>
                <w:rStyle w:val="Hipervnculo"/>
                <w:noProof/>
              </w:rPr>
              <w:t>Enfoques tradicional y ágil en la planificación.</w:t>
            </w:r>
            <w:r w:rsidR="00DA76DF">
              <w:rPr>
                <w:noProof/>
                <w:webHidden/>
              </w:rPr>
              <w:tab/>
            </w:r>
            <w:r w:rsidR="00DA76DF">
              <w:rPr>
                <w:noProof/>
                <w:webHidden/>
              </w:rPr>
              <w:fldChar w:fldCharType="begin"/>
            </w:r>
            <w:r w:rsidR="00DA76DF">
              <w:rPr>
                <w:noProof/>
                <w:webHidden/>
              </w:rPr>
              <w:instrText xml:space="preserve"> PAGEREF _Toc88503908 \h </w:instrText>
            </w:r>
            <w:r w:rsidR="00DA76DF">
              <w:rPr>
                <w:noProof/>
                <w:webHidden/>
              </w:rPr>
            </w:r>
            <w:r w:rsidR="00DA76DF">
              <w:rPr>
                <w:noProof/>
                <w:webHidden/>
              </w:rPr>
              <w:fldChar w:fldCharType="separate"/>
            </w:r>
            <w:r w:rsidR="00DA76DF">
              <w:rPr>
                <w:noProof/>
                <w:webHidden/>
              </w:rPr>
              <w:t>5</w:t>
            </w:r>
            <w:r w:rsidR="00DA76DF">
              <w:rPr>
                <w:noProof/>
                <w:webHidden/>
              </w:rPr>
              <w:fldChar w:fldCharType="end"/>
            </w:r>
          </w:hyperlink>
        </w:p>
        <w:p w14:paraId="0D61C408" w14:textId="132D9FC8" w:rsidR="00DA76DF" w:rsidRDefault="00A65E84">
          <w:pPr>
            <w:pStyle w:val="TDC2"/>
            <w:tabs>
              <w:tab w:val="right" w:leader="dot" w:pos="8494"/>
            </w:tabs>
            <w:rPr>
              <w:rFonts w:eastAsiaTheme="minorEastAsia"/>
              <w:noProof/>
              <w:lang w:val="es-AR" w:eastAsia="es-AR"/>
            </w:rPr>
          </w:pPr>
          <w:hyperlink w:anchor="_Toc88503909" w:history="1">
            <w:r w:rsidR="00DA76DF" w:rsidRPr="00D91E1B">
              <w:rPr>
                <w:rStyle w:val="Hipervnculo"/>
                <w:noProof/>
              </w:rPr>
              <w:t>Orientaciones a proyecto y a producto</w:t>
            </w:r>
            <w:r w:rsidR="00DA76DF">
              <w:rPr>
                <w:noProof/>
                <w:webHidden/>
              </w:rPr>
              <w:tab/>
            </w:r>
            <w:r w:rsidR="00DA76DF">
              <w:rPr>
                <w:noProof/>
                <w:webHidden/>
              </w:rPr>
              <w:fldChar w:fldCharType="begin"/>
            </w:r>
            <w:r w:rsidR="00DA76DF">
              <w:rPr>
                <w:noProof/>
                <w:webHidden/>
              </w:rPr>
              <w:instrText xml:space="preserve"> PAGEREF _Toc88503909 \h </w:instrText>
            </w:r>
            <w:r w:rsidR="00DA76DF">
              <w:rPr>
                <w:noProof/>
                <w:webHidden/>
              </w:rPr>
            </w:r>
            <w:r w:rsidR="00DA76DF">
              <w:rPr>
                <w:noProof/>
                <w:webHidden/>
              </w:rPr>
              <w:fldChar w:fldCharType="separate"/>
            </w:r>
            <w:r w:rsidR="00DA76DF">
              <w:rPr>
                <w:noProof/>
                <w:webHidden/>
              </w:rPr>
              <w:t>5</w:t>
            </w:r>
            <w:r w:rsidR="00DA76DF">
              <w:rPr>
                <w:noProof/>
                <w:webHidden/>
              </w:rPr>
              <w:fldChar w:fldCharType="end"/>
            </w:r>
          </w:hyperlink>
        </w:p>
        <w:p w14:paraId="7AAA0E2A" w14:textId="755BB434" w:rsidR="00DA76DF" w:rsidRDefault="00A65E84">
          <w:pPr>
            <w:pStyle w:val="TDC2"/>
            <w:tabs>
              <w:tab w:val="right" w:leader="dot" w:pos="8494"/>
            </w:tabs>
            <w:rPr>
              <w:rFonts w:eastAsiaTheme="minorEastAsia"/>
              <w:noProof/>
              <w:lang w:val="es-AR" w:eastAsia="es-AR"/>
            </w:rPr>
          </w:pPr>
          <w:hyperlink w:anchor="_Toc88503910" w:history="1">
            <w:r w:rsidR="00DA76DF" w:rsidRPr="00D91E1B">
              <w:rPr>
                <w:rStyle w:val="Hipervnculo"/>
                <w:noProof/>
              </w:rPr>
              <w:t>Calidad y agilidad</w:t>
            </w:r>
            <w:r w:rsidR="00DA76DF">
              <w:rPr>
                <w:noProof/>
                <w:webHidden/>
              </w:rPr>
              <w:tab/>
            </w:r>
            <w:r w:rsidR="00DA76DF">
              <w:rPr>
                <w:noProof/>
                <w:webHidden/>
              </w:rPr>
              <w:fldChar w:fldCharType="begin"/>
            </w:r>
            <w:r w:rsidR="00DA76DF">
              <w:rPr>
                <w:noProof/>
                <w:webHidden/>
              </w:rPr>
              <w:instrText xml:space="preserve"> PAGEREF _Toc88503910 \h </w:instrText>
            </w:r>
            <w:r w:rsidR="00DA76DF">
              <w:rPr>
                <w:noProof/>
                <w:webHidden/>
              </w:rPr>
            </w:r>
            <w:r w:rsidR="00DA76DF">
              <w:rPr>
                <w:noProof/>
                <w:webHidden/>
              </w:rPr>
              <w:fldChar w:fldCharType="separate"/>
            </w:r>
            <w:r w:rsidR="00DA76DF">
              <w:rPr>
                <w:noProof/>
                <w:webHidden/>
              </w:rPr>
              <w:t>5</w:t>
            </w:r>
            <w:r w:rsidR="00DA76DF">
              <w:rPr>
                <w:noProof/>
                <w:webHidden/>
              </w:rPr>
              <w:fldChar w:fldCharType="end"/>
            </w:r>
          </w:hyperlink>
        </w:p>
        <w:p w14:paraId="68EE685A" w14:textId="15F08B92" w:rsidR="00DA76DF" w:rsidRDefault="00A65E84">
          <w:pPr>
            <w:pStyle w:val="TDC2"/>
            <w:tabs>
              <w:tab w:val="right" w:leader="dot" w:pos="8494"/>
            </w:tabs>
            <w:rPr>
              <w:rFonts w:eastAsiaTheme="minorEastAsia"/>
              <w:noProof/>
              <w:lang w:val="es-AR" w:eastAsia="es-AR"/>
            </w:rPr>
          </w:pPr>
          <w:hyperlink w:anchor="_Toc88503911" w:history="1">
            <w:r w:rsidR="00DA76DF" w:rsidRPr="00D91E1B">
              <w:rPr>
                <w:rStyle w:val="Hipervnculo"/>
                <w:noProof/>
              </w:rPr>
              <w:t>ROI y ROV</w:t>
            </w:r>
            <w:r w:rsidR="00DA76DF">
              <w:rPr>
                <w:noProof/>
                <w:webHidden/>
              </w:rPr>
              <w:tab/>
            </w:r>
            <w:r w:rsidR="00DA76DF">
              <w:rPr>
                <w:noProof/>
                <w:webHidden/>
              </w:rPr>
              <w:fldChar w:fldCharType="begin"/>
            </w:r>
            <w:r w:rsidR="00DA76DF">
              <w:rPr>
                <w:noProof/>
                <w:webHidden/>
              </w:rPr>
              <w:instrText xml:space="preserve"> PAGEREF _Toc88503911 \h </w:instrText>
            </w:r>
            <w:r w:rsidR="00DA76DF">
              <w:rPr>
                <w:noProof/>
                <w:webHidden/>
              </w:rPr>
            </w:r>
            <w:r w:rsidR="00DA76DF">
              <w:rPr>
                <w:noProof/>
                <w:webHidden/>
              </w:rPr>
              <w:fldChar w:fldCharType="separate"/>
            </w:r>
            <w:r w:rsidR="00DA76DF">
              <w:rPr>
                <w:noProof/>
                <w:webHidden/>
              </w:rPr>
              <w:t>5</w:t>
            </w:r>
            <w:r w:rsidR="00DA76DF">
              <w:rPr>
                <w:noProof/>
                <w:webHidden/>
              </w:rPr>
              <w:fldChar w:fldCharType="end"/>
            </w:r>
          </w:hyperlink>
        </w:p>
        <w:p w14:paraId="1D2631B8" w14:textId="24E29F80" w:rsidR="00DA76DF" w:rsidRDefault="00A65E84">
          <w:pPr>
            <w:pStyle w:val="TDC2"/>
            <w:tabs>
              <w:tab w:val="right" w:leader="dot" w:pos="8494"/>
            </w:tabs>
            <w:rPr>
              <w:rFonts w:eastAsiaTheme="minorEastAsia"/>
              <w:noProof/>
              <w:lang w:val="es-AR" w:eastAsia="es-AR"/>
            </w:rPr>
          </w:pPr>
          <w:hyperlink w:anchor="_Toc88503912" w:history="1">
            <w:r w:rsidR="00DA76DF" w:rsidRPr="00D91E1B">
              <w:rPr>
                <w:rStyle w:val="Hipervnculo"/>
                <w:noProof/>
              </w:rPr>
              <w:t>Complejidad II: diagrama de Stace</w:t>
            </w:r>
            <w:r w:rsidR="00DA76DF">
              <w:rPr>
                <w:noProof/>
                <w:webHidden/>
              </w:rPr>
              <w:tab/>
            </w:r>
            <w:r w:rsidR="00DA76DF">
              <w:rPr>
                <w:noProof/>
                <w:webHidden/>
              </w:rPr>
              <w:fldChar w:fldCharType="begin"/>
            </w:r>
            <w:r w:rsidR="00DA76DF">
              <w:rPr>
                <w:noProof/>
                <w:webHidden/>
              </w:rPr>
              <w:instrText xml:space="preserve"> PAGEREF _Toc88503912 \h </w:instrText>
            </w:r>
            <w:r w:rsidR="00DA76DF">
              <w:rPr>
                <w:noProof/>
                <w:webHidden/>
              </w:rPr>
            </w:r>
            <w:r w:rsidR="00DA76DF">
              <w:rPr>
                <w:noProof/>
                <w:webHidden/>
              </w:rPr>
              <w:fldChar w:fldCharType="separate"/>
            </w:r>
            <w:r w:rsidR="00DA76DF">
              <w:rPr>
                <w:noProof/>
                <w:webHidden/>
              </w:rPr>
              <w:t>5</w:t>
            </w:r>
            <w:r w:rsidR="00DA76DF">
              <w:rPr>
                <w:noProof/>
                <w:webHidden/>
              </w:rPr>
              <w:fldChar w:fldCharType="end"/>
            </w:r>
          </w:hyperlink>
        </w:p>
        <w:p w14:paraId="5D4E1E55" w14:textId="27F42022" w:rsidR="00DA76DF" w:rsidRDefault="00A65E84">
          <w:pPr>
            <w:pStyle w:val="TDC1"/>
            <w:tabs>
              <w:tab w:val="right" w:leader="dot" w:pos="8494"/>
            </w:tabs>
            <w:rPr>
              <w:rFonts w:eastAsiaTheme="minorEastAsia"/>
              <w:noProof/>
              <w:lang w:val="es-AR" w:eastAsia="es-AR"/>
            </w:rPr>
          </w:pPr>
          <w:hyperlink w:anchor="_Toc88503913" w:history="1">
            <w:r w:rsidR="00DA76DF" w:rsidRPr="00D91E1B">
              <w:rPr>
                <w:rStyle w:val="Hipervnculo"/>
                <w:noProof/>
              </w:rPr>
              <w:t>Business plan. Conceptos de IT</w:t>
            </w:r>
            <w:r w:rsidR="00DA76DF">
              <w:rPr>
                <w:noProof/>
                <w:webHidden/>
              </w:rPr>
              <w:tab/>
            </w:r>
            <w:r w:rsidR="00DA76DF">
              <w:rPr>
                <w:noProof/>
                <w:webHidden/>
              </w:rPr>
              <w:fldChar w:fldCharType="begin"/>
            </w:r>
            <w:r w:rsidR="00DA76DF">
              <w:rPr>
                <w:noProof/>
                <w:webHidden/>
              </w:rPr>
              <w:instrText xml:space="preserve"> PAGEREF _Toc88503913 \h </w:instrText>
            </w:r>
            <w:r w:rsidR="00DA76DF">
              <w:rPr>
                <w:noProof/>
                <w:webHidden/>
              </w:rPr>
            </w:r>
            <w:r w:rsidR="00DA76DF">
              <w:rPr>
                <w:noProof/>
                <w:webHidden/>
              </w:rPr>
              <w:fldChar w:fldCharType="separate"/>
            </w:r>
            <w:r w:rsidR="00DA76DF">
              <w:rPr>
                <w:noProof/>
                <w:webHidden/>
              </w:rPr>
              <w:t>6</w:t>
            </w:r>
            <w:r w:rsidR="00DA76DF">
              <w:rPr>
                <w:noProof/>
                <w:webHidden/>
              </w:rPr>
              <w:fldChar w:fldCharType="end"/>
            </w:r>
          </w:hyperlink>
        </w:p>
        <w:p w14:paraId="18EE8F74" w14:textId="3DB224E5" w:rsidR="00DA76DF" w:rsidRDefault="00A65E84">
          <w:pPr>
            <w:pStyle w:val="TDC2"/>
            <w:tabs>
              <w:tab w:val="right" w:leader="dot" w:pos="8494"/>
            </w:tabs>
            <w:rPr>
              <w:rFonts w:eastAsiaTheme="minorEastAsia"/>
              <w:noProof/>
              <w:lang w:val="es-AR" w:eastAsia="es-AR"/>
            </w:rPr>
          </w:pPr>
          <w:hyperlink w:anchor="_Toc88503914" w:history="1">
            <w:r w:rsidR="00DA76DF" w:rsidRPr="00D91E1B">
              <w:rPr>
                <w:rStyle w:val="Hipervnculo"/>
                <w:noProof/>
              </w:rPr>
              <w:t>Impuestos: IVA, IIBB, Ganancias</w:t>
            </w:r>
            <w:r w:rsidR="00DA76DF">
              <w:rPr>
                <w:noProof/>
                <w:webHidden/>
              </w:rPr>
              <w:tab/>
            </w:r>
            <w:r w:rsidR="00DA76DF">
              <w:rPr>
                <w:noProof/>
                <w:webHidden/>
              </w:rPr>
              <w:fldChar w:fldCharType="begin"/>
            </w:r>
            <w:r w:rsidR="00DA76DF">
              <w:rPr>
                <w:noProof/>
                <w:webHidden/>
              </w:rPr>
              <w:instrText xml:space="preserve"> PAGEREF _Toc88503914 \h </w:instrText>
            </w:r>
            <w:r w:rsidR="00DA76DF">
              <w:rPr>
                <w:noProof/>
                <w:webHidden/>
              </w:rPr>
            </w:r>
            <w:r w:rsidR="00DA76DF">
              <w:rPr>
                <w:noProof/>
                <w:webHidden/>
              </w:rPr>
              <w:fldChar w:fldCharType="separate"/>
            </w:r>
            <w:r w:rsidR="00DA76DF">
              <w:rPr>
                <w:noProof/>
                <w:webHidden/>
              </w:rPr>
              <w:t>6</w:t>
            </w:r>
            <w:r w:rsidR="00DA76DF">
              <w:rPr>
                <w:noProof/>
                <w:webHidden/>
              </w:rPr>
              <w:fldChar w:fldCharType="end"/>
            </w:r>
          </w:hyperlink>
        </w:p>
        <w:p w14:paraId="13021030" w14:textId="6C9BD78A" w:rsidR="00DA76DF" w:rsidRDefault="00A65E84">
          <w:pPr>
            <w:pStyle w:val="TDC2"/>
            <w:tabs>
              <w:tab w:val="right" w:leader="dot" w:pos="8494"/>
            </w:tabs>
            <w:rPr>
              <w:rFonts w:eastAsiaTheme="minorEastAsia"/>
              <w:noProof/>
              <w:lang w:val="es-AR" w:eastAsia="es-AR"/>
            </w:rPr>
          </w:pPr>
          <w:hyperlink w:anchor="_Toc88503915" w:history="1">
            <w:r w:rsidR="00DA76DF" w:rsidRPr="00D91E1B">
              <w:rPr>
                <w:rStyle w:val="Hipervnculo"/>
                <w:noProof/>
              </w:rPr>
              <w:t>Amortización</w:t>
            </w:r>
            <w:r w:rsidR="00DA76DF">
              <w:rPr>
                <w:noProof/>
                <w:webHidden/>
              </w:rPr>
              <w:tab/>
            </w:r>
            <w:r w:rsidR="00DA76DF">
              <w:rPr>
                <w:noProof/>
                <w:webHidden/>
              </w:rPr>
              <w:fldChar w:fldCharType="begin"/>
            </w:r>
            <w:r w:rsidR="00DA76DF">
              <w:rPr>
                <w:noProof/>
                <w:webHidden/>
              </w:rPr>
              <w:instrText xml:space="preserve"> PAGEREF _Toc88503915 \h </w:instrText>
            </w:r>
            <w:r w:rsidR="00DA76DF">
              <w:rPr>
                <w:noProof/>
                <w:webHidden/>
              </w:rPr>
            </w:r>
            <w:r w:rsidR="00DA76DF">
              <w:rPr>
                <w:noProof/>
                <w:webHidden/>
              </w:rPr>
              <w:fldChar w:fldCharType="separate"/>
            </w:r>
            <w:r w:rsidR="00DA76DF">
              <w:rPr>
                <w:noProof/>
                <w:webHidden/>
              </w:rPr>
              <w:t>7</w:t>
            </w:r>
            <w:r w:rsidR="00DA76DF">
              <w:rPr>
                <w:noProof/>
                <w:webHidden/>
              </w:rPr>
              <w:fldChar w:fldCharType="end"/>
            </w:r>
          </w:hyperlink>
        </w:p>
        <w:p w14:paraId="5133BA02" w14:textId="392300D1" w:rsidR="00DA76DF" w:rsidRDefault="00A65E84">
          <w:pPr>
            <w:pStyle w:val="TDC2"/>
            <w:tabs>
              <w:tab w:val="right" w:leader="dot" w:pos="8494"/>
            </w:tabs>
            <w:rPr>
              <w:rFonts w:eastAsiaTheme="minorEastAsia"/>
              <w:noProof/>
              <w:lang w:val="es-AR" w:eastAsia="es-AR"/>
            </w:rPr>
          </w:pPr>
          <w:hyperlink w:anchor="_Toc88503916" w:history="1">
            <w:r w:rsidR="00DA76DF" w:rsidRPr="00D91E1B">
              <w:rPr>
                <w:rStyle w:val="Hipervnculo"/>
                <w:noProof/>
              </w:rPr>
              <w:t>Inversión y gasto</w:t>
            </w:r>
            <w:r w:rsidR="00DA76DF">
              <w:rPr>
                <w:noProof/>
                <w:webHidden/>
              </w:rPr>
              <w:tab/>
            </w:r>
            <w:r w:rsidR="00DA76DF">
              <w:rPr>
                <w:noProof/>
                <w:webHidden/>
              </w:rPr>
              <w:fldChar w:fldCharType="begin"/>
            </w:r>
            <w:r w:rsidR="00DA76DF">
              <w:rPr>
                <w:noProof/>
                <w:webHidden/>
              </w:rPr>
              <w:instrText xml:space="preserve"> PAGEREF _Toc88503916 \h </w:instrText>
            </w:r>
            <w:r w:rsidR="00DA76DF">
              <w:rPr>
                <w:noProof/>
                <w:webHidden/>
              </w:rPr>
            </w:r>
            <w:r w:rsidR="00DA76DF">
              <w:rPr>
                <w:noProof/>
                <w:webHidden/>
              </w:rPr>
              <w:fldChar w:fldCharType="separate"/>
            </w:r>
            <w:r w:rsidR="00DA76DF">
              <w:rPr>
                <w:noProof/>
                <w:webHidden/>
              </w:rPr>
              <w:t>7</w:t>
            </w:r>
            <w:r w:rsidR="00DA76DF">
              <w:rPr>
                <w:noProof/>
                <w:webHidden/>
              </w:rPr>
              <w:fldChar w:fldCharType="end"/>
            </w:r>
          </w:hyperlink>
        </w:p>
        <w:p w14:paraId="4873BDE3" w14:textId="321CFD28" w:rsidR="00DA76DF" w:rsidRDefault="00A65E84">
          <w:pPr>
            <w:pStyle w:val="TDC2"/>
            <w:tabs>
              <w:tab w:val="right" w:leader="dot" w:pos="8494"/>
            </w:tabs>
            <w:rPr>
              <w:rFonts w:eastAsiaTheme="minorEastAsia"/>
              <w:noProof/>
              <w:lang w:val="es-AR" w:eastAsia="es-AR"/>
            </w:rPr>
          </w:pPr>
          <w:hyperlink w:anchor="_Toc88503917" w:history="1">
            <w:r w:rsidR="00DA76DF" w:rsidRPr="00D91E1B">
              <w:rPr>
                <w:rStyle w:val="Hipervnculo"/>
                <w:noProof/>
              </w:rPr>
              <w:t>Costo laboral</w:t>
            </w:r>
            <w:r w:rsidR="00DA76DF">
              <w:rPr>
                <w:noProof/>
                <w:webHidden/>
              </w:rPr>
              <w:tab/>
            </w:r>
            <w:r w:rsidR="00DA76DF">
              <w:rPr>
                <w:noProof/>
                <w:webHidden/>
              </w:rPr>
              <w:fldChar w:fldCharType="begin"/>
            </w:r>
            <w:r w:rsidR="00DA76DF">
              <w:rPr>
                <w:noProof/>
                <w:webHidden/>
              </w:rPr>
              <w:instrText xml:space="preserve"> PAGEREF _Toc88503917 \h </w:instrText>
            </w:r>
            <w:r w:rsidR="00DA76DF">
              <w:rPr>
                <w:noProof/>
                <w:webHidden/>
              </w:rPr>
            </w:r>
            <w:r w:rsidR="00DA76DF">
              <w:rPr>
                <w:noProof/>
                <w:webHidden/>
              </w:rPr>
              <w:fldChar w:fldCharType="separate"/>
            </w:r>
            <w:r w:rsidR="00DA76DF">
              <w:rPr>
                <w:noProof/>
                <w:webHidden/>
              </w:rPr>
              <w:t>7</w:t>
            </w:r>
            <w:r w:rsidR="00DA76DF">
              <w:rPr>
                <w:noProof/>
                <w:webHidden/>
              </w:rPr>
              <w:fldChar w:fldCharType="end"/>
            </w:r>
          </w:hyperlink>
        </w:p>
        <w:p w14:paraId="1B487B2B" w14:textId="0F636149" w:rsidR="00DA76DF" w:rsidRDefault="00A65E84">
          <w:pPr>
            <w:pStyle w:val="TDC2"/>
            <w:tabs>
              <w:tab w:val="right" w:leader="dot" w:pos="8494"/>
            </w:tabs>
            <w:rPr>
              <w:rFonts w:eastAsiaTheme="minorEastAsia"/>
              <w:noProof/>
              <w:lang w:val="es-AR" w:eastAsia="es-AR"/>
            </w:rPr>
          </w:pPr>
          <w:hyperlink w:anchor="_Toc88503918" w:history="1">
            <w:r w:rsidR="00DA76DF" w:rsidRPr="00D91E1B">
              <w:rPr>
                <w:rStyle w:val="Hipervnculo"/>
                <w:noProof/>
              </w:rPr>
              <w:t>Estimación de costos (juicio de expertos, paramétrica por analogía, ascendente)</w:t>
            </w:r>
            <w:r w:rsidR="00DA76DF">
              <w:rPr>
                <w:noProof/>
                <w:webHidden/>
              </w:rPr>
              <w:tab/>
            </w:r>
            <w:r w:rsidR="00DA76DF">
              <w:rPr>
                <w:noProof/>
                <w:webHidden/>
              </w:rPr>
              <w:fldChar w:fldCharType="begin"/>
            </w:r>
            <w:r w:rsidR="00DA76DF">
              <w:rPr>
                <w:noProof/>
                <w:webHidden/>
              </w:rPr>
              <w:instrText xml:space="preserve"> PAGEREF _Toc88503918 \h </w:instrText>
            </w:r>
            <w:r w:rsidR="00DA76DF">
              <w:rPr>
                <w:noProof/>
                <w:webHidden/>
              </w:rPr>
            </w:r>
            <w:r w:rsidR="00DA76DF">
              <w:rPr>
                <w:noProof/>
                <w:webHidden/>
              </w:rPr>
              <w:fldChar w:fldCharType="separate"/>
            </w:r>
            <w:r w:rsidR="00DA76DF">
              <w:rPr>
                <w:noProof/>
                <w:webHidden/>
              </w:rPr>
              <w:t>7</w:t>
            </w:r>
            <w:r w:rsidR="00DA76DF">
              <w:rPr>
                <w:noProof/>
                <w:webHidden/>
              </w:rPr>
              <w:fldChar w:fldCharType="end"/>
            </w:r>
          </w:hyperlink>
        </w:p>
        <w:p w14:paraId="46A9E1F5" w14:textId="781D0D4A" w:rsidR="00DA76DF" w:rsidRDefault="00A65E84">
          <w:pPr>
            <w:pStyle w:val="TDC2"/>
            <w:tabs>
              <w:tab w:val="right" w:leader="dot" w:pos="8494"/>
            </w:tabs>
            <w:rPr>
              <w:rFonts w:eastAsiaTheme="minorEastAsia"/>
              <w:noProof/>
              <w:lang w:val="es-AR" w:eastAsia="es-AR"/>
            </w:rPr>
          </w:pPr>
          <w:hyperlink w:anchor="_Toc88503919" w:history="1">
            <w:r w:rsidR="00DA76DF" w:rsidRPr="00D91E1B">
              <w:rPr>
                <w:rStyle w:val="Hipervnculo"/>
                <w:noProof/>
              </w:rPr>
              <w:t>Elaboración y control de ejecución del presupuesto</w:t>
            </w:r>
            <w:r w:rsidR="00DA76DF">
              <w:rPr>
                <w:noProof/>
                <w:webHidden/>
              </w:rPr>
              <w:tab/>
            </w:r>
            <w:r w:rsidR="00DA76DF">
              <w:rPr>
                <w:noProof/>
                <w:webHidden/>
              </w:rPr>
              <w:fldChar w:fldCharType="begin"/>
            </w:r>
            <w:r w:rsidR="00DA76DF">
              <w:rPr>
                <w:noProof/>
                <w:webHidden/>
              </w:rPr>
              <w:instrText xml:space="preserve"> PAGEREF _Toc88503919 \h </w:instrText>
            </w:r>
            <w:r w:rsidR="00DA76DF">
              <w:rPr>
                <w:noProof/>
                <w:webHidden/>
              </w:rPr>
            </w:r>
            <w:r w:rsidR="00DA76DF">
              <w:rPr>
                <w:noProof/>
                <w:webHidden/>
              </w:rPr>
              <w:fldChar w:fldCharType="separate"/>
            </w:r>
            <w:r w:rsidR="00DA76DF">
              <w:rPr>
                <w:noProof/>
                <w:webHidden/>
              </w:rPr>
              <w:t>7</w:t>
            </w:r>
            <w:r w:rsidR="00DA76DF">
              <w:rPr>
                <w:noProof/>
                <w:webHidden/>
              </w:rPr>
              <w:fldChar w:fldCharType="end"/>
            </w:r>
          </w:hyperlink>
        </w:p>
        <w:p w14:paraId="7E4E5CD3" w14:textId="18A77CA3" w:rsidR="00DA76DF" w:rsidRDefault="00A65E84">
          <w:pPr>
            <w:pStyle w:val="TDC2"/>
            <w:tabs>
              <w:tab w:val="right" w:leader="dot" w:pos="8494"/>
            </w:tabs>
            <w:rPr>
              <w:rFonts w:eastAsiaTheme="minorEastAsia"/>
              <w:noProof/>
              <w:lang w:val="es-AR" w:eastAsia="es-AR"/>
            </w:rPr>
          </w:pPr>
          <w:hyperlink w:anchor="_Toc88503920" w:history="1">
            <w:r w:rsidR="00DA76DF" w:rsidRPr="00D91E1B">
              <w:rPr>
                <w:rStyle w:val="Hipervnculo"/>
                <w:noProof/>
              </w:rPr>
              <w:t>Reservas: gestión y contingencia</w:t>
            </w:r>
            <w:r w:rsidR="00DA76DF">
              <w:rPr>
                <w:noProof/>
                <w:webHidden/>
              </w:rPr>
              <w:tab/>
            </w:r>
            <w:r w:rsidR="00DA76DF">
              <w:rPr>
                <w:noProof/>
                <w:webHidden/>
              </w:rPr>
              <w:fldChar w:fldCharType="begin"/>
            </w:r>
            <w:r w:rsidR="00DA76DF">
              <w:rPr>
                <w:noProof/>
                <w:webHidden/>
              </w:rPr>
              <w:instrText xml:space="preserve"> PAGEREF _Toc88503920 \h </w:instrText>
            </w:r>
            <w:r w:rsidR="00DA76DF">
              <w:rPr>
                <w:noProof/>
                <w:webHidden/>
              </w:rPr>
            </w:r>
            <w:r w:rsidR="00DA76DF">
              <w:rPr>
                <w:noProof/>
                <w:webHidden/>
              </w:rPr>
              <w:fldChar w:fldCharType="separate"/>
            </w:r>
            <w:r w:rsidR="00DA76DF">
              <w:rPr>
                <w:noProof/>
                <w:webHidden/>
              </w:rPr>
              <w:t>7</w:t>
            </w:r>
            <w:r w:rsidR="00DA76DF">
              <w:rPr>
                <w:noProof/>
                <w:webHidden/>
              </w:rPr>
              <w:fldChar w:fldCharType="end"/>
            </w:r>
          </w:hyperlink>
        </w:p>
        <w:p w14:paraId="1F4C0F47" w14:textId="68AC5EBE" w:rsidR="00DA76DF" w:rsidRDefault="00A65E84">
          <w:pPr>
            <w:pStyle w:val="TDC2"/>
            <w:tabs>
              <w:tab w:val="right" w:leader="dot" w:pos="8494"/>
            </w:tabs>
            <w:rPr>
              <w:rFonts w:eastAsiaTheme="minorEastAsia"/>
              <w:noProof/>
              <w:lang w:val="es-AR" w:eastAsia="es-AR"/>
            </w:rPr>
          </w:pPr>
          <w:hyperlink w:anchor="_Toc88503921" w:history="1">
            <w:r w:rsidR="00DA76DF" w:rsidRPr="00D91E1B">
              <w:rPr>
                <w:rStyle w:val="Hipervnculo"/>
                <w:noProof/>
              </w:rPr>
              <w:t>Riesgos II: identificación y certidumbre</w:t>
            </w:r>
            <w:r w:rsidR="00DA76DF">
              <w:rPr>
                <w:noProof/>
                <w:webHidden/>
              </w:rPr>
              <w:tab/>
            </w:r>
            <w:r w:rsidR="00DA76DF">
              <w:rPr>
                <w:noProof/>
                <w:webHidden/>
              </w:rPr>
              <w:fldChar w:fldCharType="begin"/>
            </w:r>
            <w:r w:rsidR="00DA76DF">
              <w:rPr>
                <w:noProof/>
                <w:webHidden/>
              </w:rPr>
              <w:instrText xml:space="preserve"> PAGEREF _Toc88503921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43F2DDC0" w14:textId="615BBB7A" w:rsidR="00DA76DF" w:rsidRDefault="00A65E84">
          <w:pPr>
            <w:pStyle w:val="TDC2"/>
            <w:tabs>
              <w:tab w:val="right" w:leader="dot" w:pos="8494"/>
            </w:tabs>
            <w:rPr>
              <w:rFonts w:eastAsiaTheme="minorEastAsia"/>
              <w:noProof/>
              <w:lang w:val="es-AR" w:eastAsia="es-AR"/>
            </w:rPr>
          </w:pPr>
          <w:hyperlink w:anchor="_Toc88503922" w:history="1">
            <w:r w:rsidR="00DA76DF" w:rsidRPr="00D91E1B">
              <w:rPr>
                <w:rStyle w:val="Hipervnculo"/>
                <w:noProof/>
              </w:rPr>
              <w:t>Conceptos IT</w:t>
            </w:r>
            <w:r w:rsidR="00DA76DF">
              <w:rPr>
                <w:noProof/>
                <w:webHidden/>
              </w:rPr>
              <w:tab/>
            </w:r>
            <w:r w:rsidR="00DA76DF">
              <w:rPr>
                <w:noProof/>
                <w:webHidden/>
              </w:rPr>
              <w:fldChar w:fldCharType="begin"/>
            </w:r>
            <w:r w:rsidR="00DA76DF">
              <w:rPr>
                <w:noProof/>
                <w:webHidden/>
              </w:rPr>
              <w:instrText xml:space="preserve"> PAGEREF _Toc88503922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5731E91D" w14:textId="269119B4" w:rsidR="00DA76DF" w:rsidRDefault="00A65E84">
          <w:pPr>
            <w:pStyle w:val="TDC1"/>
            <w:tabs>
              <w:tab w:val="right" w:leader="dot" w:pos="8494"/>
            </w:tabs>
            <w:rPr>
              <w:rFonts w:eastAsiaTheme="minorEastAsia"/>
              <w:noProof/>
              <w:lang w:val="es-AR" w:eastAsia="es-AR"/>
            </w:rPr>
          </w:pPr>
          <w:hyperlink w:anchor="_Toc88503923" w:history="1">
            <w:r w:rsidR="00DA76DF" w:rsidRPr="00D91E1B">
              <w:rPr>
                <w:rStyle w:val="Hipervnculo"/>
                <w:noProof/>
              </w:rPr>
              <w:t>Arquitectura de software</w:t>
            </w:r>
            <w:r w:rsidR="00DA76DF">
              <w:rPr>
                <w:noProof/>
                <w:webHidden/>
              </w:rPr>
              <w:tab/>
            </w:r>
            <w:r w:rsidR="00DA76DF">
              <w:rPr>
                <w:noProof/>
                <w:webHidden/>
              </w:rPr>
              <w:fldChar w:fldCharType="begin"/>
            </w:r>
            <w:r w:rsidR="00DA76DF">
              <w:rPr>
                <w:noProof/>
                <w:webHidden/>
              </w:rPr>
              <w:instrText xml:space="preserve"> PAGEREF _Toc88503923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30C8D9A0" w14:textId="074100B6" w:rsidR="00DA76DF" w:rsidRDefault="00A65E84">
          <w:pPr>
            <w:pStyle w:val="TDC2"/>
            <w:tabs>
              <w:tab w:val="right" w:leader="dot" w:pos="8494"/>
            </w:tabs>
            <w:rPr>
              <w:rFonts w:eastAsiaTheme="minorEastAsia"/>
              <w:noProof/>
              <w:lang w:val="es-AR" w:eastAsia="es-AR"/>
            </w:rPr>
          </w:pPr>
          <w:hyperlink w:anchor="_Toc88503924" w:history="1">
            <w:r w:rsidR="00DA76DF" w:rsidRPr="00D91E1B">
              <w:rPr>
                <w:rStyle w:val="Hipervnculo"/>
                <w:noProof/>
              </w:rPr>
              <w:t>Arquitectura organizacional</w:t>
            </w:r>
            <w:r w:rsidR="00DA76DF">
              <w:rPr>
                <w:noProof/>
                <w:webHidden/>
              </w:rPr>
              <w:tab/>
            </w:r>
            <w:r w:rsidR="00DA76DF">
              <w:rPr>
                <w:noProof/>
                <w:webHidden/>
              </w:rPr>
              <w:fldChar w:fldCharType="begin"/>
            </w:r>
            <w:r w:rsidR="00DA76DF">
              <w:rPr>
                <w:noProof/>
                <w:webHidden/>
              </w:rPr>
              <w:instrText xml:space="preserve"> PAGEREF _Toc88503924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24518BAB" w14:textId="7F3CEA48" w:rsidR="00DA76DF" w:rsidRDefault="00A65E84">
          <w:pPr>
            <w:pStyle w:val="TDC2"/>
            <w:tabs>
              <w:tab w:val="right" w:leader="dot" w:pos="8494"/>
            </w:tabs>
            <w:rPr>
              <w:rFonts w:eastAsiaTheme="minorEastAsia"/>
              <w:noProof/>
              <w:lang w:val="es-AR" w:eastAsia="es-AR"/>
            </w:rPr>
          </w:pPr>
          <w:hyperlink w:anchor="_Toc88503925" w:history="1">
            <w:r w:rsidR="00DA76DF" w:rsidRPr="00D91E1B">
              <w:rPr>
                <w:rStyle w:val="Hipervnculo"/>
                <w:noProof/>
              </w:rPr>
              <w:t>Atributos de calidad</w:t>
            </w:r>
            <w:r w:rsidR="00DA76DF">
              <w:rPr>
                <w:noProof/>
                <w:webHidden/>
              </w:rPr>
              <w:tab/>
            </w:r>
            <w:r w:rsidR="00DA76DF">
              <w:rPr>
                <w:noProof/>
                <w:webHidden/>
              </w:rPr>
              <w:fldChar w:fldCharType="begin"/>
            </w:r>
            <w:r w:rsidR="00DA76DF">
              <w:rPr>
                <w:noProof/>
                <w:webHidden/>
              </w:rPr>
              <w:instrText xml:space="preserve"> PAGEREF _Toc88503925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6767EFF7" w14:textId="0E65D293" w:rsidR="00DA76DF" w:rsidRDefault="00A65E84">
          <w:pPr>
            <w:pStyle w:val="TDC2"/>
            <w:tabs>
              <w:tab w:val="right" w:leader="dot" w:pos="8494"/>
            </w:tabs>
            <w:rPr>
              <w:rFonts w:eastAsiaTheme="minorEastAsia"/>
              <w:noProof/>
              <w:lang w:val="es-AR" w:eastAsia="es-AR"/>
            </w:rPr>
          </w:pPr>
          <w:hyperlink w:anchor="_Toc88503926" w:history="1">
            <w:r w:rsidR="00DA76DF" w:rsidRPr="00D91E1B">
              <w:rPr>
                <w:rStyle w:val="Hipervnculo"/>
                <w:noProof/>
              </w:rPr>
              <w:t>Requerimientos</w:t>
            </w:r>
            <w:r w:rsidR="00DA76DF">
              <w:rPr>
                <w:noProof/>
                <w:webHidden/>
              </w:rPr>
              <w:tab/>
            </w:r>
            <w:r w:rsidR="00DA76DF">
              <w:rPr>
                <w:noProof/>
                <w:webHidden/>
              </w:rPr>
              <w:fldChar w:fldCharType="begin"/>
            </w:r>
            <w:r w:rsidR="00DA76DF">
              <w:rPr>
                <w:noProof/>
                <w:webHidden/>
              </w:rPr>
              <w:instrText xml:space="preserve"> PAGEREF _Toc88503926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196DD690" w14:textId="5D23818F" w:rsidR="00DA76DF" w:rsidRDefault="00A65E84">
          <w:pPr>
            <w:pStyle w:val="TDC1"/>
            <w:tabs>
              <w:tab w:val="right" w:leader="dot" w:pos="8494"/>
            </w:tabs>
            <w:rPr>
              <w:rFonts w:eastAsiaTheme="minorEastAsia"/>
              <w:noProof/>
              <w:lang w:val="es-AR" w:eastAsia="es-AR"/>
            </w:rPr>
          </w:pPr>
          <w:hyperlink w:anchor="_Toc88503927" w:history="1">
            <w:r w:rsidR="00DA76DF" w:rsidRPr="00D91E1B">
              <w:rPr>
                <w:rStyle w:val="Hipervnculo"/>
                <w:noProof/>
              </w:rPr>
              <w:t>Arquitectura de microservicios</w:t>
            </w:r>
            <w:r w:rsidR="00DA76DF">
              <w:rPr>
                <w:noProof/>
                <w:webHidden/>
              </w:rPr>
              <w:tab/>
            </w:r>
            <w:r w:rsidR="00DA76DF">
              <w:rPr>
                <w:noProof/>
                <w:webHidden/>
              </w:rPr>
              <w:fldChar w:fldCharType="begin"/>
            </w:r>
            <w:r w:rsidR="00DA76DF">
              <w:rPr>
                <w:noProof/>
                <w:webHidden/>
              </w:rPr>
              <w:instrText xml:space="preserve"> PAGEREF _Toc88503927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25CD0125" w14:textId="58CF206F" w:rsidR="00DA76DF" w:rsidRDefault="00A65E84">
          <w:pPr>
            <w:pStyle w:val="TDC2"/>
            <w:tabs>
              <w:tab w:val="right" w:leader="dot" w:pos="8494"/>
            </w:tabs>
            <w:rPr>
              <w:rFonts w:eastAsiaTheme="minorEastAsia"/>
              <w:noProof/>
              <w:lang w:val="es-AR" w:eastAsia="es-AR"/>
            </w:rPr>
          </w:pPr>
          <w:hyperlink w:anchor="_Toc88503928" w:history="1">
            <w:r w:rsidR="00DA76DF" w:rsidRPr="00D91E1B">
              <w:rPr>
                <w:rStyle w:val="Hipervnculo"/>
                <w:noProof/>
              </w:rPr>
              <w:t>Enfoque monolítico versus enfoque de microservicios</w:t>
            </w:r>
            <w:r w:rsidR="00DA76DF">
              <w:rPr>
                <w:noProof/>
                <w:webHidden/>
              </w:rPr>
              <w:tab/>
            </w:r>
            <w:r w:rsidR="00DA76DF">
              <w:rPr>
                <w:noProof/>
                <w:webHidden/>
              </w:rPr>
              <w:fldChar w:fldCharType="begin"/>
            </w:r>
            <w:r w:rsidR="00DA76DF">
              <w:rPr>
                <w:noProof/>
                <w:webHidden/>
              </w:rPr>
              <w:instrText xml:space="preserve"> PAGEREF _Toc88503928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44B1B013" w14:textId="7377AE5C" w:rsidR="00DA76DF" w:rsidRDefault="00A65E84">
          <w:pPr>
            <w:pStyle w:val="TDC2"/>
            <w:tabs>
              <w:tab w:val="right" w:leader="dot" w:pos="8494"/>
            </w:tabs>
            <w:rPr>
              <w:rFonts w:eastAsiaTheme="minorEastAsia"/>
              <w:noProof/>
              <w:lang w:val="es-AR" w:eastAsia="es-AR"/>
            </w:rPr>
          </w:pPr>
          <w:hyperlink w:anchor="_Toc88503929" w:history="1">
            <w:r w:rsidR="00DA76DF" w:rsidRPr="00D91E1B">
              <w:rPr>
                <w:rStyle w:val="Hipervnculo"/>
                <w:noProof/>
              </w:rPr>
              <w:t>Características del enfoque de microservicios</w:t>
            </w:r>
            <w:r w:rsidR="00DA76DF">
              <w:rPr>
                <w:noProof/>
                <w:webHidden/>
              </w:rPr>
              <w:tab/>
            </w:r>
            <w:r w:rsidR="00DA76DF">
              <w:rPr>
                <w:noProof/>
                <w:webHidden/>
              </w:rPr>
              <w:fldChar w:fldCharType="begin"/>
            </w:r>
            <w:r w:rsidR="00DA76DF">
              <w:rPr>
                <w:noProof/>
                <w:webHidden/>
              </w:rPr>
              <w:instrText xml:space="preserve"> PAGEREF _Toc88503929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6FBC9540" w14:textId="4F23DBAA" w:rsidR="00DA76DF" w:rsidRDefault="00A65E84">
          <w:pPr>
            <w:pStyle w:val="TDC2"/>
            <w:tabs>
              <w:tab w:val="right" w:leader="dot" w:pos="8494"/>
            </w:tabs>
            <w:rPr>
              <w:rFonts w:eastAsiaTheme="minorEastAsia"/>
              <w:noProof/>
              <w:lang w:val="es-AR" w:eastAsia="es-AR"/>
            </w:rPr>
          </w:pPr>
          <w:hyperlink w:anchor="_Toc88503930" w:history="1">
            <w:r w:rsidR="00DA76DF" w:rsidRPr="00D91E1B">
              <w:rPr>
                <w:rStyle w:val="Hipervnculo"/>
                <w:noProof/>
                <w:lang w:val="es-AR"/>
              </w:rPr>
              <w:t>Proyecto versus producto (“you build it, you run it”)</w:t>
            </w:r>
            <w:r w:rsidR="00DA76DF">
              <w:rPr>
                <w:noProof/>
                <w:webHidden/>
              </w:rPr>
              <w:tab/>
            </w:r>
            <w:r w:rsidR="00DA76DF">
              <w:rPr>
                <w:noProof/>
                <w:webHidden/>
              </w:rPr>
              <w:fldChar w:fldCharType="begin"/>
            </w:r>
            <w:r w:rsidR="00DA76DF">
              <w:rPr>
                <w:noProof/>
                <w:webHidden/>
              </w:rPr>
              <w:instrText xml:space="preserve"> PAGEREF _Toc88503930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30B6BBFA" w14:textId="7FF0D51F" w:rsidR="00DA76DF" w:rsidRDefault="00A65E84">
          <w:pPr>
            <w:pStyle w:val="TDC2"/>
            <w:tabs>
              <w:tab w:val="right" w:leader="dot" w:pos="8494"/>
            </w:tabs>
            <w:rPr>
              <w:rFonts w:eastAsiaTheme="minorEastAsia"/>
              <w:noProof/>
              <w:lang w:val="es-AR" w:eastAsia="es-AR"/>
            </w:rPr>
          </w:pPr>
          <w:hyperlink w:anchor="_Toc88503931" w:history="1">
            <w:r w:rsidR="00DA76DF" w:rsidRPr="00D91E1B">
              <w:rPr>
                <w:rStyle w:val="Hipervnculo"/>
                <w:noProof/>
              </w:rPr>
              <w:t>Gestión de datos descentralizada. Teorema de CAP</w:t>
            </w:r>
            <w:r w:rsidR="00DA76DF">
              <w:rPr>
                <w:noProof/>
                <w:webHidden/>
              </w:rPr>
              <w:tab/>
            </w:r>
            <w:r w:rsidR="00DA76DF">
              <w:rPr>
                <w:noProof/>
                <w:webHidden/>
              </w:rPr>
              <w:fldChar w:fldCharType="begin"/>
            </w:r>
            <w:r w:rsidR="00DA76DF">
              <w:rPr>
                <w:noProof/>
                <w:webHidden/>
              </w:rPr>
              <w:instrText xml:space="preserve"> PAGEREF _Toc88503931 \h </w:instrText>
            </w:r>
            <w:r w:rsidR="00DA76DF">
              <w:rPr>
                <w:noProof/>
                <w:webHidden/>
              </w:rPr>
            </w:r>
            <w:r w:rsidR="00DA76DF">
              <w:rPr>
                <w:noProof/>
                <w:webHidden/>
              </w:rPr>
              <w:fldChar w:fldCharType="separate"/>
            </w:r>
            <w:r w:rsidR="00DA76DF">
              <w:rPr>
                <w:noProof/>
                <w:webHidden/>
              </w:rPr>
              <w:t>8</w:t>
            </w:r>
            <w:r w:rsidR="00DA76DF">
              <w:rPr>
                <w:noProof/>
                <w:webHidden/>
              </w:rPr>
              <w:fldChar w:fldCharType="end"/>
            </w:r>
          </w:hyperlink>
        </w:p>
        <w:p w14:paraId="6D5625E2" w14:textId="12C86FD5" w:rsidR="00DA76DF" w:rsidRDefault="00A65E84">
          <w:pPr>
            <w:pStyle w:val="TDC2"/>
            <w:tabs>
              <w:tab w:val="right" w:leader="dot" w:pos="8494"/>
            </w:tabs>
            <w:rPr>
              <w:rFonts w:eastAsiaTheme="minorEastAsia"/>
              <w:noProof/>
              <w:lang w:val="es-AR" w:eastAsia="es-AR"/>
            </w:rPr>
          </w:pPr>
          <w:hyperlink w:anchor="_Toc88503932" w:history="1">
            <w:r w:rsidR="00DA76DF" w:rsidRPr="00D91E1B">
              <w:rPr>
                <w:rStyle w:val="Hipervnculo"/>
                <w:noProof/>
              </w:rPr>
              <w:t>Inconvenientes y limitaciones del enfoque de microservicios</w:t>
            </w:r>
            <w:r w:rsidR="00DA76DF">
              <w:rPr>
                <w:noProof/>
                <w:webHidden/>
              </w:rPr>
              <w:tab/>
            </w:r>
            <w:r w:rsidR="00DA76DF">
              <w:rPr>
                <w:noProof/>
                <w:webHidden/>
              </w:rPr>
              <w:fldChar w:fldCharType="begin"/>
            </w:r>
            <w:r w:rsidR="00DA76DF">
              <w:rPr>
                <w:noProof/>
                <w:webHidden/>
              </w:rPr>
              <w:instrText xml:space="preserve"> PAGEREF _Toc88503932 \h </w:instrText>
            </w:r>
            <w:r w:rsidR="00DA76DF">
              <w:rPr>
                <w:noProof/>
                <w:webHidden/>
              </w:rPr>
            </w:r>
            <w:r w:rsidR="00DA76DF">
              <w:rPr>
                <w:noProof/>
                <w:webHidden/>
              </w:rPr>
              <w:fldChar w:fldCharType="separate"/>
            </w:r>
            <w:r w:rsidR="00DA76DF">
              <w:rPr>
                <w:noProof/>
                <w:webHidden/>
              </w:rPr>
              <w:t>9</w:t>
            </w:r>
            <w:r w:rsidR="00DA76DF">
              <w:rPr>
                <w:noProof/>
                <w:webHidden/>
              </w:rPr>
              <w:fldChar w:fldCharType="end"/>
            </w:r>
          </w:hyperlink>
        </w:p>
        <w:p w14:paraId="1CF8348F" w14:textId="0C7121C9" w:rsidR="00DA76DF" w:rsidRDefault="00A65E84">
          <w:pPr>
            <w:pStyle w:val="TDC1"/>
            <w:tabs>
              <w:tab w:val="right" w:leader="dot" w:pos="8494"/>
            </w:tabs>
            <w:rPr>
              <w:rFonts w:eastAsiaTheme="minorEastAsia"/>
              <w:noProof/>
              <w:lang w:val="es-AR" w:eastAsia="es-AR"/>
            </w:rPr>
          </w:pPr>
          <w:hyperlink w:anchor="_Toc88503933" w:history="1">
            <w:r w:rsidR="00DA76DF" w:rsidRPr="00D91E1B">
              <w:rPr>
                <w:rStyle w:val="Hipervnculo"/>
                <w:noProof/>
              </w:rPr>
              <w:t>Procesamiento de datos</w:t>
            </w:r>
            <w:r w:rsidR="00DA76DF">
              <w:rPr>
                <w:noProof/>
                <w:webHidden/>
              </w:rPr>
              <w:tab/>
            </w:r>
            <w:r w:rsidR="00DA76DF">
              <w:rPr>
                <w:noProof/>
                <w:webHidden/>
              </w:rPr>
              <w:fldChar w:fldCharType="begin"/>
            </w:r>
            <w:r w:rsidR="00DA76DF">
              <w:rPr>
                <w:noProof/>
                <w:webHidden/>
              </w:rPr>
              <w:instrText xml:space="preserve"> PAGEREF _Toc88503933 \h </w:instrText>
            </w:r>
            <w:r w:rsidR="00DA76DF">
              <w:rPr>
                <w:noProof/>
                <w:webHidden/>
              </w:rPr>
            </w:r>
            <w:r w:rsidR="00DA76DF">
              <w:rPr>
                <w:noProof/>
                <w:webHidden/>
              </w:rPr>
              <w:fldChar w:fldCharType="separate"/>
            </w:r>
            <w:r w:rsidR="00DA76DF">
              <w:rPr>
                <w:noProof/>
                <w:webHidden/>
              </w:rPr>
              <w:t>9</w:t>
            </w:r>
            <w:r w:rsidR="00DA76DF">
              <w:rPr>
                <w:noProof/>
                <w:webHidden/>
              </w:rPr>
              <w:fldChar w:fldCharType="end"/>
            </w:r>
          </w:hyperlink>
        </w:p>
        <w:p w14:paraId="79050353" w14:textId="39FCAEF7" w:rsidR="00DA76DF" w:rsidRDefault="00A65E84">
          <w:pPr>
            <w:pStyle w:val="TDC2"/>
            <w:tabs>
              <w:tab w:val="right" w:leader="dot" w:pos="8494"/>
            </w:tabs>
            <w:rPr>
              <w:rFonts w:eastAsiaTheme="minorEastAsia"/>
              <w:noProof/>
              <w:lang w:val="es-AR" w:eastAsia="es-AR"/>
            </w:rPr>
          </w:pPr>
          <w:hyperlink w:anchor="_Toc88503934" w:history="1">
            <w:r w:rsidR="00DA76DF" w:rsidRPr="00D91E1B">
              <w:rPr>
                <w:rStyle w:val="Hipervnculo"/>
                <w:noProof/>
              </w:rPr>
              <w:t>Características de los sistemas de procesamiento de datos</w:t>
            </w:r>
            <w:r w:rsidR="00DA76DF">
              <w:rPr>
                <w:noProof/>
                <w:webHidden/>
              </w:rPr>
              <w:tab/>
            </w:r>
            <w:r w:rsidR="00DA76DF">
              <w:rPr>
                <w:noProof/>
                <w:webHidden/>
              </w:rPr>
              <w:fldChar w:fldCharType="begin"/>
            </w:r>
            <w:r w:rsidR="00DA76DF">
              <w:rPr>
                <w:noProof/>
                <w:webHidden/>
              </w:rPr>
              <w:instrText xml:space="preserve"> PAGEREF _Toc88503934 \h </w:instrText>
            </w:r>
            <w:r w:rsidR="00DA76DF">
              <w:rPr>
                <w:noProof/>
                <w:webHidden/>
              </w:rPr>
            </w:r>
            <w:r w:rsidR="00DA76DF">
              <w:rPr>
                <w:noProof/>
                <w:webHidden/>
              </w:rPr>
              <w:fldChar w:fldCharType="separate"/>
            </w:r>
            <w:r w:rsidR="00DA76DF">
              <w:rPr>
                <w:noProof/>
                <w:webHidden/>
              </w:rPr>
              <w:t>9</w:t>
            </w:r>
            <w:r w:rsidR="00DA76DF">
              <w:rPr>
                <w:noProof/>
                <w:webHidden/>
              </w:rPr>
              <w:fldChar w:fldCharType="end"/>
            </w:r>
          </w:hyperlink>
        </w:p>
        <w:p w14:paraId="505D7BE4" w14:textId="162119DB" w:rsidR="00DA76DF" w:rsidRDefault="00A65E84">
          <w:pPr>
            <w:pStyle w:val="TDC2"/>
            <w:tabs>
              <w:tab w:val="right" w:leader="dot" w:pos="8494"/>
            </w:tabs>
            <w:rPr>
              <w:rFonts w:eastAsiaTheme="minorEastAsia"/>
              <w:noProof/>
              <w:lang w:val="es-AR" w:eastAsia="es-AR"/>
            </w:rPr>
          </w:pPr>
          <w:hyperlink w:anchor="_Toc88503935" w:history="1">
            <w:r w:rsidR="00DA76DF" w:rsidRPr="00D91E1B">
              <w:rPr>
                <w:rStyle w:val="Hipervnculo"/>
                <w:noProof/>
              </w:rPr>
              <w:t>Mainframe y supercomputadora</w:t>
            </w:r>
            <w:r w:rsidR="00DA76DF">
              <w:rPr>
                <w:noProof/>
                <w:webHidden/>
              </w:rPr>
              <w:tab/>
            </w:r>
            <w:r w:rsidR="00DA76DF">
              <w:rPr>
                <w:noProof/>
                <w:webHidden/>
              </w:rPr>
              <w:fldChar w:fldCharType="begin"/>
            </w:r>
            <w:r w:rsidR="00DA76DF">
              <w:rPr>
                <w:noProof/>
                <w:webHidden/>
              </w:rPr>
              <w:instrText xml:space="preserve"> PAGEREF _Toc88503935 \h </w:instrText>
            </w:r>
            <w:r w:rsidR="00DA76DF">
              <w:rPr>
                <w:noProof/>
                <w:webHidden/>
              </w:rPr>
            </w:r>
            <w:r w:rsidR="00DA76DF">
              <w:rPr>
                <w:noProof/>
                <w:webHidden/>
              </w:rPr>
              <w:fldChar w:fldCharType="separate"/>
            </w:r>
            <w:r w:rsidR="00DA76DF">
              <w:rPr>
                <w:noProof/>
                <w:webHidden/>
              </w:rPr>
              <w:t>9</w:t>
            </w:r>
            <w:r w:rsidR="00DA76DF">
              <w:rPr>
                <w:noProof/>
                <w:webHidden/>
              </w:rPr>
              <w:fldChar w:fldCharType="end"/>
            </w:r>
          </w:hyperlink>
        </w:p>
        <w:p w14:paraId="2D66B3AB" w14:textId="1CAB6A00" w:rsidR="00DA76DF" w:rsidRDefault="00A65E84">
          <w:pPr>
            <w:pStyle w:val="TDC2"/>
            <w:tabs>
              <w:tab w:val="right" w:leader="dot" w:pos="8494"/>
            </w:tabs>
            <w:rPr>
              <w:rFonts w:eastAsiaTheme="minorEastAsia"/>
              <w:noProof/>
              <w:lang w:val="es-AR" w:eastAsia="es-AR"/>
            </w:rPr>
          </w:pPr>
          <w:hyperlink w:anchor="_Toc88503936" w:history="1">
            <w:r w:rsidR="00DA76DF" w:rsidRPr="00D91E1B">
              <w:rPr>
                <w:rStyle w:val="Hipervnculo"/>
                <w:noProof/>
              </w:rPr>
              <w:t>Virtualización</w:t>
            </w:r>
            <w:r w:rsidR="00DA76DF">
              <w:rPr>
                <w:noProof/>
                <w:webHidden/>
              </w:rPr>
              <w:tab/>
            </w:r>
            <w:r w:rsidR="00DA76DF">
              <w:rPr>
                <w:noProof/>
                <w:webHidden/>
              </w:rPr>
              <w:fldChar w:fldCharType="begin"/>
            </w:r>
            <w:r w:rsidR="00DA76DF">
              <w:rPr>
                <w:noProof/>
                <w:webHidden/>
              </w:rPr>
              <w:instrText xml:space="preserve"> PAGEREF _Toc88503936 \h </w:instrText>
            </w:r>
            <w:r w:rsidR="00DA76DF">
              <w:rPr>
                <w:noProof/>
                <w:webHidden/>
              </w:rPr>
            </w:r>
            <w:r w:rsidR="00DA76DF">
              <w:rPr>
                <w:noProof/>
                <w:webHidden/>
              </w:rPr>
              <w:fldChar w:fldCharType="separate"/>
            </w:r>
            <w:r w:rsidR="00DA76DF">
              <w:rPr>
                <w:noProof/>
                <w:webHidden/>
              </w:rPr>
              <w:t>9</w:t>
            </w:r>
            <w:r w:rsidR="00DA76DF">
              <w:rPr>
                <w:noProof/>
                <w:webHidden/>
              </w:rPr>
              <w:fldChar w:fldCharType="end"/>
            </w:r>
          </w:hyperlink>
        </w:p>
        <w:p w14:paraId="580778CB" w14:textId="5CEE90B5" w:rsidR="00DA76DF" w:rsidRDefault="00A65E84">
          <w:pPr>
            <w:pStyle w:val="TDC2"/>
            <w:tabs>
              <w:tab w:val="right" w:leader="dot" w:pos="8494"/>
            </w:tabs>
            <w:rPr>
              <w:rFonts w:eastAsiaTheme="minorEastAsia"/>
              <w:noProof/>
              <w:lang w:val="es-AR" w:eastAsia="es-AR"/>
            </w:rPr>
          </w:pPr>
          <w:hyperlink w:anchor="_Toc88503937" w:history="1">
            <w:r w:rsidR="00DA76DF" w:rsidRPr="00D91E1B">
              <w:rPr>
                <w:rStyle w:val="Hipervnculo"/>
                <w:noProof/>
              </w:rPr>
              <w:t>VMs y contenedores. Orquestación</w:t>
            </w:r>
            <w:r w:rsidR="00DA76DF">
              <w:rPr>
                <w:noProof/>
                <w:webHidden/>
              </w:rPr>
              <w:tab/>
            </w:r>
            <w:r w:rsidR="00DA76DF">
              <w:rPr>
                <w:noProof/>
                <w:webHidden/>
              </w:rPr>
              <w:fldChar w:fldCharType="begin"/>
            </w:r>
            <w:r w:rsidR="00DA76DF">
              <w:rPr>
                <w:noProof/>
                <w:webHidden/>
              </w:rPr>
              <w:instrText xml:space="preserve"> PAGEREF _Toc88503937 \h </w:instrText>
            </w:r>
            <w:r w:rsidR="00DA76DF">
              <w:rPr>
                <w:noProof/>
                <w:webHidden/>
              </w:rPr>
            </w:r>
            <w:r w:rsidR="00DA76DF">
              <w:rPr>
                <w:noProof/>
                <w:webHidden/>
              </w:rPr>
              <w:fldChar w:fldCharType="separate"/>
            </w:r>
            <w:r w:rsidR="00DA76DF">
              <w:rPr>
                <w:noProof/>
                <w:webHidden/>
              </w:rPr>
              <w:t>9</w:t>
            </w:r>
            <w:r w:rsidR="00DA76DF">
              <w:rPr>
                <w:noProof/>
                <w:webHidden/>
              </w:rPr>
              <w:fldChar w:fldCharType="end"/>
            </w:r>
          </w:hyperlink>
        </w:p>
        <w:p w14:paraId="31B1DD23" w14:textId="635E182B" w:rsidR="00DA76DF" w:rsidRDefault="00A65E84">
          <w:pPr>
            <w:pStyle w:val="TDC2"/>
            <w:tabs>
              <w:tab w:val="right" w:leader="dot" w:pos="8494"/>
            </w:tabs>
            <w:rPr>
              <w:rFonts w:eastAsiaTheme="minorEastAsia"/>
              <w:noProof/>
              <w:lang w:val="es-AR" w:eastAsia="es-AR"/>
            </w:rPr>
          </w:pPr>
          <w:hyperlink w:anchor="_Toc88503938" w:history="1">
            <w:r w:rsidR="00DA76DF" w:rsidRPr="00D91E1B">
              <w:rPr>
                <w:rStyle w:val="Hipervnculo"/>
                <w:noProof/>
              </w:rPr>
              <w:t>Clusters de procesamiento. Hiperconvergencia</w:t>
            </w:r>
            <w:r w:rsidR="00DA76DF">
              <w:rPr>
                <w:noProof/>
                <w:webHidden/>
              </w:rPr>
              <w:tab/>
            </w:r>
            <w:r w:rsidR="00DA76DF">
              <w:rPr>
                <w:noProof/>
                <w:webHidden/>
              </w:rPr>
              <w:fldChar w:fldCharType="begin"/>
            </w:r>
            <w:r w:rsidR="00DA76DF">
              <w:rPr>
                <w:noProof/>
                <w:webHidden/>
              </w:rPr>
              <w:instrText xml:space="preserve"> PAGEREF _Toc88503938 \h </w:instrText>
            </w:r>
            <w:r w:rsidR="00DA76DF">
              <w:rPr>
                <w:noProof/>
                <w:webHidden/>
              </w:rPr>
            </w:r>
            <w:r w:rsidR="00DA76DF">
              <w:rPr>
                <w:noProof/>
                <w:webHidden/>
              </w:rPr>
              <w:fldChar w:fldCharType="separate"/>
            </w:r>
            <w:r w:rsidR="00DA76DF">
              <w:rPr>
                <w:noProof/>
                <w:webHidden/>
              </w:rPr>
              <w:t>9</w:t>
            </w:r>
            <w:r w:rsidR="00DA76DF">
              <w:rPr>
                <w:noProof/>
                <w:webHidden/>
              </w:rPr>
              <w:fldChar w:fldCharType="end"/>
            </w:r>
          </w:hyperlink>
        </w:p>
        <w:p w14:paraId="0F7D55F1" w14:textId="3650F188" w:rsidR="00DA76DF" w:rsidRDefault="00A65E84">
          <w:pPr>
            <w:pStyle w:val="TDC1"/>
            <w:tabs>
              <w:tab w:val="right" w:leader="dot" w:pos="8494"/>
            </w:tabs>
            <w:rPr>
              <w:rFonts w:eastAsiaTheme="minorEastAsia"/>
              <w:noProof/>
              <w:lang w:val="es-AR" w:eastAsia="es-AR"/>
            </w:rPr>
          </w:pPr>
          <w:hyperlink w:anchor="_Toc88503939" w:history="1">
            <w:r w:rsidR="00DA76DF" w:rsidRPr="00D91E1B">
              <w:rPr>
                <w:rStyle w:val="Hipervnculo"/>
                <w:noProof/>
              </w:rPr>
              <w:t>Cloud computing</w:t>
            </w:r>
            <w:r w:rsidR="00DA76DF">
              <w:rPr>
                <w:noProof/>
                <w:webHidden/>
              </w:rPr>
              <w:tab/>
            </w:r>
            <w:r w:rsidR="00DA76DF">
              <w:rPr>
                <w:noProof/>
                <w:webHidden/>
              </w:rPr>
              <w:fldChar w:fldCharType="begin"/>
            </w:r>
            <w:r w:rsidR="00DA76DF">
              <w:rPr>
                <w:noProof/>
                <w:webHidden/>
              </w:rPr>
              <w:instrText xml:space="preserve"> PAGEREF _Toc88503939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5656CA4D" w14:textId="2C59A143" w:rsidR="00DA76DF" w:rsidRDefault="00A65E84">
          <w:pPr>
            <w:pStyle w:val="TDC2"/>
            <w:tabs>
              <w:tab w:val="right" w:leader="dot" w:pos="8494"/>
            </w:tabs>
            <w:rPr>
              <w:rFonts w:eastAsiaTheme="minorEastAsia"/>
              <w:noProof/>
              <w:lang w:val="es-AR" w:eastAsia="es-AR"/>
            </w:rPr>
          </w:pPr>
          <w:hyperlink w:anchor="_Toc88503940" w:history="1">
            <w:r w:rsidR="00DA76DF" w:rsidRPr="00D91E1B">
              <w:rPr>
                <w:rStyle w:val="Hipervnculo"/>
                <w:noProof/>
              </w:rPr>
              <w:t>Características</w:t>
            </w:r>
            <w:r w:rsidR="00DA76DF">
              <w:rPr>
                <w:noProof/>
                <w:webHidden/>
              </w:rPr>
              <w:tab/>
            </w:r>
            <w:r w:rsidR="00DA76DF">
              <w:rPr>
                <w:noProof/>
                <w:webHidden/>
              </w:rPr>
              <w:fldChar w:fldCharType="begin"/>
            </w:r>
            <w:r w:rsidR="00DA76DF">
              <w:rPr>
                <w:noProof/>
                <w:webHidden/>
              </w:rPr>
              <w:instrText xml:space="preserve"> PAGEREF _Toc88503940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5A9BDE50" w14:textId="1CA722CD" w:rsidR="00DA76DF" w:rsidRDefault="00A65E84">
          <w:pPr>
            <w:pStyle w:val="TDC2"/>
            <w:tabs>
              <w:tab w:val="right" w:leader="dot" w:pos="8494"/>
            </w:tabs>
            <w:rPr>
              <w:rFonts w:eastAsiaTheme="minorEastAsia"/>
              <w:noProof/>
              <w:lang w:val="es-AR" w:eastAsia="es-AR"/>
            </w:rPr>
          </w:pPr>
          <w:hyperlink w:anchor="_Toc88503941" w:history="1">
            <w:r w:rsidR="00DA76DF" w:rsidRPr="00D91E1B">
              <w:rPr>
                <w:rStyle w:val="Hipervnculo"/>
                <w:noProof/>
              </w:rPr>
              <w:t>Todo como un servicio</w:t>
            </w:r>
            <w:r w:rsidR="00DA76DF">
              <w:rPr>
                <w:noProof/>
                <w:webHidden/>
              </w:rPr>
              <w:tab/>
            </w:r>
            <w:r w:rsidR="00DA76DF">
              <w:rPr>
                <w:noProof/>
                <w:webHidden/>
              </w:rPr>
              <w:fldChar w:fldCharType="begin"/>
            </w:r>
            <w:r w:rsidR="00DA76DF">
              <w:rPr>
                <w:noProof/>
                <w:webHidden/>
              </w:rPr>
              <w:instrText xml:space="preserve"> PAGEREF _Toc88503941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28AC83F2" w14:textId="11A34B1D" w:rsidR="00DA76DF" w:rsidRDefault="00A65E84">
          <w:pPr>
            <w:pStyle w:val="TDC2"/>
            <w:tabs>
              <w:tab w:val="right" w:leader="dot" w:pos="8494"/>
            </w:tabs>
            <w:rPr>
              <w:rFonts w:eastAsiaTheme="minorEastAsia"/>
              <w:noProof/>
              <w:lang w:val="es-AR" w:eastAsia="es-AR"/>
            </w:rPr>
          </w:pPr>
          <w:hyperlink w:anchor="_Toc88503942" w:history="1">
            <w:r w:rsidR="00DA76DF" w:rsidRPr="00D91E1B">
              <w:rPr>
                <w:rStyle w:val="Hipervnculo"/>
                <w:noProof/>
                <w:lang w:val="es-AR"/>
              </w:rPr>
              <w:t>Serverless</w:t>
            </w:r>
            <w:r w:rsidR="00DA76DF">
              <w:rPr>
                <w:noProof/>
                <w:webHidden/>
              </w:rPr>
              <w:tab/>
            </w:r>
            <w:r w:rsidR="00DA76DF">
              <w:rPr>
                <w:noProof/>
                <w:webHidden/>
              </w:rPr>
              <w:fldChar w:fldCharType="begin"/>
            </w:r>
            <w:r w:rsidR="00DA76DF">
              <w:rPr>
                <w:noProof/>
                <w:webHidden/>
              </w:rPr>
              <w:instrText xml:space="preserve"> PAGEREF _Toc88503942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7D4EAF6E" w14:textId="3AAB5833" w:rsidR="00DA76DF" w:rsidRDefault="00A65E84">
          <w:pPr>
            <w:pStyle w:val="TDC2"/>
            <w:tabs>
              <w:tab w:val="right" w:leader="dot" w:pos="8494"/>
            </w:tabs>
            <w:rPr>
              <w:rFonts w:eastAsiaTheme="minorEastAsia"/>
              <w:noProof/>
              <w:lang w:val="es-AR" w:eastAsia="es-AR"/>
            </w:rPr>
          </w:pPr>
          <w:hyperlink w:anchor="_Toc88503943" w:history="1">
            <w:r w:rsidR="00DA76DF" w:rsidRPr="00D91E1B">
              <w:rPr>
                <w:rStyle w:val="Hipervnculo"/>
                <w:noProof/>
                <w:lang w:val="es-AR"/>
              </w:rPr>
              <w:t>Data center versus cloud</w:t>
            </w:r>
            <w:r w:rsidR="00DA76DF">
              <w:rPr>
                <w:noProof/>
                <w:webHidden/>
              </w:rPr>
              <w:tab/>
            </w:r>
            <w:r w:rsidR="00DA76DF">
              <w:rPr>
                <w:noProof/>
                <w:webHidden/>
              </w:rPr>
              <w:fldChar w:fldCharType="begin"/>
            </w:r>
            <w:r w:rsidR="00DA76DF">
              <w:rPr>
                <w:noProof/>
                <w:webHidden/>
              </w:rPr>
              <w:instrText xml:space="preserve"> PAGEREF _Toc88503943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4EAD0AF7" w14:textId="056AA544" w:rsidR="00DA76DF" w:rsidRDefault="00A65E84">
          <w:pPr>
            <w:pStyle w:val="TDC1"/>
            <w:tabs>
              <w:tab w:val="right" w:leader="dot" w:pos="8494"/>
            </w:tabs>
            <w:rPr>
              <w:rFonts w:eastAsiaTheme="minorEastAsia"/>
              <w:noProof/>
              <w:lang w:val="es-AR" w:eastAsia="es-AR"/>
            </w:rPr>
          </w:pPr>
          <w:hyperlink w:anchor="_Toc88503944" w:history="1">
            <w:r w:rsidR="00DA76DF" w:rsidRPr="00D91E1B">
              <w:rPr>
                <w:rStyle w:val="Hipervnculo"/>
                <w:noProof/>
                <w:lang w:val="es-AR"/>
              </w:rPr>
              <w:t>Persistencia de datos</w:t>
            </w:r>
            <w:r w:rsidR="00DA76DF">
              <w:rPr>
                <w:noProof/>
                <w:webHidden/>
              </w:rPr>
              <w:tab/>
            </w:r>
            <w:r w:rsidR="00DA76DF">
              <w:rPr>
                <w:noProof/>
                <w:webHidden/>
              </w:rPr>
              <w:fldChar w:fldCharType="begin"/>
            </w:r>
            <w:r w:rsidR="00DA76DF">
              <w:rPr>
                <w:noProof/>
                <w:webHidden/>
              </w:rPr>
              <w:instrText xml:space="preserve"> PAGEREF _Toc88503944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5F8A973F" w14:textId="158514DC" w:rsidR="00DA76DF" w:rsidRDefault="00A65E84">
          <w:pPr>
            <w:pStyle w:val="TDC2"/>
            <w:tabs>
              <w:tab w:val="right" w:leader="dot" w:pos="8494"/>
            </w:tabs>
            <w:rPr>
              <w:rFonts w:eastAsiaTheme="minorEastAsia"/>
              <w:noProof/>
              <w:lang w:val="es-AR" w:eastAsia="es-AR"/>
            </w:rPr>
          </w:pPr>
          <w:hyperlink w:anchor="_Toc88503945" w:history="1">
            <w:r w:rsidR="00DA76DF" w:rsidRPr="00D91E1B">
              <w:rPr>
                <w:rStyle w:val="Hipervnculo"/>
                <w:noProof/>
                <w:lang w:val="es-AR"/>
              </w:rPr>
              <w:t>Tipos de persistencia</w:t>
            </w:r>
            <w:r w:rsidR="00DA76DF">
              <w:rPr>
                <w:noProof/>
                <w:webHidden/>
              </w:rPr>
              <w:tab/>
            </w:r>
            <w:r w:rsidR="00DA76DF">
              <w:rPr>
                <w:noProof/>
                <w:webHidden/>
              </w:rPr>
              <w:fldChar w:fldCharType="begin"/>
            </w:r>
            <w:r w:rsidR="00DA76DF">
              <w:rPr>
                <w:noProof/>
                <w:webHidden/>
              </w:rPr>
              <w:instrText xml:space="preserve"> PAGEREF _Toc88503945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62D92CD8" w14:textId="20892D2E" w:rsidR="00DA76DF" w:rsidRDefault="00A65E84">
          <w:pPr>
            <w:pStyle w:val="TDC2"/>
            <w:tabs>
              <w:tab w:val="right" w:leader="dot" w:pos="8494"/>
            </w:tabs>
            <w:rPr>
              <w:rFonts w:eastAsiaTheme="minorEastAsia"/>
              <w:noProof/>
              <w:lang w:val="es-AR" w:eastAsia="es-AR"/>
            </w:rPr>
          </w:pPr>
          <w:hyperlink w:anchor="_Toc88503946" w:history="1">
            <w:r w:rsidR="00DA76DF" w:rsidRPr="00D91E1B">
              <w:rPr>
                <w:rStyle w:val="Hipervnculo"/>
                <w:noProof/>
                <w:lang w:val="es-AR"/>
              </w:rPr>
              <w:t>Reglas ACID</w:t>
            </w:r>
            <w:r w:rsidR="00DA76DF">
              <w:rPr>
                <w:noProof/>
                <w:webHidden/>
              </w:rPr>
              <w:tab/>
            </w:r>
            <w:r w:rsidR="00DA76DF">
              <w:rPr>
                <w:noProof/>
                <w:webHidden/>
              </w:rPr>
              <w:fldChar w:fldCharType="begin"/>
            </w:r>
            <w:r w:rsidR="00DA76DF">
              <w:rPr>
                <w:noProof/>
                <w:webHidden/>
              </w:rPr>
              <w:instrText xml:space="preserve"> PAGEREF _Toc88503946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409A35F5" w14:textId="1CA89BB9" w:rsidR="00DA76DF" w:rsidRDefault="00A65E84">
          <w:pPr>
            <w:pStyle w:val="TDC2"/>
            <w:tabs>
              <w:tab w:val="right" w:leader="dot" w:pos="8494"/>
            </w:tabs>
            <w:rPr>
              <w:rFonts w:eastAsiaTheme="minorEastAsia"/>
              <w:noProof/>
              <w:lang w:val="es-AR" w:eastAsia="es-AR"/>
            </w:rPr>
          </w:pPr>
          <w:hyperlink w:anchor="_Toc88503947" w:history="1">
            <w:r w:rsidR="00DA76DF" w:rsidRPr="00D91E1B">
              <w:rPr>
                <w:rStyle w:val="Hipervnculo"/>
                <w:noProof/>
                <w:lang w:val="es-AR"/>
              </w:rPr>
              <w:t>Teorema de CAP. Consistencia eventual</w:t>
            </w:r>
            <w:r w:rsidR="00DA76DF">
              <w:rPr>
                <w:noProof/>
                <w:webHidden/>
              </w:rPr>
              <w:tab/>
            </w:r>
            <w:r w:rsidR="00DA76DF">
              <w:rPr>
                <w:noProof/>
                <w:webHidden/>
              </w:rPr>
              <w:fldChar w:fldCharType="begin"/>
            </w:r>
            <w:r w:rsidR="00DA76DF">
              <w:rPr>
                <w:noProof/>
                <w:webHidden/>
              </w:rPr>
              <w:instrText xml:space="preserve"> PAGEREF _Toc88503947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7714C986" w14:textId="6F390AFB" w:rsidR="00DA76DF" w:rsidRDefault="00A65E84">
          <w:pPr>
            <w:pStyle w:val="TDC2"/>
            <w:tabs>
              <w:tab w:val="right" w:leader="dot" w:pos="8494"/>
            </w:tabs>
            <w:rPr>
              <w:rFonts w:eastAsiaTheme="minorEastAsia"/>
              <w:noProof/>
              <w:lang w:val="es-AR" w:eastAsia="es-AR"/>
            </w:rPr>
          </w:pPr>
          <w:hyperlink w:anchor="_Toc88503948" w:history="1">
            <w:r w:rsidR="00DA76DF" w:rsidRPr="00D91E1B">
              <w:rPr>
                <w:rStyle w:val="Hipervnculo"/>
                <w:noProof/>
                <w:lang w:val="es-AR"/>
              </w:rPr>
              <w:t>Sistemas caché</w:t>
            </w:r>
            <w:r w:rsidR="00DA76DF">
              <w:rPr>
                <w:noProof/>
                <w:webHidden/>
              </w:rPr>
              <w:tab/>
            </w:r>
            <w:r w:rsidR="00DA76DF">
              <w:rPr>
                <w:noProof/>
                <w:webHidden/>
              </w:rPr>
              <w:fldChar w:fldCharType="begin"/>
            </w:r>
            <w:r w:rsidR="00DA76DF">
              <w:rPr>
                <w:noProof/>
                <w:webHidden/>
              </w:rPr>
              <w:instrText xml:space="preserve"> PAGEREF _Toc88503948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73840B7E" w14:textId="5AFAC8EE" w:rsidR="00DA76DF" w:rsidRDefault="00A65E84">
          <w:pPr>
            <w:pStyle w:val="TDC2"/>
            <w:tabs>
              <w:tab w:val="right" w:leader="dot" w:pos="8494"/>
            </w:tabs>
            <w:rPr>
              <w:rFonts w:eastAsiaTheme="minorEastAsia"/>
              <w:noProof/>
              <w:lang w:val="es-AR" w:eastAsia="es-AR"/>
            </w:rPr>
          </w:pPr>
          <w:hyperlink w:anchor="_Toc88503949" w:history="1">
            <w:r w:rsidR="00DA76DF" w:rsidRPr="00D91E1B">
              <w:rPr>
                <w:rStyle w:val="Hipervnculo"/>
                <w:noProof/>
                <w:lang w:val="es-AR"/>
              </w:rPr>
              <w:t>Bases NoSQL</w:t>
            </w:r>
            <w:r w:rsidR="00DA76DF">
              <w:rPr>
                <w:noProof/>
                <w:webHidden/>
              </w:rPr>
              <w:tab/>
            </w:r>
            <w:r w:rsidR="00DA76DF">
              <w:rPr>
                <w:noProof/>
                <w:webHidden/>
              </w:rPr>
              <w:fldChar w:fldCharType="begin"/>
            </w:r>
            <w:r w:rsidR="00DA76DF">
              <w:rPr>
                <w:noProof/>
                <w:webHidden/>
              </w:rPr>
              <w:instrText xml:space="preserve"> PAGEREF _Toc88503949 \h </w:instrText>
            </w:r>
            <w:r w:rsidR="00DA76DF">
              <w:rPr>
                <w:noProof/>
                <w:webHidden/>
              </w:rPr>
            </w:r>
            <w:r w:rsidR="00DA76DF">
              <w:rPr>
                <w:noProof/>
                <w:webHidden/>
              </w:rPr>
              <w:fldChar w:fldCharType="separate"/>
            </w:r>
            <w:r w:rsidR="00DA76DF">
              <w:rPr>
                <w:noProof/>
                <w:webHidden/>
              </w:rPr>
              <w:t>10</w:t>
            </w:r>
            <w:r w:rsidR="00DA76DF">
              <w:rPr>
                <w:noProof/>
                <w:webHidden/>
              </w:rPr>
              <w:fldChar w:fldCharType="end"/>
            </w:r>
          </w:hyperlink>
        </w:p>
        <w:p w14:paraId="2BB9DDAE" w14:textId="09B91AF5" w:rsidR="00DA76DF" w:rsidRDefault="00A65E84">
          <w:pPr>
            <w:pStyle w:val="TDC2"/>
            <w:tabs>
              <w:tab w:val="right" w:leader="dot" w:pos="8494"/>
            </w:tabs>
            <w:rPr>
              <w:rFonts w:eastAsiaTheme="minorEastAsia"/>
              <w:noProof/>
              <w:lang w:val="es-AR" w:eastAsia="es-AR"/>
            </w:rPr>
          </w:pPr>
          <w:hyperlink w:anchor="_Toc88503950" w:history="1">
            <w:r w:rsidR="00DA76DF" w:rsidRPr="00D91E1B">
              <w:rPr>
                <w:rStyle w:val="Hipervnculo"/>
                <w:noProof/>
                <w:lang w:val="es-AR"/>
              </w:rPr>
              <w:t>Persistencia de objetos</w:t>
            </w:r>
            <w:r w:rsidR="00DA76DF">
              <w:rPr>
                <w:noProof/>
                <w:webHidden/>
              </w:rPr>
              <w:tab/>
            </w:r>
            <w:r w:rsidR="00DA76DF">
              <w:rPr>
                <w:noProof/>
                <w:webHidden/>
              </w:rPr>
              <w:fldChar w:fldCharType="begin"/>
            </w:r>
            <w:r w:rsidR="00DA76DF">
              <w:rPr>
                <w:noProof/>
                <w:webHidden/>
              </w:rPr>
              <w:instrText xml:space="preserve"> PAGEREF _Toc88503950 \h </w:instrText>
            </w:r>
            <w:r w:rsidR="00DA76DF">
              <w:rPr>
                <w:noProof/>
                <w:webHidden/>
              </w:rPr>
            </w:r>
            <w:r w:rsidR="00DA76DF">
              <w:rPr>
                <w:noProof/>
                <w:webHidden/>
              </w:rPr>
              <w:fldChar w:fldCharType="separate"/>
            </w:r>
            <w:r w:rsidR="00DA76DF">
              <w:rPr>
                <w:noProof/>
                <w:webHidden/>
              </w:rPr>
              <w:t>11</w:t>
            </w:r>
            <w:r w:rsidR="00DA76DF">
              <w:rPr>
                <w:noProof/>
                <w:webHidden/>
              </w:rPr>
              <w:fldChar w:fldCharType="end"/>
            </w:r>
          </w:hyperlink>
        </w:p>
        <w:p w14:paraId="147A2E43" w14:textId="114D2073" w:rsidR="00DA76DF" w:rsidRDefault="00A65E84">
          <w:pPr>
            <w:pStyle w:val="TDC2"/>
            <w:tabs>
              <w:tab w:val="right" w:leader="dot" w:pos="8494"/>
            </w:tabs>
            <w:rPr>
              <w:rFonts w:eastAsiaTheme="minorEastAsia"/>
              <w:noProof/>
              <w:lang w:val="es-AR" w:eastAsia="es-AR"/>
            </w:rPr>
          </w:pPr>
          <w:hyperlink w:anchor="_Toc88503951" w:history="1">
            <w:r w:rsidR="00DA76DF" w:rsidRPr="00D91E1B">
              <w:rPr>
                <w:rStyle w:val="Hipervnculo"/>
                <w:noProof/>
                <w:lang w:val="es-AR"/>
              </w:rPr>
              <w:t>Sistemas distribuidos de archivos</w:t>
            </w:r>
            <w:r w:rsidR="00DA76DF">
              <w:rPr>
                <w:noProof/>
                <w:webHidden/>
              </w:rPr>
              <w:tab/>
            </w:r>
            <w:r w:rsidR="00DA76DF">
              <w:rPr>
                <w:noProof/>
                <w:webHidden/>
              </w:rPr>
              <w:fldChar w:fldCharType="begin"/>
            </w:r>
            <w:r w:rsidR="00DA76DF">
              <w:rPr>
                <w:noProof/>
                <w:webHidden/>
              </w:rPr>
              <w:instrText xml:space="preserve"> PAGEREF _Toc88503951 \h </w:instrText>
            </w:r>
            <w:r w:rsidR="00DA76DF">
              <w:rPr>
                <w:noProof/>
                <w:webHidden/>
              </w:rPr>
            </w:r>
            <w:r w:rsidR="00DA76DF">
              <w:rPr>
                <w:noProof/>
                <w:webHidden/>
              </w:rPr>
              <w:fldChar w:fldCharType="separate"/>
            </w:r>
            <w:r w:rsidR="00DA76DF">
              <w:rPr>
                <w:noProof/>
                <w:webHidden/>
              </w:rPr>
              <w:t>11</w:t>
            </w:r>
            <w:r w:rsidR="00DA76DF">
              <w:rPr>
                <w:noProof/>
                <w:webHidden/>
              </w:rPr>
              <w:fldChar w:fldCharType="end"/>
            </w:r>
          </w:hyperlink>
        </w:p>
        <w:p w14:paraId="2E4D6FD9" w14:textId="233EAD9D" w:rsidR="00DA76DF" w:rsidRDefault="00A65E84">
          <w:pPr>
            <w:pStyle w:val="TDC2"/>
            <w:tabs>
              <w:tab w:val="right" w:leader="dot" w:pos="8494"/>
            </w:tabs>
            <w:rPr>
              <w:rFonts w:eastAsiaTheme="minorEastAsia"/>
              <w:noProof/>
              <w:lang w:val="es-AR" w:eastAsia="es-AR"/>
            </w:rPr>
          </w:pPr>
          <w:hyperlink w:anchor="_Toc88503952" w:history="1">
            <w:r w:rsidR="00DA76DF" w:rsidRPr="00D91E1B">
              <w:rPr>
                <w:rStyle w:val="Hipervnculo"/>
                <w:noProof/>
                <w:lang w:val="es-AR"/>
              </w:rPr>
              <w:t>CDN</w:t>
            </w:r>
            <w:r w:rsidR="00DA76DF">
              <w:rPr>
                <w:noProof/>
                <w:webHidden/>
              </w:rPr>
              <w:tab/>
            </w:r>
            <w:r w:rsidR="00DA76DF">
              <w:rPr>
                <w:noProof/>
                <w:webHidden/>
              </w:rPr>
              <w:fldChar w:fldCharType="begin"/>
            </w:r>
            <w:r w:rsidR="00DA76DF">
              <w:rPr>
                <w:noProof/>
                <w:webHidden/>
              </w:rPr>
              <w:instrText xml:space="preserve"> PAGEREF _Toc88503952 \h </w:instrText>
            </w:r>
            <w:r w:rsidR="00DA76DF">
              <w:rPr>
                <w:noProof/>
                <w:webHidden/>
              </w:rPr>
            </w:r>
            <w:r w:rsidR="00DA76DF">
              <w:rPr>
                <w:noProof/>
                <w:webHidden/>
              </w:rPr>
              <w:fldChar w:fldCharType="separate"/>
            </w:r>
            <w:r w:rsidR="00DA76DF">
              <w:rPr>
                <w:noProof/>
                <w:webHidden/>
              </w:rPr>
              <w:t>11</w:t>
            </w:r>
            <w:r w:rsidR="00DA76DF">
              <w:rPr>
                <w:noProof/>
                <w:webHidden/>
              </w:rPr>
              <w:fldChar w:fldCharType="end"/>
            </w:r>
          </w:hyperlink>
        </w:p>
        <w:p w14:paraId="6BC89173" w14:textId="3F5E36B2" w:rsidR="00DA76DF" w:rsidRDefault="00A65E84">
          <w:pPr>
            <w:pStyle w:val="TDC2"/>
            <w:tabs>
              <w:tab w:val="right" w:leader="dot" w:pos="8494"/>
            </w:tabs>
            <w:rPr>
              <w:rFonts w:eastAsiaTheme="minorEastAsia"/>
              <w:noProof/>
              <w:lang w:val="es-AR" w:eastAsia="es-AR"/>
            </w:rPr>
          </w:pPr>
          <w:hyperlink w:anchor="_Toc88503953" w:history="1">
            <w:r w:rsidR="00DA76DF" w:rsidRPr="00D91E1B">
              <w:rPr>
                <w:rStyle w:val="Hipervnculo"/>
                <w:noProof/>
                <w:lang w:val="es-AR"/>
              </w:rPr>
              <w:t>Persistencia políglota</w:t>
            </w:r>
            <w:r w:rsidR="00DA76DF">
              <w:rPr>
                <w:noProof/>
                <w:webHidden/>
              </w:rPr>
              <w:tab/>
            </w:r>
            <w:r w:rsidR="00DA76DF">
              <w:rPr>
                <w:noProof/>
                <w:webHidden/>
              </w:rPr>
              <w:fldChar w:fldCharType="begin"/>
            </w:r>
            <w:r w:rsidR="00DA76DF">
              <w:rPr>
                <w:noProof/>
                <w:webHidden/>
              </w:rPr>
              <w:instrText xml:space="preserve"> PAGEREF _Toc88503953 \h </w:instrText>
            </w:r>
            <w:r w:rsidR="00DA76DF">
              <w:rPr>
                <w:noProof/>
                <w:webHidden/>
              </w:rPr>
            </w:r>
            <w:r w:rsidR="00DA76DF">
              <w:rPr>
                <w:noProof/>
                <w:webHidden/>
              </w:rPr>
              <w:fldChar w:fldCharType="separate"/>
            </w:r>
            <w:r w:rsidR="00DA76DF">
              <w:rPr>
                <w:noProof/>
                <w:webHidden/>
              </w:rPr>
              <w:t>11</w:t>
            </w:r>
            <w:r w:rsidR="00DA76DF">
              <w:rPr>
                <w:noProof/>
                <w:webHidden/>
              </w:rPr>
              <w:fldChar w:fldCharType="end"/>
            </w:r>
          </w:hyperlink>
        </w:p>
        <w:p w14:paraId="0880DCC5" w14:textId="0E7B3FD7" w:rsidR="00DA76DF" w:rsidRDefault="00A65E84">
          <w:pPr>
            <w:pStyle w:val="TDC1"/>
            <w:tabs>
              <w:tab w:val="right" w:leader="dot" w:pos="8494"/>
            </w:tabs>
            <w:rPr>
              <w:rFonts w:eastAsiaTheme="minorEastAsia"/>
              <w:noProof/>
              <w:lang w:val="es-AR" w:eastAsia="es-AR"/>
            </w:rPr>
          </w:pPr>
          <w:hyperlink w:anchor="_Toc88503954" w:history="1">
            <w:r w:rsidR="00DA76DF" w:rsidRPr="00D91E1B">
              <w:rPr>
                <w:rStyle w:val="Hipervnculo"/>
                <w:noProof/>
                <w:lang w:val="es-AR"/>
              </w:rPr>
              <w:t>Seguridad</w:t>
            </w:r>
            <w:r w:rsidR="00DA76DF">
              <w:rPr>
                <w:noProof/>
                <w:webHidden/>
              </w:rPr>
              <w:tab/>
            </w:r>
            <w:r w:rsidR="00DA76DF">
              <w:rPr>
                <w:noProof/>
                <w:webHidden/>
              </w:rPr>
              <w:fldChar w:fldCharType="begin"/>
            </w:r>
            <w:r w:rsidR="00DA76DF">
              <w:rPr>
                <w:noProof/>
                <w:webHidden/>
              </w:rPr>
              <w:instrText xml:space="preserve"> PAGEREF _Toc88503954 \h </w:instrText>
            </w:r>
            <w:r w:rsidR="00DA76DF">
              <w:rPr>
                <w:noProof/>
                <w:webHidden/>
              </w:rPr>
            </w:r>
            <w:r w:rsidR="00DA76DF">
              <w:rPr>
                <w:noProof/>
                <w:webHidden/>
              </w:rPr>
              <w:fldChar w:fldCharType="separate"/>
            </w:r>
            <w:r w:rsidR="00DA76DF">
              <w:rPr>
                <w:noProof/>
                <w:webHidden/>
              </w:rPr>
              <w:t>11</w:t>
            </w:r>
            <w:r w:rsidR="00DA76DF">
              <w:rPr>
                <w:noProof/>
                <w:webHidden/>
              </w:rPr>
              <w:fldChar w:fldCharType="end"/>
            </w:r>
          </w:hyperlink>
        </w:p>
        <w:p w14:paraId="52A22BEF" w14:textId="252363FA" w:rsidR="00DA76DF" w:rsidRDefault="00A65E84">
          <w:pPr>
            <w:pStyle w:val="TDC2"/>
            <w:tabs>
              <w:tab w:val="right" w:leader="dot" w:pos="8494"/>
            </w:tabs>
            <w:rPr>
              <w:rFonts w:eastAsiaTheme="minorEastAsia"/>
              <w:noProof/>
              <w:lang w:val="es-AR" w:eastAsia="es-AR"/>
            </w:rPr>
          </w:pPr>
          <w:hyperlink w:anchor="_Toc88503955" w:history="1">
            <w:r w:rsidR="00DA76DF" w:rsidRPr="00D91E1B">
              <w:rPr>
                <w:rStyle w:val="Hipervnculo"/>
                <w:noProof/>
                <w:lang w:val="es-AR"/>
              </w:rPr>
              <w:t>La información como activo</w:t>
            </w:r>
            <w:r w:rsidR="00DA76DF">
              <w:rPr>
                <w:noProof/>
                <w:webHidden/>
              </w:rPr>
              <w:tab/>
            </w:r>
            <w:r w:rsidR="00DA76DF">
              <w:rPr>
                <w:noProof/>
                <w:webHidden/>
              </w:rPr>
              <w:fldChar w:fldCharType="begin"/>
            </w:r>
            <w:r w:rsidR="00DA76DF">
              <w:rPr>
                <w:noProof/>
                <w:webHidden/>
              </w:rPr>
              <w:instrText xml:space="preserve"> PAGEREF _Toc88503955 \h </w:instrText>
            </w:r>
            <w:r w:rsidR="00DA76DF">
              <w:rPr>
                <w:noProof/>
                <w:webHidden/>
              </w:rPr>
            </w:r>
            <w:r w:rsidR="00DA76DF">
              <w:rPr>
                <w:noProof/>
                <w:webHidden/>
              </w:rPr>
              <w:fldChar w:fldCharType="separate"/>
            </w:r>
            <w:r w:rsidR="00DA76DF">
              <w:rPr>
                <w:noProof/>
                <w:webHidden/>
              </w:rPr>
              <w:t>11</w:t>
            </w:r>
            <w:r w:rsidR="00DA76DF">
              <w:rPr>
                <w:noProof/>
                <w:webHidden/>
              </w:rPr>
              <w:fldChar w:fldCharType="end"/>
            </w:r>
          </w:hyperlink>
        </w:p>
        <w:p w14:paraId="327C5CC5" w14:textId="7E213BDA" w:rsidR="00DA76DF" w:rsidRDefault="00A65E84">
          <w:pPr>
            <w:pStyle w:val="TDC2"/>
            <w:tabs>
              <w:tab w:val="right" w:leader="dot" w:pos="8494"/>
            </w:tabs>
            <w:rPr>
              <w:rFonts w:eastAsiaTheme="minorEastAsia"/>
              <w:noProof/>
              <w:lang w:val="es-AR" w:eastAsia="es-AR"/>
            </w:rPr>
          </w:pPr>
          <w:hyperlink w:anchor="_Toc88503956" w:history="1">
            <w:r w:rsidR="00DA76DF" w:rsidRPr="00D91E1B">
              <w:rPr>
                <w:rStyle w:val="Hipervnculo"/>
                <w:noProof/>
                <w:lang w:val="es-AR"/>
              </w:rPr>
              <w:t>Tres pilares</w:t>
            </w:r>
            <w:r w:rsidR="00DA76DF">
              <w:rPr>
                <w:noProof/>
                <w:webHidden/>
              </w:rPr>
              <w:tab/>
            </w:r>
            <w:r w:rsidR="00DA76DF">
              <w:rPr>
                <w:noProof/>
                <w:webHidden/>
              </w:rPr>
              <w:fldChar w:fldCharType="begin"/>
            </w:r>
            <w:r w:rsidR="00DA76DF">
              <w:rPr>
                <w:noProof/>
                <w:webHidden/>
              </w:rPr>
              <w:instrText xml:space="preserve"> PAGEREF _Toc88503956 \h </w:instrText>
            </w:r>
            <w:r w:rsidR="00DA76DF">
              <w:rPr>
                <w:noProof/>
                <w:webHidden/>
              </w:rPr>
            </w:r>
            <w:r w:rsidR="00DA76DF">
              <w:rPr>
                <w:noProof/>
                <w:webHidden/>
              </w:rPr>
              <w:fldChar w:fldCharType="separate"/>
            </w:r>
            <w:r w:rsidR="00DA76DF">
              <w:rPr>
                <w:noProof/>
                <w:webHidden/>
              </w:rPr>
              <w:t>11</w:t>
            </w:r>
            <w:r w:rsidR="00DA76DF">
              <w:rPr>
                <w:noProof/>
                <w:webHidden/>
              </w:rPr>
              <w:fldChar w:fldCharType="end"/>
            </w:r>
          </w:hyperlink>
        </w:p>
        <w:p w14:paraId="67FFCF73" w14:textId="21772638" w:rsidR="00DA76DF" w:rsidRDefault="00A65E84">
          <w:pPr>
            <w:pStyle w:val="TDC2"/>
            <w:tabs>
              <w:tab w:val="right" w:leader="dot" w:pos="8494"/>
            </w:tabs>
            <w:rPr>
              <w:rFonts w:eastAsiaTheme="minorEastAsia"/>
              <w:noProof/>
              <w:lang w:val="es-AR" w:eastAsia="es-AR"/>
            </w:rPr>
          </w:pPr>
          <w:hyperlink w:anchor="_Toc88503957" w:history="1">
            <w:r w:rsidR="00DA76DF" w:rsidRPr="00D91E1B">
              <w:rPr>
                <w:rStyle w:val="Hipervnculo"/>
                <w:noProof/>
                <w:lang w:val="es-AR"/>
              </w:rPr>
              <w:t>SGSI</w:t>
            </w:r>
            <w:r w:rsidR="00DA76DF">
              <w:rPr>
                <w:noProof/>
                <w:webHidden/>
              </w:rPr>
              <w:tab/>
            </w:r>
            <w:r w:rsidR="00DA76DF">
              <w:rPr>
                <w:noProof/>
                <w:webHidden/>
              </w:rPr>
              <w:fldChar w:fldCharType="begin"/>
            </w:r>
            <w:r w:rsidR="00DA76DF">
              <w:rPr>
                <w:noProof/>
                <w:webHidden/>
              </w:rPr>
              <w:instrText xml:space="preserve"> PAGEREF _Toc88503957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5BC65F78" w14:textId="19DE3632" w:rsidR="00DA76DF" w:rsidRDefault="00A65E84">
          <w:pPr>
            <w:pStyle w:val="TDC2"/>
            <w:tabs>
              <w:tab w:val="right" w:leader="dot" w:pos="8494"/>
            </w:tabs>
            <w:rPr>
              <w:rFonts w:eastAsiaTheme="minorEastAsia"/>
              <w:noProof/>
              <w:lang w:val="es-AR" w:eastAsia="es-AR"/>
            </w:rPr>
          </w:pPr>
          <w:hyperlink w:anchor="_Toc88503958" w:history="1">
            <w:r w:rsidR="00DA76DF" w:rsidRPr="00D91E1B">
              <w:rPr>
                <w:rStyle w:val="Hipervnculo"/>
                <w:noProof/>
                <w:lang w:val="es-AR"/>
              </w:rPr>
              <w:t>Incidentes. Respuestas</w:t>
            </w:r>
            <w:r w:rsidR="00DA76DF">
              <w:rPr>
                <w:noProof/>
                <w:webHidden/>
              </w:rPr>
              <w:tab/>
            </w:r>
            <w:r w:rsidR="00DA76DF">
              <w:rPr>
                <w:noProof/>
                <w:webHidden/>
              </w:rPr>
              <w:fldChar w:fldCharType="begin"/>
            </w:r>
            <w:r w:rsidR="00DA76DF">
              <w:rPr>
                <w:noProof/>
                <w:webHidden/>
              </w:rPr>
              <w:instrText xml:space="preserve"> PAGEREF _Toc88503958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64495FA0" w14:textId="15D120CF" w:rsidR="00DA76DF" w:rsidRDefault="00A65E84">
          <w:pPr>
            <w:pStyle w:val="TDC2"/>
            <w:tabs>
              <w:tab w:val="right" w:leader="dot" w:pos="8494"/>
            </w:tabs>
            <w:rPr>
              <w:rFonts w:eastAsiaTheme="minorEastAsia"/>
              <w:noProof/>
              <w:lang w:val="es-AR" w:eastAsia="es-AR"/>
            </w:rPr>
          </w:pPr>
          <w:hyperlink w:anchor="_Toc88503959" w:history="1">
            <w:r w:rsidR="00DA76DF" w:rsidRPr="00D91E1B">
              <w:rPr>
                <w:rStyle w:val="Hipervnculo"/>
                <w:noProof/>
                <w:lang w:val="es-AR"/>
              </w:rPr>
              <w:t>Seguridad lógica y física</w:t>
            </w:r>
            <w:r w:rsidR="00DA76DF">
              <w:rPr>
                <w:noProof/>
                <w:webHidden/>
              </w:rPr>
              <w:tab/>
            </w:r>
            <w:r w:rsidR="00DA76DF">
              <w:rPr>
                <w:noProof/>
                <w:webHidden/>
              </w:rPr>
              <w:fldChar w:fldCharType="begin"/>
            </w:r>
            <w:r w:rsidR="00DA76DF">
              <w:rPr>
                <w:noProof/>
                <w:webHidden/>
              </w:rPr>
              <w:instrText xml:space="preserve"> PAGEREF _Toc88503959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6DE65F94" w14:textId="2890DD06" w:rsidR="00DA76DF" w:rsidRDefault="00A65E84">
          <w:pPr>
            <w:pStyle w:val="TDC2"/>
            <w:tabs>
              <w:tab w:val="right" w:leader="dot" w:pos="8494"/>
            </w:tabs>
            <w:rPr>
              <w:rFonts w:eastAsiaTheme="minorEastAsia"/>
              <w:noProof/>
              <w:lang w:val="es-AR" w:eastAsia="es-AR"/>
            </w:rPr>
          </w:pPr>
          <w:hyperlink w:anchor="_Toc88503960" w:history="1">
            <w:r w:rsidR="00DA76DF" w:rsidRPr="00D91E1B">
              <w:rPr>
                <w:rStyle w:val="Hipervnculo"/>
                <w:noProof/>
                <w:lang w:val="es-AR"/>
              </w:rPr>
              <w:t>ISO 27000</w:t>
            </w:r>
            <w:r w:rsidR="00DA76DF">
              <w:rPr>
                <w:noProof/>
                <w:webHidden/>
              </w:rPr>
              <w:tab/>
            </w:r>
            <w:r w:rsidR="00DA76DF">
              <w:rPr>
                <w:noProof/>
                <w:webHidden/>
              </w:rPr>
              <w:fldChar w:fldCharType="begin"/>
            </w:r>
            <w:r w:rsidR="00DA76DF">
              <w:rPr>
                <w:noProof/>
                <w:webHidden/>
              </w:rPr>
              <w:instrText xml:space="preserve"> PAGEREF _Toc88503960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39EDA488" w14:textId="6B666482" w:rsidR="00DA76DF" w:rsidRDefault="00A65E84">
          <w:pPr>
            <w:pStyle w:val="TDC2"/>
            <w:tabs>
              <w:tab w:val="right" w:leader="dot" w:pos="8494"/>
            </w:tabs>
            <w:rPr>
              <w:rFonts w:eastAsiaTheme="minorEastAsia"/>
              <w:noProof/>
              <w:lang w:val="es-AR" w:eastAsia="es-AR"/>
            </w:rPr>
          </w:pPr>
          <w:hyperlink w:anchor="_Toc88503961" w:history="1">
            <w:r w:rsidR="00DA76DF" w:rsidRPr="00D91E1B">
              <w:rPr>
                <w:rStyle w:val="Hipervnculo"/>
                <w:noProof/>
                <w:lang w:val="es-AR"/>
              </w:rPr>
              <w:t>Firma digital y electrónica</w:t>
            </w:r>
            <w:r w:rsidR="00DA76DF">
              <w:rPr>
                <w:noProof/>
                <w:webHidden/>
              </w:rPr>
              <w:tab/>
            </w:r>
            <w:r w:rsidR="00DA76DF">
              <w:rPr>
                <w:noProof/>
                <w:webHidden/>
              </w:rPr>
              <w:fldChar w:fldCharType="begin"/>
            </w:r>
            <w:r w:rsidR="00DA76DF">
              <w:rPr>
                <w:noProof/>
                <w:webHidden/>
              </w:rPr>
              <w:instrText xml:space="preserve"> PAGEREF _Toc88503961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6CCDC14E" w14:textId="7EA7D2C4" w:rsidR="00DA76DF" w:rsidRDefault="00A65E84">
          <w:pPr>
            <w:pStyle w:val="TDC2"/>
            <w:tabs>
              <w:tab w:val="right" w:leader="dot" w:pos="8494"/>
            </w:tabs>
            <w:rPr>
              <w:rFonts w:eastAsiaTheme="minorEastAsia"/>
              <w:noProof/>
              <w:lang w:val="es-AR" w:eastAsia="es-AR"/>
            </w:rPr>
          </w:pPr>
          <w:hyperlink w:anchor="_Toc88503962" w:history="1">
            <w:r w:rsidR="00DA76DF" w:rsidRPr="00D91E1B">
              <w:rPr>
                <w:rStyle w:val="Hipervnculo"/>
                <w:noProof/>
                <w:lang w:val="es-AR"/>
              </w:rPr>
              <w:t>PCI</w:t>
            </w:r>
            <w:r w:rsidR="00DA76DF">
              <w:rPr>
                <w:noProof/>
                <w:webHidden/>
              </w:rPr>
              <w:tab/>
            </w:r>
            <w:r w:rsidR="00DA76DF">
              <w:rPr>
                <w:noProof/>
                <w:webHidden/>
              </w:rPr>
              <w:fldChar w:fldCharType="begin"/>
            </w:r>
            <w:r w:rsidR="00DA76DF">
              <w:rPr>
                <w:noProof/>
                <w:webHidden/>
              </w:rPr>
              <w:instrText xml:space="preserve"> PAGEREF _Toc88503962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2C7DCD9D" w14:textId="0FEF3DE5" w:rsidR="00DA76DF" w:rsidRDefault="00A65E84">
          <w:pPr>
            <w:pStyle w:val="TDC2"/>
            <w:tabs>
              <w:tab w:val="right" w:leader="dot" w:pos="8494"/>
            </w:tabs>
            <w:rPr>
              <w:rFonts w:eastAsiaTheme="minorEastAsia"/>
              <w:noProof/>
              <w:lang w:val="es-AR" w:eastAsia="es-AR"/>
            </w:rPr>
          </w:pPr>
          <w:hyperlink w:anchor="_Toc88503963" w:history="1">
            <w:r w:rsidR="00DA76DF" w:rsidRPr="00D91E1B">
              <w:rPr>
                <w:rStyle w:val="Hipervnculo"/>
                <w:noProof/>
                <w:lang w:val="es-AR"/>
              </w:rPr>
              <w:t>Autenticación y autorización</w:t>
            </w:r>
            <w:r w:rsidR="00DA76DF">
              <w:rPr>
                <w:noProof/>
                <w:webHidden/>
              </w:rPr>
              <w:tab/>
            </w:r>
            <w:r w:rsidR="00DA76DF">
              <w:rPr>
                <w:noProof/>
                <w:webHidden/>
              </w:rPr>
              <w:fldChar w:fldCharType="begin"/>
            </w:r>
            <w:r w:rsidR="00DA76DF">
              <w:rPr>
                <w:noProof/>
                <w:webHidden/>
              </w:rPr>
              <w:instrText xml:space="preserve"> PAGEREF _Toc88503963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7145D8AC" w14:textId="0720DB33" w:rsidR="00DA76DF" w:rsidRDefault="00A65E84">
          <w:pPr>
            <w:pStyle w:val="TDC1"/>
            <w:tabs>
              <w:tab w:val="right" w:leader="dot" w:pos="8494"/>
            </w:tabs>
            <w:rPr>
              <w:rFonts w:eastAsiaTheme="minorEastAsia"/>
              <w:noProof/>
              <w:lang w:val="es-AR" w:eastAsia="es-AR"/>
            </w:rPr>
          </w:pPr>
          <w:hyperlink w:anchor="_Toc88503964" w:history="1">
            <w:r w:rsidR="00DA76DF" w:rsidRPr="00D91E1B">
              <w:rPr>
                <w:rStyle w:val="Hipervnculo"/>
                <w:noProof/>
                <w:lang w:val="es-AR"/>
              </w:rPr>
              <w:t>Elementos de seguridad, redes y almacenamiento</w:t>
            </w:r>
            <w:r w:rsidR="00DA76DF">
              <w:rPr>
                <w:noProof/>
                <w:webHidden/>
              </w:rPr>
              <w:tab/>
            </w:r>
            <w:r w:rsidR="00DA76DF">
              <w:rPr>
                <w:noProof/>
                <w:webHidden/>
              </w:rPr>
              <w:fldChar w:fldCharType="begin"/>
            </w:r>
            <w:r w:rsidR="00DA76DF">
              <w:rPr>
                <w:noProof/>
                <w:webHidden/>
              </w:rPr>
              <w:instrText xml:space="preserve"> PAGEREF _Toc88503964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1F963A1E" w14:textId="079338A9" w:rsidR="00DA76DF" w:rsidRDefault="00A65E84">
          <w:pPr>
            <w:pStyle w:val="TDC2"/>
            <w:tabs>
              <w:tab w:val="right" w:leader="dot" w:pos="8494"/>
            </w:tabs>
            <w:rPr>
              <w:rFonts w:eastAsiaTheme="minorEastAsia"/>
              <w:noProof/>
              <w:lang w:val="es-AR" w:eastAsia="es-AR"/>
            </w:rPr>
          </w:pPr>
          <w:hyperlink w:anchor="_Toc88503965" w:history="1">
            <w:r w:rsidR="00DA76DF" w:rsidRPr="00D91E1B">
              <w:rPr>
                <w:rStyle w:val="Hipervnculo"/>
                <w:noProof/>
                <w:lang w:val="es-AR"/>
              </w:rPr>
              <w:t>Firewall, IDS, IPS y SIEM</w:t>
            </w:r>
            <w:r w:rsidR="00DA76DF">
              <w:rPr>
                <w:noProof/>
                <w:webHidden/>
              </w:rPr>
              <w:tab/>
            </w:r>
            <w:r w:rsidR="00DA76DF">
              <w:rPr>
                <w:noProof/>
                <w:webHidden/>
              </w:rPr>
              <w:fldChar w:fldCharType="begin"/>
            </w:r>
            <w:r w:rsidR="00DA76DF">
              <w:rPr>
                <w:noProof/>
                <w:webHidden/>
              </w:rPr>
              <w:instrText xml:space="preserve"> PAGEREF _Toc88503965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61405FA5" w14:textId="6C0D946E" w:rsidR="00DA76DF" w:rsidRDefault="00A65E84">
          <w:pPr>
            <w:pStyle w:val="TDC2"/>
            <w:tabs>
              <w:tab w:val="right" w:leader="dot" w:pos="8494"/>
            </w:tabs>
            <w:rPr>
              <w:rFonts w:eastAsiaTheme="minorEastAsia"/>
              <w:noProof/>
              <w:lang w:val="es-AR" w:eastAsia="es-AR"/>
            </w:rPr>
          </w:pPr>
          <w:hyperlink w:anchor="_Toc88503966" w:history="1">
            <w:r w:rsidR="00DA76DF" w:rsidRPr="00D91E1B">
              <w:rPr>
                <w:rStyle w:val="Hipervnculo"/>
                <w:noProof/>
                <w:lang w:val="es-AR"/>
              </w:rPr>
              <w:t>Papel de la integridad</w:t>
            </w:r>
            <w:r w:rsidR="00DA76DF">
              <w:rPr>
                <w:noProof/>
                <w:webHidden/>
              </w:rPr>
              <w:tab/>
            </w:r>
            <w:r w:rsidR="00DA76DF">
              <w:rPr>
                <w:noProof/>
                <w:webHidden/>
              </w:rPr>
              <w:fldChar w:fldCharType="begin"/>
            </w:r>
            <w:r w:rsidR="00DA76DF">
              <w:rPr>
                <w:noProof/>
                <w:webHidden/>
              </w:rPr>
              <w:instrText xml:space="preserve"> PAGEREF _Toc88503966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7DA23978" w14:textId="3BD4476C" w:rsidR="00DA76DF" w:rsidRDefault="00A65E84">
          <w:pPr>
            <w:pStyle w:val="TDC2"/>
            <w:tabs>
              <w:tab w:val="right" w:leader="dot" w:pos="8494"/>
            </w:tabs>
            <w:rPr>
              <w:rFonts w:eastAsiaTheme="minorEastAsia"/>
              <w:noProof/>
              <w:lang w:val="es-AR" w:eastAsia="es-AR"/>
            </w:rPr>
          </w:pPr>
          <w:hyperlink w:anchor="_Toc88503967" w:history="1">
            <w:r w:rsidR="00DA76DF" w:rsidRPr="00D91E1B">
              <w:rPr>
                <w:rStyle w:val="Hipervnculo"/>
                <w:noProof/>
                <w:lang w:val="es-AR"/>
              </w:rPr>
              <w:t>MPLS</w:t>
            </w:r>
            <w:r w:rsidR="00DA76DF">
              <w:rPr>
                <w:noProof/>
                <w:webHidden/>
              </w:rPr>
              <w:tab/>
            </w:r>
            <w:r w:rsidR="00DA76DF">
              <w:rPr>
                <w:noProof/>
                <w:webHidden/>
              </w:rPr>
              <w:fldChar w:fldCharType="begin"/>
            </w:r>
            <w:r w:rsidR="00DA76DF">
              <w:rPr>
                <w:noProof/>
                <w:webHidden/>
              </w:rPr>
              <w:instrText xml:space="preserve"> PAGEREF _Toc88503967 \h </w:instrText>
            </w:r>
            <w:r w:rsidR="00DA76DF">
              <w:rPr>
                <w:noProof/>
                <w:webHidden/>
              </w:rPr>
            </w:r>
            <w:r w:rsidR="00DA76DF">
              <w:rPr>
                <w:noProof/>
                <w:webHidden/>
              </w:rPr>
              <w:fldChar w:fldCharType="separate"/>
            </w:r>
            <w:r w:rsidR="00DA76DF">
              <w:rPr>
                <w:noProof/>
                <w:webHidden/>
              </w:rPr>
              <w:t>12</w:t>
            </w:r>
            <w:r w:rsidR="00DA76DF">
              <w:rPr>
                <w:noProof/>
                <w:webHidden/>
              </w:rPr>
              <w:fldChar w:fldCharType="end"/>
            </w:r>
          </w:hyperlink>
        </w:p>
        <w:p w14:paraId="5383AC73" w14:textId="30A2C9F8" w:rsidR="00DA76DF" w:rsidRDefault="00A65E84">
          <w:pPr>
            <w:pStyle w:val="TDC2"/>
            <w:tabs>
              <w:tab w:val="right" w:leader="dot" w:pos="8494"/>
            </w:tabs>
            <w:rPr>
              <w:rFonts w:eastAsiaTheme="minorEastAsia"/>
              <w:noProof/>
              <w:lang w:val="es-AR" w:eastAsia="es-AR"/>
            </w:rPr>
          </w:pPr>
          <w:hyperlink w:anchor="_Toc88503968" w:history="1">
            <w:r w:rsidR="00DA76DF" w:rsidRPr="00D91E1B">
              <w:rPr>
                <w:rStyle w:val="Hipervnculo"/>
                <w:noProof/>
                <w:lang w:val="es-AR"/>
              </w:rPr>
              <w:t>Fibra óptica, enlace de microondas y satelital</w:t>
            </w:r>
            <w:r w:rsidR="00DA76DF">
              <w:rPr>
                <w:noProof/>
                <w:webHidden/>
              </w:rPr>
              <w:tab/>
            </w:r>
            <w:r w:rsidR="00DA76DF">
              <w:rPr>
                <w:noProof/>
                <w:webHidden/>
              </w:rPr>
              <w:fldChar w:fldCharType="begin"/>
            </w:r>
            <w:r w:rsidR="00DA76DF">
              <w:rPr>
                <w:noProof/>
                <w:webHidden/>
              </w:rPr>
              <w:instrText xml:space="preserve"> PAGEREF _Toc88503968 \h </w:instrText>
            </w:r>
            <w:r w:rsidR="00DA76DF">
              <w:rPr>
                <w:noProof/>
                <w:webHidden/>
              </w:rPr>
            </w:r>
            <w:r w:rsidR="00DA76DF">
              <w:rPr>
                <w:noProof/>
                <w:webHidden/>
              </w:rPr>
              <w:fldChar w:fldCharType="separate"/>
            </w:r>
            <w:r w:rsidR="00DA76DF">
              <w:rPr>
                <w:noProof/>
                <w:webHidden/>
              </w:rPr>
              <w:t>13</w:t>
            </w:r>
            <w:r w:rsidR="00DA76DF">
              <w:rPr>
                <w:noProof/>
                <w:webHidden/>
              </w:rPr>
              <w:fldChar w:fldCharType="end"/>
            </w:r>
          </w:hyperlink>
        </w:p>
        <w:p w14:paraId="7D7B9B5B" w14:textId="69483FDD" w:rsidR="00DA76DF" w:rsidRDefault="00A65E84">
          <w:pPr>
            <w:pStyle w:val="TDC2"/>
            <w:tabs>
              <w:tab w:val="right" w:leader="dot" w:pos="8494"/>
            </w:tabs>
            <w:rPr>
              <w:rFonts w:eastAsiaTheme="minorEastAsia"/>
              <w:noProof/>
              <w:lang w:val="es-AR" w:eastAsia="es-AR"/>
            </w:rPr>
          </w:pPr>
          <w:hyperlink w:anchor="_Toc88503969" w:history="1">
            <w:r w:rsidR="00DA76DF" w:rsidRPr="00D91E1B">
              <w:rPr>
                <w:rStyle w:val="Hipervnculo"/>
                <w:noProof/>
                <w:lang w:val="es-AR"/>
              </w:rPr>
              <w:t>Alta disponibilidad en redes</w:t>
            </w:r>
            <w:r w:rsidR="00DA76DF">
              <w:rPr>
                <w:noProof/>
                <w:webHidden/>
              </w:rPr>
              <w:tab/>
            </w:r>
            <w:r w:rsidR="00DA76DF">
              <w:rPr>
                <w:noProof/>
                <w:webHidden/>
              </w:rPr>
              <w:fldChar w:fldCharType="begin"/>
            </w:r>
            <w:r w:rsidR="00DA76DF">
              <w:rPr>
                <w:noProof/>
                <w:webHidden/>
              </w:rPr>
              <w:instrText xml:space="preserve"> PAGEREF _Toc88503969 \h </w:instrText>
            </w:r>
            <w:r w:rsidR="00DA76DF">
              <w:rPr>
                <w:noProof/>
                <w:webHidden/>
              </w:rPr>
            </w:r>
            <w:r w:rsidR="00DA76DF">
              <w:rPr>
                <w:noProof/>
                <w:webHidden/>
              </w:rPr>
              <w:fldChar w:fldCharType="separate"/>
            </w:r>
            <w:r w:rsidR="00DA76DF">
              <w:rPr>
                <w:noProof/>
                <w:webHidden/>
              </w:rPr>
              <w:t>13</w:t>
            </w:r>
            <w:r w:rsidR="00DA76DF">
              <w:rPr>
                <w:noProof/>
                <w:webHidden/>
              </w:rPr>
              <w:fldChar w:fldCharType="end"/>
            </w:r>
          </w:hyperlink>
        </w:p>
        <w:p w14:paraId="0A03DB43" w14:textId="7C8044EC" w:rsidR="00DA76DF" w:rsidRDefault="00A65E84">
          <w:pPr>
            <w:pStyle w:val="TDC2"/>
            <w:tabs>
              <w:tab w:val="right" w:leader="dot" w:pos="8494"/>
            </w:tabs>
            <w:rPr>
              <w:rFonts w:eastAsiaTheme="minorEastAsia"/>
              <w:noProof/>
              <w:lang w:val="es-AR" w:eastAsia="es-AR"/>
            </w:rPr>
          </w:pPr>
          <w:hyperlink w:anchor="_Toc88503970" w:history="1">
            <w:r w:rsidR="00DA76DF" w:rsidRPr="00D91E1B">
              <w:rPr>
                <w:rStyle w:val="Hipervnculo"/>
                <w:noProof/>
                <w:lang w:val="es-AR"/>
              </w:rPr>
              <w:t>DAS, SAN y NAS</w:t>
            </w:r>
            <w:r w:rsidR="00DA76DF">
              <w:rPr>
                <w:noProof/>
                <w:webHidden/>
              </w:rPr>
              <w:tab/>
            </w:r>
            <w:r w:rsidR="00DA76DF">
              <w:rPr>
                <w:noProof/>
                <w:webHidden/>
              </w:rPr>
              <w:fldChar w:fldCharType="begin"/>
            </w:r>
            <w:r w:rsidR="00DA76DF">
              <w:rPr>
                <w:noProof/>
                <w:webHidden/>
              </w:rPr>
              <w:instrText xml:space="preserve"> PAGEREF _Toc88503970 \h </w:instrText>
            </w:r>
            <w:r w:rsidR="00DA76DF">
              <w:rPr>
                <w:noProof/>
                <w:webHidden/>
              </w:rPr>
            </w:r>
            <w:r w:rsidR="00DA76DF">
              <w:rPr>
                <w:noProof/>
                <w:webHidden/>
              </w:rPr>
              <w:fldChar w:fldCharType="separate"/>
            </w:r>
            <w:r w:rsidR="00DA76DF">
              <w:rPr>
                <w:noProof/>
                <w:webHidden/>
              </w:rPr>
              <w:t>13</w:t>
            </w:r>
            <w:r w:rsidR="00DA76DF">
              <w:rPr>
                <w:noProof/>
                <w:webHidden/>
              </w:rPr>
              <w:fldChar w:fldCharType="end"/>
            </w:r>
          </w:hyperlink>
        </w:p>
        <w:p w14:paraId="50FF4DB7" w14:textId="7DB120DC" w:rsidR="00DA76DF" w:rsidRDefault="00A65E84">
          <w:pPr>
            <w:pStyle w:val="TDC2"/>
            <w:tabs>
              <w:tab w:val="right" w:leader="dot" w:pos="8494"/>
            </w:tabs>
            <w:rPr>
              <w:rFonts w:eastAsiaTheme="minorEastAsia"/>
              <w:noProof/>
              <w:lang w:val="es-AR" w:eastAsia="es-AR"/>
            </w:rPr>
          </w:pPr>
          <w:hyperlink w:anchor="_Toc88503971" w:history="1">
            <w:r w:rsidR="00DA76DF" w:rsidRPr="00D91E1B">
              <w:rPr>
                <w:rStyle w:val="Hipervnculo"/>
                <w:noProof/>
                <w:lang w:val="es-AR"/>
              </w:rPr>
              <w:t>Respaldo</w:t>
            </w:r>
            <w:r w:rsidR="00DA76DF">
              <w:rPr>
                <w:noProof/>
                <w:webHidden/>
              </w:rPr>
              <w:tab/>
            </w:r>
            <w:r w:rsidR="00DA76DF">
              <w:rPr>
                <w:noProof/>
                <w:webHidden/>
              </w:rPr>
              <w:fldChar w:fldCharType="begin"/>
            </w:r>
            <w:r w:rsidR="00DA76DF">
              <w:rPr>
                <w:noProof/>
                <w:webHidden/>
              </w:rPr>
              <w:instrText xml:space="preserve"> PAGEREF _Toc88503971 \h </w:instrText>
            </w:r>
            <w:r w:rsidR="00DA76DF">
              <w:rPr>
                <w:noProof/>
                <w:webHidden/>
              </w:rPr>
            </w:r>
            <w:r w:rsidR="00DA76DF">
              <w:rPr>
                <w:noProof/>
                <w:webHidden/>
              </w:rPr>
              <w:fldChar w:fldCharType="separate"/>
            </w:r>
            <w:r w:rsidR="00DA76DF">
              <w:rPr>
                <w:noProof/>
                <w:webHidden/>
              </w:rPr>
              <w:t>13</w:t>
            </w:r>
            <w:r w:rsidR="00DA76DF">
              <w:rPr>
                <w:noProof/>
                <w:webHidden/>
              </w:rPr>
              <w:fldChar w:fldCharType="end"/>
            </w:r>
          </w:hyperlink>
        </w:p>
        <w:p w14:paraId="6D553E0B" w14:textId="0266BDD0" w:rsidR="00DA76DF" w:rsidRDefault="00A65E84">
          <w:pPr>
            <w:pStyle w:val="TDC2"/>
            <w:tabs>
              <w:tab w:val="right" w:leader="dot" w:pos="8494"/>
            </w:tabs>
            <w:rPr>
              <w:rFonts w:eastAsiaTheme="minorEastAsia"/>
              <w:noProof/>
              <w:lang w:val="es-AR" w:eastAsia="es-AR"/>
            </w:rPr>
          </w:pPr>
          <w:hyperlink w:anchor="_Toc88503972" w:history="1">
            <w:r w:rsidR="00DA76DF" w:rsidRPr="00D91E1B">
              <w:rPr>
                <w:rStyle w:val="Hipervnculo"/>
                <w:noProof/>
                <w:lang w:val="es-AR"/>
              </w:rPr>
              <w:t>Continuidad del negocio</w:t>
            </w:r>
            <w:r w:rsidR="00DA76DF">
              <w:rPr>
                <w:noProof/>
                <w:webHidden/>
              </w:rPr>
              <w:tab/>
            </w:r>
            <w:r w:rsidR="00DA76DF">
              <w:rPr>
                <w:noProof/>
                <w:webHidden/>
              </w:rPr>
              <w:fldChar w:fldCharType="begin"/>
            </w:r>
            <w:r w:rsidR="00DA76DF">
              <w:rPr>
                <w:noProof/>
                <w:webHidden/>
              </w:rPr>
              <w:instrText xml:space="preserve"> PAGEREF _Toc88503972 \h </w:instrText>
            </w:r>
            <w:r w:rsidR="00DA76DF">
              <w:rPr>
                <w:noProof/>
                <w:webHidden/>
              </w:rPr>
            </w:r>
            <w:r w:rsidR="00DA76DF">
              <w:rPr>
                <w:noProof/>
                <w:webHidden/>
              </w:rPr>
              <w:fldChar w:fldCharType="separate"/>
            </w:r>
            <w:r w:rsidR="00DA76DF">
              <w:rPr>
                <w:noProof/>
                <w:webHidden/>
              </w:rPr>
              <w:t>13</w:t>
            </w:r>
            <w:r w:rsidR="00DA76DF">
              <w:rPr>
                <w:noProof/>
                <w:webHidden/>
              </w:rPr>
              <w:fldChar w:fldCharType="end"/>
            </w:r>
          </w:hyperlink>
        </w:p>
        <w:p w14:paraId="7A3A20A8" w14:textId="6BD33031" w:rsidR="00DA76DF" w:rsidRDefault="00A65E84">
          <w:pPr>
            <w:pStyle w:val="TDC2"/>
            <w:tabs>
              <w:tab w:val="right" w:leader="dot" w:pos="8494"/>
            </w:tabs>
            <w:rPr>
              <w:rFonts w:eastAsiaTheme="minorEastAsia"/>
              <w:noProof/>
              <w:lang w:val="es-AR" w:eastAsia="es-AR"/>
            </w:rPr>
          </w:pPr>
          <w:hyperlink w:anchor="_Toc88503973" w:history="1">
            <w:r w:rsidR="00DA76DF" w:rsidRPr="00D91E1B">
              <w:rPr>
                <w:rStyle w:val="Hipervnculo"/>
                <w:noProof/>
                <w:lang w:val="es-AR"/>
              </w:rPr>
              <w:t>Desastres</w:t>
            </w:r>
            <w:r w:rsidR="00DA76DF">
              <w:rPr>
                <w:noProof/>
                <w:webHidden/>
              </w:rPr>
              <w:tab/>
            </w:r>
            <w:r w:rsidR="00DA76DF">
              <w:rPr>
                <w:noProof/>
                <w:webHidden/>
              </w:rPr>
              <w:fldChar w:fldCharType="begin"/>
            </w:r>
            <w:r w:rsidR="00DA76DF">
              <w:rPr>
                <w:noProof/>
                <w:webHidden/>
              </w:rPr>
              <w:instrText xml:space="preserve"> PAGEREF _Toc88503973 \h </w:instrText>
            </w:r>
            <w:r w:rsidR="00DA76DF">
              <w:rPr>
                <w:noProof/>
                <w:webHidden/>
              </w:rPr>
            </w:r>
            <w:r w:rsidR="00DA76DF">
              <w:rPr>
                <w:noProof/>
                <w:webHidden/>
              </w:rPr>
              <w:fldChar w:fldCharType="separate"/>
            </w:r>
            <w:r w:rsidR="00DA76DF">
              <w:rPr>
                <w:noProof/>
                <w:webHidden/>
              </w:rPr>
              <w:t>13</w:t>
            </w:r>
            <w:r w:rsidR="00DA76DF">
              <w:rPr>
                <w:noProof/>
                <w:webHidden/>
              </w:rPr>
              <w:fldChar w:fldCharType="end"/>
            </w:r>
          </w:hyperlink>
        </w:p>
        <w:p w14:paraId="2303C631" w14:textId="2A233413" w:rsidR="00DA76DF" w:rsidRDefault="00A65E84">
          <w:pPr>
            <w:pStyle w:val="TDC2"/>
            <w:tabs>
              <w:tab w:val="right" w:leader="dot" w:pos="8494"/>
            </w:tabs>
            <w:rPr>
              <w:rFonts w:eastAsiaTheme="minorEastAsia"/>
              <w:noProof/>
              <w:lang w:val="es-AR" w:eastAsia="es-AR"/>
            </w:rPr>
          </w:pPr>
          <w:hyperlink w:anchor="_Toc88503974" w:history="1">
            <w:r w:rsidR="00DA76DF" w:rsidRPr="00D91E1B">
              <w:rPr>
                <w:rStyle w:val="Hipervnculo"/>
                <w:noProof/>
                <w:lang w:val="es-AR"/>
              </w:rPr>
              <w:t>RTO y RPO</w:t>
            </w:r>
            <w:r w:rsidR="00DA76DF">
              <w:rPr>
                <w:noProof/>
                <w:webHidden/>
              </w:rPr>
              <w:tab/>
            </w:r>
            <w:r w:rsidR="00DA76DF">
              <w:rPr>
                <w:noProof/>
                <w:webHidden/>
              </w:rPr>
              <w:fldChar w:fldCharType="begin"/>
            </w:r>
            <w:r w:rsidR="00DA76DF">
              <w:rPr>
                <w:noProof/>
                <w:webHidden/>
              </w:rPr>
              <w:instrText xml:space="preserve"> PAGEREF _Toc88503974 \h </w:instrText>
            </w:r>
            <w:r w:rsidR="00DA76DF">
              <w:rPr>
                <w:noProof/>
                <w:webHidden/>
              </w:rPr>
            </w:r>
            <w:r w:rsidR="00DA76DF">
              <w:rPr>
                <w:noProof/>
                <w:webHidden/>
              </w:rPr>
              <w:fldChar w:fldCharType="separate"/>
            </w:r>
            <w:r w:rsidR="00DA76DF">
              <w:rPr>
                <w:noProof/>
                <w:webHidden/>
              </w:rPr>
              <w:t>13</w:t>
            </w:r>
            <w:r w:rsidR="00DA76DF">
              <w:rPr>
                <w:noProof/>
                <w:webHidden/>
              </w:rPr>
              <w:fldChar w:fldCharType="end"/>
            </w:r>
          </w:hyperlink>
        </w:p>
        <w:p w14:paraId="62D714B3" w14:textId="205D0D29" w:rsidR="00DA76DF" w:rsidRDefault="00A65E84">
          <w:pPr>
            <w:pStyle w:val="TDC2"/>
            <w:tabs>
              <w:tab w:val="right" w:leader="dot" w:pos="8494"/>
            </w:tabs>
            <w:rPr>
              <w:rFonts w:eastAsiaTheme="minorEastAsia"/>
              <w:noProof/>
              <w:lang w:val="es-AR" w:eastAsia="es-AR"/>
            </w:rPr>
          </w:pPr>
          <w:hyperlink w:anchor="_Toc88503975" w:history="1">
            <w:r w:rsidR="00DA76DF" w:rsidRPr="00D91E1B">
              <w:rPr>
                <w:rStyle w:val="Hipervnculo"/>
                <w:noProof/>
                <w:lang w:val="es-AR"/>
              </w:rPr>
              <w:t>Plan de recuperación de desastres (DRP)</w:t>
            </w:r>
            <w:r w:rsidR="00DA76DF">
              <w:rPr>
                <w:noProof/>
                <w:webHidden/>
              </w:rPr>
              <w:tab/>
            </w:r>
            <w:r w:rsidR="00DA76DF">
              <w:rPr>
                <w:noProof/>
                <w:webHidden/>
              </w:rPr>
              <w:fldChar w:fldCharType="begin"/>
            </w:r>
            <w:r w:rsidR="00DA76DF">
              <w:rPr>
                <w:noProof/>
                <w:webHidden/>
              </w:rPr>
              <w:instrText xml:space="preserve"> PAGEREF _Toc88503975 \h </w:instrText>
            </w:r>
            <w:r w:rsidR="00DA76DF">
              <w:rPr>
                <w:noProof/>
                <w:webHidden/>
              </w:rPr>
            </w:r>
            <w:r w:rsidR="00DA76DF">
              <w:rPr>
                <w:noProof/>
                <w:webHidden/>
              </w:rPr>
              <w:fldChar w:fldCharType="separate"/>
            </w:r>
            <w:r w:rsidR="00DA76DF">
              <w:rPr>
                <w:noProof/>
                <w:webHidden/>
              </w:rPr>
              <w:t>14</w:t>
            </w:r>
            <w:r w:rsidR="00DA76DF">
              <w:rPr>
                <w:noProof/>
                <w:webHidden/>
              </w:rPr>
              <w:fldChar w:fldCharType="end"/>
            </w:r>
          </w:hyperlink>
        </w:p>
        <w:p w14:paraId="45F3E563" w14:textId="7041FB21" w:rsidR="00906E1C" w:rsidRDefault="00906E1C">
          <w:r w:rsidRPr="607CB3D8">
            <w:rPr>
              <w:b/>
              <w:bCs/>
            </w:rPr>
            <w:fldChar w:fldCharType="end"/>
          </w:r>
        </w:p>
      </w:sdtContent>
    </w:sdt>
    <w:p w14:paraId="274EFFA6" w14:textId="74462644" w:rsidR="471D83D5" w:rsidRDefault="471D83D5" w:rsidP="471D83D5"/>
    <w:p w14:paraId="30E934ED" w14:textId="1C08D2D5" w:rsidR="00617867" w:rsidRDefault="471D83D5" w:rsidP="471D83D5">
      <w:bookmarkStart w:id="0" w:name="_Toc88503895"/>
      <w:r w:rsidRPr="471D83D5">
        <w:rPr>
          <w:rStyle w:val="Ttulo1Car"/>
        </w:rPr>
        <w:t>Gestión de proyectos</w:t>
      </w:r>
      <w:bookmarkEnd w:id="0"/>
    </w:p>
    <w:p w14:paraId="7484259D" w14:textId="00E4EC91" w:rsidR="471D83D5" w:rsidRDefault="471D83D5" w:rsidP="471D83D5">
      <w:pPr>
        <w:pStyle w:val="Ttulo2"/>
        <w:rPr>
          <w:rFonts w:ascii="Calibri Light" w:hAnsi="Calibri Light"/>
        </w:rPr>
      </w:pPr>
      <w:bookmarkStart w:id="1" w:name="_Toc88503896"/>
      <w:r>
        <w:t>Definición de proyecto. Producto y servicio</w:t>
      </w:r>
      <w:bookmarkEnd w:id="1"/>
    </w:p>
    <w:p w14:paraId="3D11B42A" w14:textId="72D8A669" w:rsidR="471D83D5" w:rsidRDefault="471D83D5">
      <w:r>
        <w:t xml:space="preserve">El proyecto siempre tiene un objetivo, siempre tiene un inicio, siempre tiene un fin, y los proyectos son de elaboración </w:t>
      </w:r>
      <w:proofErr w:type="gramStart"/>
      <w:r>
        <w:t>progresiva</w:t>
      </w:r>
      <w:r w:rsidR="00A15040">
        <w:t xml:space="preserve"> </w:t>
      </w:r>
      <w:r>
        <w:t xml:space="preserve"> (</w:t>
      </w:r>
      <w:proofErr w:type="gramEnd"/>
      <w:r>
        <w:t>lo que voy generando nunca es instantáneo “no dura un rato”, entonces determina muchas técnicas a aplicar)</w:t>
      </w:r>
    </w:p>
    <w:p w14:paraId="546CB342" w14:textId="627A5E9F" w:rsidR="471D83D5" w:rsidRDefault="471D83D5" w:rsidP="471D83D5">
      <w:r>
        <w:t xml:space="preserve">El concepto de servicio que es algo continuo, tiene un fin como </w:t>
      </w:r>
      <w:r w:rsidR="006C083F">
        <w:t>toda</w:t>
      </w:r>
      <w:r>
        <w:t xml:space="preserve"> actividad humana pero no tiene un fin previsto como la finalización con algún contrato, estrategia de una compañía, o decisión de una de las partes. </w:t>
      </w:r>
      <w:r w:rsidRPr="471D83D5">
        <w:rPr>
          <w:highlight w:val="yellow"/>
        </w:rPr>
        <w:t>Aunque dejen el servicio lo sigue teniendo disponible para quien quiera consumir y con los proyectos no ocurre esto</w:t>
      </w:r>
      <w:r>
        <w:t xml:space="preserve">. Los proyectos son piezas únicas. </w:t>
      </w:r>
      <w:r w:rsidRPr="471D83D5">
        <w:rPr>
          <w:highlight w:val="yellow"/>
        </w:rPr>
        <w:t>Se puede ejecutar de nuevo, pero no por ejemplo no se puede construir una nueva fábrica igual (como producto del proyecto)</w:t>
      </w:r>
      <w:r>
        <w:t>.</w:t>
      </w:r>
    </w:p>
    <w:p w14:paraId="50A1EF65" w14:textId="2EAF70C5" w:rsidR="471D83D5" w:rsidRDefault="471D83D5" w:rsidP="471D83D5"/>
    <w:p w14:paraId="5F4145BD" w14:textId="3F909CBE" w:rsidR="471D83D5" w:rsidRDefault="471D83D5" w:rsidP="471D83D5">
      <w:pPr>
        <w:pStyle w:val="Ttulo2"/>
        <w:rPr>
          <w:rFonts w:ascii="Calibri Light" w:hAnsi="Calibri Light"/>
        </w:rPr>
      </w:pPr>
      <w:bookmarkStart w:id="2" w:name="_Toc88503897"/>
      <w:r>
        <w:t>Triple restricción. Objetivos de negocio</w:t>
      </w:r>
      <w:bookmarkEnd w:id="2"/>
    </w:p>
    <w:p w14:paraId="45C7405B" w14:textId="71F08F62" w:rsidR="471D83D5" w:rsidRDefault="471D83D5" w:rsidP="471D83D5">
      <w:r>
        <w:t>La triple restricción</w:t>
      </w:r>
    </w:p>
    <w:p w14:paraId="103392C8" w14:textId="1D086BAF" w:rsidR="471D83D5" w:rsidRDefault="471D83D5" w:rsidP="471D83D5">
      <w:r>
        <w:t xml:space="preserve"> </w:t>
      </w:r>
      <w:r w:rsidRPr="00A15040">
        <w:rPr>
          <w:b/>
          <w:bCs/>
        </w:rPr>
        <w:t>Alcance</w:t>
      </w:r>
      <w:r>
        <w:t>: lo que vamos a hacer</w:t>
      </w:r>
    </w:p>
    <w:p w14:paraId="01012668" w14:textId="6E4E09C5" w:rsidR="471D83D5" w:rsidRDefault="471D83D5" w:rsidP="471D83D5">
      <w:r w:rsidRPr="00A15040">
        <w:rPr>
          <w:b/>
          <w:bCs/>
        </w:rPr>
        <w:t>Duración</w:t>
      </w:r>
      <w:r>
        <w:t>: cuanto tiempo nos va a llevar a hacer eso que dijimos</w:t>
      </w:r>
    </w:p>
    <w:p w14:paraId="46AEFBDC" w14:textId="35518A1A" w:rsidR="471D83D5" w:rsidRDefault="471D83D5" w:rsidP="471D83D5">
      <w:r>
        <w:t xml:space="preserve">Los </w:t>
      </w:r>
      <w:r w:rsidRPr="00A15040">
        <w:rPr>
          <w:b/>
          <w:bCs/>
        </w:rPr>
        <w:t>costos</w:t>
      </w:r>
      <w:r>
        <w:t xml:space="preserve"> que vamos a incurrir para hacer todo eso</w:t>
      </w:r>
    </w:p>
    <w:p w14:paraId="59DB289A" w14:textId="69CAC0E8" w:rsidR="471D83D5" w:rsidRDefault="471D83D5" w:rsidP="471D83D5">
      <w:r>
        <w:t>Se puede modificar esto en conjunto, pero uno solo de ellos NO. Excepto quizás para la calidad y los riesgos, estos dos usadas a veces en la triple restricción, pero no afecta a la triple restricción.</w:t>
      </w:r>
    </w:p>
    <w:p w14:paraId="0971201C" w14:textId="2E67BA3C" w:rsidR="471D83D5" w:rsidRDefault="471D83D5" w:rsidP="471D83D5"/>
    <w:p w14:paraId="5854CED4" w14:textId="205FC12D" w:rsidR="471D83D5" w:rsidRDefault="471D83D5" w:rsidP="471D83D5">
      <w:pPr>
        <w:rPr>
          <w:highlight w:val="yellow"/>
        </w:rPr>
      </w:pPr>
      <w:r w:rsidRPr="471D83D5">
        <w:rPr>
          <w:highlight w:val="yellow"/>
        </w:rPr>
        <w:t>Puede ocurrir que se trabaje con los</w:t>
      </w:r>
      <w:r w:rsidRPr="471D83D5">
        <w:rPr>
          <w:b/>
          <w:bCs/>
          <w:highlight w:val="yellow"/>
        </w:rPr>
        <w:t xml:space="preserve"> objetivos del negocio,</w:t>
      </w:r>
      <w:r w:rsidRPr="471D83D5">
        <w:rPr>
          <w:highlight w:val="yellow"/>
        </w:rPr>
        <w:t xml:space="preserve"> pero no puede haber proyectos que estén disociados con el negocio.</w:t>
      </w:r>
    </w:p>
    <w:p w14:paraId="5097C226" w14:textId="17DD43C2" w:rsidR="471D83D5" w:rsidRDefault="471D83D5" w:rsidP="471D83D5">
      <w:pPr>
        <w:pStyle w:val="Ttulo2"/>
        <w:rPr>
          <w:rFonts w:ascii="Calibri Light" w:hAnsi="Calibri Light"/>
        </w:rPr>
      </w:pPr>
      <w:bookmarkStart w:id="3" w:name="_Toc88503898"/>
      <w:r>
        <w:t>Ciclo PDCA</w:t>
      </w:r>
      <w:bookmarkEnd w:id="3"/>
    </w:p>
    <w:p w14:paraId="61008A8C" w14:textId="2144FEA3" w:rsidR="471D83D5" w:rsidRDefault="471D83D5" w:rsidP="471D83D5">
      <w:proofErr w:type="spellStart"/>
      <w:r>
        <w:t>Deplanta</w:t>
      </w:r>
      <w:proofErr w:type="spellEnd"/>
      <w:r>
        <w:t xml:space="preserve"> un </w:t>
      </w:r>
      <w:proofErr w:type="spellStart"/>
      <w:r>
        <w:t>check</w:t>
      </w:r>
      <w:proofErr w:type="spellEnd"/>
      <w:r>
        <w:t xml:space="preserve"> up, ese ciclo que está metido no solamente en la gestión de proyectos, sino en numerosas disciplinas que establece que siempre para hacer algo necesito tener un plan, después ejecutarlo, a lo largo de la ejecución ir haciendo controles para ver si hay desvíos significativos entre lo que planifiqué y lo que hice, y los resultados de lo que hice, puede que el resultado obtenido no es el esperado. Y si ese control da resultados significativos debo Actual para tomar acciones correctivas. </w:t>
      </w:r>
    </w:p>
    <w:p w14:paraId="15137774" w14:textId="39A41B80" w:rsidR="471D83D5" w:rsidRPr="007A06F2" w:rsidRDefault="471D83D5" w:rsidP="471D83D5">
      <w:pPr>
        <w:rPr>
          <w:rFonts w:ascii="Arial" w:eastAsia="Arial" w:hAnsi="Arial" w:cs="Arial"/>
          <w:b/>
          <w:bCs/>
          <w:color w:val="666666"/>
          <w:sz w:val="21"/>
          <w:szCs w:val="21"/>
          <w:lang w:val="es-AR"/>
        </w:rPr>
      </w:pPr>
      <w:r w:rsidRPr="007A06F2">
        <w:rPr>
          <w:rFonts w:ascii="Arial" w:eastAsia="Arial" w:hAnsi="Arial" w:cs="Arial"/>
          <w:b/>
          <w:bCs/>
          <w:color w:val="666666"/>
          <w:sz w:val="21"/>
          <w:szCs w:val="21"/>
          <w:lang w:val="es-AR"/>
        </w:rPr>
        <w:t>P (Plan)</w:t>
      </w:r>
      <w:r w:rsidR="007A06F2" w:rsidRPr="007A06F2">
        <w:rPr>
          <w:rFonts w:ascii="Arial" w:eastAsia="Arial" w:hAnsi="Arial" w:cs="Arial"/>
          <w:b/>
          <w:bCs/>
          <w:color w:val="666666"/>
          <w:sz w:val="21"/>
          <w:szCs w:val="21"/>
          <w:lang w:val="es-AR"/>
        </w:rPr>
        <w:t xml:space="preserve">: </w:t>
      </w:r>
      <w:r w:rsidR="007A06F2">
        <w:rPr>
          <w:rFonts w:ascii="Arial" w:eastAsia="Arial" w:hAnsi="Arial" w:cs="Arial"/>
          <w:b/>
          <w:bCs/>
          <w:color w:val="666666"/>
          <w:sz w:val="21"/>
          <w:szCs w:val="21"/>
          <w:lang w:val="es-AR"/>
        </w:rPr>
        <w:t>es e</w:t>
      </w:r>
      <w:r w:rsidR="00912A55">
        <w:rPr>
          <w:rFonts w:ascii="Arial" w:eastAsia="Arial" w:hAnsi="Arial" w:cs="Arial"/>
          <w:b/>
          <w:bCs/>
          <w:color w:val="666666"/>
          <w:sz w:val="21"/>
          <w:szCs w:val="21"/>
          <w:lang w:val="es-AR"/>
        </w:rPr>
        <w:t>l</w:t>
      </w:r>
      <w:r w:rsidR="007A06F2">
        <w:rPr>
          <w:rFonts w:ascii="Arial" w:eastAsia="Arial" w:hAnsi="Arial" w:cs="Arial"/>
          <w:b/>
          <w:bCs/>
          <w:color w:val="666666"/>
          <w:sz w:val="21"/>
          <w:szCs w:val="21"/>
          <w:lang w:val="es-AR"/>
        </w:rPr>
        <w:t xml:space="preserve"> análisis de la situación, </w:t>
      </w:r>
      <w:r w:rsidR="007A06F2" w:rsidRPr="007A06F2">
        <w:rPr>
          <w:rFonts w:ascii="Arial" w:eastAsia="Arial" w:hAnsi="Arial" w:cs="Arial"/>
          <w:b/>
          <w:bCs/>
          <w:color w:val="666666"/>
          <w:sz w:val="21"/>
          <w:szCs w:val="21"/>
          <w:lang w:val="es-AR"/>
        </w:rPr>
        <w:t xml:space="preserve">se </w:t>
      </w:r>
      <w:r w:rsidR="007A06F2">
        <w:rPr>
          <w:rFonts w:ascii="Arial" w:eastAsia="Arial" w:hAnsi="Arial" w:cs="Arial"/>
          <w:b/>
          <w:bCs/>
          <w:color w:val="666666"/>
          <w:sz w:val="21"/>
          <w:szCs w:val="21"/>
          <w:lang w:val="es-AR"/>
        </w:rPr>
        <w:t xml:space="preserve">determinan </w:t>
      </w:r>
      <w:r w:rsidR="007A06F2" w:rsidRPr="007A06F2">
        <w:rPr>
          <w:rFonts w:ascii="Arial" w:eastAsia="Arial" w:hAnsi="Arial" w:cs="Arial"/>
          <w:b/>
          <w:bCs/>
          <w:color w:val="666666"/>
          <w:sz w:val="21"/>
          <w:szCs w:val="21"/>
          <w:lang w:val="es-AR"/>
        </w:rPr>
        <w:t>l</w:t>
      </w:r>
      <w:r w:rsidR="007A06F2">
        <w:rPr>
          <w:rFonts w:ascii="Arial" w:eastAsia="Arial" w:hAnsi="Arial" w:cs="Arial"/>
          <w:b/>
          <w:bCs/>
          <w:color w:val="666666"/>
          <w:sz w:val="21"/>
          <w:szCs w:val="21"/>
          <w:lang w:val="es-AR"/>
        </w:rPr>
        <w:t xml:space="preserve">as posibles causas </w:t>
      </w:r>
    </w:p>
    <w:p w14:paraId="2732A290" w14:textId="694CA196" w:rsidR="471D83D5" w:rsidRPr="00B006BD" w:rsidRDefault="471D83D5" w:rsidP="471D83D5">
      <w:pPr>
        <w:rPr>
          <w:rFonts w:ascii="Arial" w:eastAsia="Arial" w:hAnsi="Arial" w:cs="Arial"/>
          <w:b/>
          <w:bCs/>
          <w:color w:val="666666"/>
          <w:sz w:val="21"/>
          <w:szCs w:val="21"/>
          <w:lang w:val="es-AR"/>
        </w:rPr>
      </w:pPr>
      <w:r w:rsidRPr="00B006BD">
        <w:rPr>
          <w:rFonts w:ascii="Arial" w:eastAsia="Arial" w:hAnsi="Arial" w:cs="Arial"/>
          <w:b/>
          <w:bCs/>
          <w:color w:val="666666"/>
          <w:sz w:val="21"/>
          <w:szCs w:val="21"/>
          <w:lang w:val="es-AR"/>
        </w:rPr>
        <w:lastRenderedPageBreak/>
        <w:t>D (Do)</w:t>
      </w:r>
      <w:r w:rsidR="004A7D41" w:rsidRPr="00B006BD">
        <w:rPr>
          <w:rFonts w:ascii="Arial" w:eastAsia="Arial" w:hAnsi="Arial" w:cs="Arial"/>
          <w:b/>
          <w:bCs/>
          <w:color w:val="666666"/>
          <w:sz w:val="21"/>
          <w:szCs w:val="21"/>
          <w:lang w:val="es-AR"/>
        </w:rPr>
        <w:t xml:space="preserve">: HACER, </w:t>
      </w:r>
    </w:p>
    <w:p w14:paraId="25BA765C" w14:textId="7C0B2A1C" w:rsidR="471D83D5" w:rsidRPr="0003425D" w:rsidRDefault="471D83D5" w:rsidP="471D83D5">
      <w:pPr>
        <w:rPr>
          <w:rFonts w:ascii="Arial" w:eastAsia="Arial" w:hAnsi="Arial" w:cs="Arial"/>
          <w:b/>
          <w:bCs/>
          <w:color w:val="666666"/>
          <w:sz w:val="21"/>
          <w:szCs w:val="21"/>
          <w:lang w:val="es-AR"/>
        </w:rPr>
      </w:pPr>
      <w:r w:rsidRPr="0003425D">
        <w:rPr>
          <w:rFonts w:ascii="Arial" w:eastAsia="Arial" w:hAnsi="Arial" w:cs="Arial"/>
          <w:b/>
          <w:bCs/>
          <w:color w:val="666666"/>
          <w:sz w:val="21"/>
          <w:szCs w:val="21"/>
          <w:lang w:val="es-AR"/>
        </w:rPr>
        <w:t>C (</w:t>
      </w:r>
      <w:proofErr w:type="spellStart"/>
      <w:proofErr w:type="gramStart"/>
      <w:r w:rsidRPr="0003425D">
        <w:rPr>
          <w:rFonts w:ascii="Arial" w:eastAsia="Arial" w:hAnsi="Arial" w:cs="Arial"/>
          <w:b/>
          <w:bCs/>
          <w:color w:val="666666"/>
          <w:sz w:val="21"/>
          <w:szCs w:val="21"/>
          <w:lang w:val="es-AR"/>
        </w:rPr>
        <w:t>Check</w:t>
      </w:r>
      <w:proofErr w:type="spellEnd"/>
      <w:r w:rsidRPr="0003425D">
        <w:rPr>
          <w:rFonts w:ascii="Arial" w:eastAsia="Arial" w:hAnsi="Arial" w:cs="Arial"/>
          <w:b/>
          <w:bCs/>
          <w:color w:val="666666"/>
          <w:sz w:val="21"/>
          <w:szCs w:val="21"/>
          <w:lang w:val="es-AR"/>
        </w:rPr>
        <w:t>)</w:t>
      </w:r>
      <w:r w:rsidR="0003425D" w:rsidRPr="0003425D">
        <w:rPr>
          <w:rFonts w:ascii="Arial" w:eastAsia="Arial" w:hAnsi="Arial" w:cs="Arial"/>
          <w:b/>
          <w:bCs/>
          <w:color w:val="666666"/>
          <w:sz w:val="21"/>
          <w:szCs w:val="21"/>
          <w:lang w:val="es-AR"/>
        </w:rPr>
        <w:t xml:space="preserve">  o</w:t>
      </w:r>
      <w:proofErr w:type="gramEnd"/>
      <w:r w:rsidR="0003425D" w:rsidRPr="0003425D">
        <w:rPr>
          <w:rFonts w:ascii="Arial" w:eastAsia="Arial" w:hAnsi="Arial" w:cs="Arial"/>
          <w:b/>
          <w:bCs/>
          <w:color w:val="666666"/>
          <w:sz w:val="21"/>
          <w:szCs w:val="21"/>
          <w:lang w:val="es-AR"/>
        </w:rPr>
        <w:t xml:space="preserve"> evalua</w:t>
      </w:r>
      <w:r w:rsidR="0003425D">
        <w:rPr>
          <w:rFonts w:ascii="Arial" w:eastAsia="Arial" w:hAnsi="Arial" w:cs="Arial"/>
          <w:b/>
          <w:bCs/>
          <w:color w:val="666666"/>
          <w:sz w:val="21"/>
          <w:szCs w:val="21"/>
          <w:lang w:val="es-AR"/>
        </w:rPr>
        <w:t>r</w:t>
      </w:r>
    </w:p>
    <w:p w14:paraId="5760976B" w14:textId="756C735B" w:rsidR="471D83D5" w:rsidRPr="0003425D" w:rsidRDefault="471D83D5" w:rsidP="0017135A">
      <w:pPr>
        <w:ind w:left="708" w:hanging="708"/>
        <w:rPr>
          <w:rFonts w:ascii="Arial" w:eastAsia="Arial" w:hAnsi="Arial" w:cs="Arial"/>
          <w:b/>
          <w:bCs/>
          <w:color w:val="666666"/>
          <w:sz w:val="21"/>
          <w:szCs w:val="21"/>
          <w:lang w:val="es-AR"/>
        </w:rPr>
      </w:pPr>
      <w:r w:rsidRPr="0003425D">
        <w:rPr>
          <w:rFonts w:ascii="Arial" w:eastAsia="Arial" w:hAnsi="Arial" w:cs="Arial"/>
          <w:b/>
          <w:bCs/>
          <w:color w:val="666666"/>
          <w:sz w:val="21"/>
          <w:szCs w:val="21"/>
          <w:lang w:val="es-AR"/>
        </w:rPr>
        <w:t>A (</w:t>
      </w:r>
      <w:proofErr w:type="spellStart"/>
      <w:r w:rsidRPr="0003425D">
        <w:rPr>
          <w:rFonts w:ascii="Arial" w:eastAsia="Arial" w:hAnsi="Arial" w:cs="Arial"/>
          <w:b/>
          <w:bCs/>
          <w:color w:val="666666"/>
          <w:sz w:val="21"/>
          <w:szCs w:val="21"/>
          <w:lang w:val="es-AR"/>
        </w:rPr>
        <w:t>Action</w:t>
      </w:r>
      <w:proofErr w:type="spellEnd"/>
      <w:r w:rsidRPr="0003425D">
        <w:rPr>
          <w:rFonts w:ascii="Arial" w:eastAsia="Arial" w:hAnsi="Arial" w:cs="Arial"/>
          <w:b/>
          <w:bCs/>
          <w:color w:val="666666"/>
          <w:sz w:val="21"/>
          <w:szCs w:val="21"/>
          <w:lang w:val="es-AR"/>
        </w:rPr>
        <w:t>)</w:t>
      </w:r>
      <w:r w:rsidR="0003425D" w:rsidRPr="0003425D">
        <w:rPr>
          <w:rFonts w:ascii="Arial" w:eastAsia="Arial" w:hAnsi="Arial" w:cs="Arial"/>
          <w:b/>
          <w:bCs/>
          <w:color w:val="666666"/>
          <w:sz w:val="21"/>
          <w:szCs w:val="21"/>
          <w:lang w:val="es-AR"/>
        </w:rPr>
        <w:t xml:space="preserve">: </w:t>
      </w:r>
    </w:p>
    <w:p w14:paraId="4685FDCE" w14:textId="23AD8F0B" w:rsidR="471D83D5" w:rsidRPr="0003425D" w:rsidRDefault="471D83D5" w:rsidP="471D83D5">
      <w:pPr>
        <w:rPr>
          <w:lang w:val="es-AR"/>
        </w:rPr>
      </w:pPr>
    </w:p>
    <w:p w14:paraId="036DC35F" w14:textId="5E222C30" w:rsidR="471D83D5" w:rsidRPr="0003425D" w:rsidRDefault="471D83D5" w:rsidP="471D83D5">
      <w:pPr>
        <w:rPr>
          <w:lang w:val="es-AR"/>
        </w:rPr>
      </w:pPr>
    </w:p>
    <w:p w14:paraId="5D3C71A9" w14:textId="7692BD44" w:rsidR="471D83D5" w:rsidRDefault="471D83D5" w:rsidP="471D83D5">
      <w:pPr>
        <w:pStyle w:val="Ttulo2"/>
        <w:rPr>
          <w:rFonts w:ascii="Calibri Light" w:hAnsi="Calibri Light"/>
        </w:rPr>
      </w:pPr>
      <w:bookmarkStart w:id="4" w:name="_Toc88503899"/>
      <w:r>
        <w:t>Riesgos I. Problemas</w:t>
      </w:r>
      <w:bookmarkEnd w:id="4"/>
    </w:p>
    <w:p w14:paraId="39E85073" w14:textId="4CDFE15A" w:rsidR="471D83D5" w:rsidRDefault="471D83D5" w:rsidP="471D83D5">
      <w:r>
        <w:t>Es todo aquello o afecto que genera la incertidumbre sobre los objetivos, los objetivos del proyecto que pueden o no estar alineado con la organización.</w:t>
      </w:r>
    </w:p>
    <w:p w14:paraId="5B9FE40F" w14:textId="3AFB9F1B" w:rsidR="471D83D5" w:rsidRDefault="471D83D5" w:rsidP="471D83D5">
      <w:r>
        <w:t>A veces ponemos consecuencias de la materialización de un riesgo, pero son consecuencias a cierta distancia.</w:t>
      </w:r>
    </w:p>
    <w:p w14:paraId="13CC414F" w14:textId="38C92114" w:rsidR="471D83D5" w:rsidRDefault="471D83D5" w:rsidP="471D83D5">
      <w:r>
        <w:t>Los problemas no como incertidumbres sino como hechos, como cosas que han ocurrido y que afectan a los objetivos del proyecto y sobre los cuales que hay que trabajar.</w:t>
      </w:r>
    </w:p>
    <w:p w14:paraId="02D114E4" w14:textId="5F992E22" w:rsidR="471D83D5" w:rsidRDefault="471D83D5" w:rsidP="471D83D5"/>
    <w:p w14:paraId="72F7F23B" w14:textId="28F5159E" w:rsidR="471D83D5" w:rsidRDefault="471D83D5" w:rsidP="471D83D5">
      <w:pPr>
        <w:pStyle w:val="Ttulo2"/>
        <w:rPr>
          <w:rFonts w:ascii="Calibri Light" w:hAnsi="Calibri Light"/>
        </w:rPr>
      </w:pPr>
      <w:bookmarkStart w:id="5" w:name="_Toc88503900"/>
      <w:r>
        <w:t xml:space="preserve">Complejidad I – medio </w:t>
      </w:r>
      <w:bookmarkEnd w:id="5"/>
    </w:p>
    <w:p w14:paraId="383F81AA" w14:textId="6A04220F" w:rsidR="471D83D5" w:rsidRDefault="471D83D5" w:rsidP="471D83D5">
      <w:r>
        <w:t>Complejidad de los proyectos</w:t>
      </w:r>
    </w:p>
    <w:p w14:paraId="05E33EE7" w14:textId="467507FE" w:rsidR="471D83D5" w:rsidRDefault="471D83D5" w:rsidP="471D83D5">
      <w:r>
        <w:t>Se pueden hacer evaluaciones para la complejidad de un proyecto.</w:t>
      </w:r>
    </w:p>
    <w:p w14:paraId="4D10ED05" w14:textId="3E1B1B66" w:rsidR="471D83D5" w:rsidRDefault="471D83D5" w:rsidP="471D83D5">
      <w:r>
        <w:t>Con grados de complejidad de un proyecto nos referimos a un aspecto de la misma.</w:t>
      </w:r>
    </w:p>
    <w:p w14:paraId="5E510E43" w14:textId="5113C90F" w:rsidR="471D83D5" w:rsidRDefault="471D83D5" w:rsidP="471D83D5">
      <w:pPr>
        <w:pStyle w:val="Ttulo2"/>
        <w:rPr>
          <w:rFonts w:ascii="Calibri Light" w:hAnsi="Calibri Light"/>
        </w:rPr>
      </w:pPr>
      <w:bookmarkStart w:id="6" w:name="_Toc88503901"/>
      <w:r>
        <w:t>Alcance</w:t>
      </w:r>
      <w:bookmarkEnd w:id="6"/>
    </w:p>
    <w:p w14:paraId="7CC28606" w14:textId="7988074E" w:rsidR="471D83D5" w:rsidRDefault="79E7078A" w:rsidP="471D83D5">
      <w:r>
        <w:t>Lo que el proyecto se propone hacer, esto suele ser fuente de conflicto o discusión entre quien ejecuta un proyecto y quienes reciben los resultados de proyecto o encargados del proyecto.</w:t>
      </w:r>
    </w:p>
    <w:p w14:paraId="2B407682" w14:textId="2829E63D" w:rsidR="471D83D5" w:rsidRDefault="471D83D5" w:rsidP="471D83D5">
      <w:r>
        <w:t>Si la entrega está dentro del alcance y el cliente no lo recibió acá está faltando algo del proyecto, pero si eso que el cliente no recibió no está en el alcance, eso no es falta del proyecto.</w:t>
      </w:r>
    </w:p>
    <w:p w14:paraId="40559D5D" w14:textId="651AA39C" w:rsidR="471D83D5" w:rsidRDefault="79E7078A" w:rsidP="79E7078A">
      <w:pPr>
        <w:rPr>
          <w:highlight w:val="yellow"/>
        </w:rPr>
      </w:pPr>
      <w:r w:rsidRPr="79E7078A">
        <w:rPr>
          <w:highlight w:val="yellow"/>
        </w:rPr>
        <w:t>El alcance baja la probabilidad de que ocurra controversia al final del proyecto.</w:t>
      </w:r>
    </w:p>
    <w:p w14:paraId="1C8D0013" w14:textId="2D3B064F" w:rsidR="471D83D5" w:rsidRDefault="79E7078A" w:rsidP="471D83D5">
      <w:pPr>
        <w:pStyle w:val="Ttulo2"/>
        <w:rPr>
          <w:rFonts w:ascii="Calibri Light" w:hAnsi="Calibri Light"/>
        </w:rPr>
      </w:pPr>
      <w:bookmarkStart w:id="7" w:name="_Toc88503902"/>
      <w:r>
        <w:t>Requerimientos</w:t>
      </w:r>
      <w:bookmarkEnd w:id="7"/>
    </w:p>
    <w:p w14:paraId="1538C9FE" w14:textId="2F04E025" w:rsidR="79E7078A" w:rsidRDefault="79E7078A" w:rsidP="79E7078A">
      <w:r>
        <w:t>Los funcionales y no funcionales como forma de sistematizar las necesidades identificadas</w:t>
      </w:r>
    </w:p>
    <w:p w14:paraId="2827652A" w14:textId="276CADDE" w:rsidR="471D83D5" w:rsidRDefault="79E7078A" w:rsidP="471D83D5">
      <w:pPr>
        <w:pStyle w:val="Ttulo2"/>
        <w:rPr>
          <w:rFonts w:ascii="Calibri Light" w:hAnsi="Calibri Light"/>
        </w:rPr>
      </w:pPr>
      <w:bookmarkStart w:id="8" w:name="_Toc88503903"/>
      <w:r>
        <w:t>EDT o WBS</w:t>
      </w:r>
      <w:bookmarkEnd w:id="8"/>
    </w:p>
    <w:p w14:paraId="213DC693" w14:textId="75D405DD" w:rsidR="79E7078A" w:rsidRDefault="79E7078A" w:rsidP="79E7078A">
      <w:r>
        <w:t>Usamos orientado hacia entregables</w:t>
      </w:r>
    </w:p>
    <w:p w14:paraId="0E852906" w14:textId="06BE9124" w:rsidR="79E7078A" w:rsidRDefault="79E7078A" w:rsidP="79E7078A">
      <w:r>
        <w:t>Y la unión de las hojas son los entregables de los proyectos</w:t>
      </w:r>
    </w:p>
    <w:p w14:paraId="53092DCF" w14:textId="230E4BF2" w:rsidR="471D83D5" w:rsidRDefault="79E7078A" w:rsidP="471D83D5">
      <w:pPr>
        <w:pStyle w:val="Ttulo2"/>
        <w:rPr>
          <w:rFonts w:ascii="Calibri Light" w:hAnsi="Calibri Light"/>
        </w:rPr>
      </w:pPr>
      <w:bookmarkStart w:id="9" w:name="_Toc88503904"/>
      <w:r>
        <w:t>Estimación y planificación.</w:t>
      </w:r>
      <w:bookmarkEnd w:id="9"/>
    </w:p>
    <w:p w14:paraId="5FC617C2" w14:textId="212A01E3" w:rsidR="79E7078A" w:rsidRDefault="79E7078A" w:rsidP="79E7078A">
      <w:r>
        <w:t>Estimulación como: actividad de adivinar el futuro para tratar de tener un valor numérico   respecto del esfuerzo que puede requerir el proyecto. Esfuerzo que luego de ver las actividades que lo componen se podrá determinar los costos y podrá determinar la duración del proyecto</w:t>
      </w:r>
    </w:p>
    <w:p w14:paraId="380BFF82" w14:textId="769D2C0B" w:rsidR="79E7078A" w:rsidRDefault="79E7078A" w:rsidP="79E7078A">
      <w:r>
        <w:t>La estimación es un insumo para la planificación, no puedo tener una planificación sin estimación sino tendré una planificación incompleta.</w:t>
      </w:r>
    </w:p>
    <w:p w14:paraId="065EFA3B" w14:textId="447655A3" w:rsidR="471D83D5" w:rsidRDefault="79E7078A" w:rsidP="471D83D5">
      <w:pPr>
        <w:pStyle w:val="Ttulo2"/>
        <w:rPr>
          <w:rFonts w:ascii="Calibri Light" w:hAnsi="Calibri Light"/>
        </w:rPr>
      </w:pPr>
      <w:bookmarkStart w:id="10" w:name="_Toc88503905"/>
      <w:r>
        <w:t>Cronograma. Gantt. Hitos. Entregables</w:t>
      </w:r>
      <w:bookmarkEnd w:id="10"/>
    </w:p>
    <w:p w14:paraId="3E6FCE85" w14:textId="000DF723" w:rsidR="79E7078A" w:rsidRDefault="0068626C" w:rsidP="79E7078A">
      <w:proofErr w:type="gramStart"/>
      <w:r>
        <w:t>Cronograma!</w:t>
      </w:r>
      <w:proofErr w:type="gramEnd"/>
      <w:r>
        <w:t xml:space="preserve"> =</w:t>
      </w:r>
      <w:r w:rsidR="79E7078A">
        <w:t xml:space="preserve"> planificación</w:t>
      </w:r>
    </w:p>
    <w:p w14:paraId="6C9DFF4C" w14:textId="621D3571" w:rsidR="79E7078A" w:rsidRDefault="79E7078A" w:rsidP="79E7078A">
      <w:r>
        <w:t>El cronograma es un aspecto esencial de la planificación, es un detalle más fino que eso, tiene actividades en el cronograma con mayor o menor nivel de detalle, pero tiene las actividades, tiene hitos, tiene entregables tiene recursos utilizados en esas actividades</w:t>
      </w:r>
      <w:r w:rsidRPr="008E5F8B">
        <w:rPr>
          <w:b/>
          <w:bCs/>
        </w:rPr>
        <w:t xml:space="preserve">. Puede haber un hito que puede no </w:t>
      </w:r>
      <w:r w:rsidR="0087707D" w:rsidRPr="008E5F8B">
        <w:rPr>
          <w:b/>
          <w:bCs/>
        </w:rPr>
        <w:t>tener</w:t>
      </w:r>
      <w:r w:rsidRPr="008E5F8B">
        <w:rPr>
          <w:b/>
          <w:bCs/>
        </w:rPr>
        <w:t xml:space="preserve"> un entregable asociado como </w:t>
      </w:r>
      <w:r w:rsidRPr="008E5F8B">
        <w:rPr>
          <w:b/>
          <w:bCs/>
        </w:rPr>
        <w:lastRenderedPageBreak/>
        <w:t xml:space="preserve">por ejemplo un estado del proyecto o “fin de </w:t>
      </w:r>
      <w:proofErr w:type="spellStart"/>
      <w:r w:rsidRPr="008E5F8B">
        <w:rPr>
          <w:b/>
          <w:bCs/>
        </w:rPr>
        <w:t>testing</w:t>
      </w:r>
      <w:proofErr w:type="spellEnd"/>
      <w:r w:rsidRPr="008E5F8B">
        <w:rPr>
          <w:b/>
          <w:bCs/>
        </w:rPr>
        <w:t>” por ejemplo</w:t>
      </w:r>
      <w:r>
        <w:t xml:space="preserve">. </w:t>
      </w:r>
      <w:r w:rsidR="003B1E27" w:rsidRPr="003B1E27">
        <w:rPr>
          <w:b/>
          <w:bCs/>
          <w:highlight w:val="yellow"/>
        </w:rPr>
        <w:t>Un</w:t>
      </w:r>
      <w:r w:rsidRPr="003B1E27">
        <w:rPr>
          <w:b/>
          <w:bCs/>
          <w:highlight w:val="yellow"/>
        </w:rPr>
        <w:t xml:space="preserve"> hito puede estar conformado por varios entregables o ninguno</w:t>
      </w:r>
      <w:r>
        <w:t>, también está asociado con cosas ajenas al proyecto como por ejemplo alguna entrega del proveedor.</w:t>
      </w:r>
    </w:p>
    <w:p w14:paraId="1AB8E460" w14:textId="70B50CF8" w:rsidR="79E7078A" w:rsidRDefault="79E7078A" w:rsidP="79E7078A">
      <w:r>
        <w:t>Pero el plan de proyecto es decir que por ejemplo el proyecto va a tener 3 fases, es también decir que en cada una de las fases se entrega tal cosa</w:t>
      </w:r>
    </w:p>
    <w:p w14:paraId="517C96F2" w14:textId="42153983" w:rsidR="471D83D5" w:rsidRDefault="79E7078A" w:rsidP="79E7078A">
      <w:pPr>
        <w:pStyle w:val="Ttulo2"/>
        <w:rPr>
          <w:rFonts w:ascii="Calibri Light" w:hAnsi="Calibri Light"/>
        </w:rPr>
      </w:pPr>
      <w:bookmarkStart w:id="11" w:name="_Toc88503906"/>
      <w:r>
        <w:t>Seguimiento y control</w:t>
      </w:r>
      <w:bookmarkEnd w:id="11"/>
    </w:p>
    <w:p w14:paraId="1B203466" w14:textId="560CD48A" w:rsidR="00F24F42" w:rsidRDefault="79E7078A" w:rsidP="79E7078A">
      <w:r>
        <w:t>Esta actividad es para ver si es necesario tomar algunas medidas de ajuste.</w:t>
      </w:r>
    </w:p>
    <w:p w14:paraId="0BD01FCC" w14:textId="043255E5" w:rsidR="79E7078A" w:rsidRDefault="79E7078A" w:rsidP="79E7078A">
      <w:pPr>
        <w:pStyle w:val="Ttulo1"/>
        <w:rPr>
          <w:rFonts w:ascii="Calibri Light" w:hAnsi="Calibri Light"/>
        </w:rPr>
      </w:pPr>
      <w:bookmarkStart w:id="12" w:name="_Toc88503907"/>
      <w:r>
        <w:t>Desarrollo de productos ágiles. Gestión ágil</w:t>
      </w:r>
      <w:bookmarkEnd w:id="12"/>
    </w:p>
    <w:p w14:paraId="554F9B18" w14:textId="6CBD77E3" w:rsidR="79E7078A" w:rsidRDefault="79E7078A" w:rsidP="79E7078A">
      <w:pPr>
        <w:pStyle w:val="Ttulo2"/>
        <w:rPr>
          <w:rFonts w:ascii="Calibri Light" w:hAnsi="Calibri Light"/>
        </w:rPr>
      </w:pPr>
      <w:bookmarkStart w:id="13" w:name="_Toc88503908"/>
      <w:r>
        <w:t>Enfoques tradicional y ágil en la planificación.</w:t>
      </w:r>
      <w:bookmarkEnd w:id="13"/>
    </w:p>
    <w:p w14:paraId="682CD5D3" w14:textId="6A24C9C0" w:rsidR="79E7078A" w:rsidRDefault="79E7078A" w:rsidP="79E7078A">
      <w:r>
        <w:t>En tradicional los proyectos tiene objetivo, inicio y fin.</w:t>
      </w:r>
    </w:p>
    <w:p w14:paraId="7A54D2E6" w14:textId="39E2B5AF" w:rsidR="79E7078A" w:rsidRDefault="79E7078A" w:rsidP="79E7078A">
      <w:pPr>
        <w:pStyle w:val="Ttulo2"/>
        <w:rPr>
          <w:rFonts w:ascii="Calibri Light" w:hAnsi="Calibri Light"/>
        </w:rPr>
      </w:pPr>
      <w:bookmarkStart w:id="14" w:name="_Toc88503909"/>
      <w:r>
        <w:t>Orientaciones a proyecto y a producto</w:t>
      </w:r>
      <w:bookmarkEnd w:id="14"/>
    </w:p>
    <w:p w14:paraId="388296B0" w14:textId="696E41BE" w:rsidR="79E7078A" w:rsidRDefault="79E7078A" w:rsidP="79E7078A">
      <w:r>
        <w:t>Y uno puede armar sucesivos proyectos que de alguna manera se enlazan entre sí, y ahí se relaciona con el concepto de producto con idea de armar la versión inicial del producto (pero siempre teniendo en cuenta ese producto por más que “crezca” en otros proyectos)</w:t>
      </w:r>
    </w:p>
    <w:p w14:paraId="371C7CDC" w14:textId="07D359DA" w:rsidR="79E7078A" w:rsidRDefault="79E7078A" w:rsidP="79E7078A">
      <w:pPr>
        <w:pStyle w:val="Ttulo2"/>
        <w:rPr>
          <w:rFonts w:ascii="Calibri Light" w:hAnsi="Calibri Light"/>
        </w:rPr>
      </w:pPr>
      <w:bookmarkStart w:id="15" w:name="_Toc88503910"/>
      <w:r>
        <w:t>Calidad y agilidad</w:t>
      </w:r>
      <w:bookmarkEnd w:id="15"/>
    </w:p>
    <w:p w14:paraId="19B5117F" w14:textId="51CA8A99" w:rsidR="79E7078A" w:rsidRDefault="79E7078A" w:rsidP="79E7078A">
      <w:r>
        <w:t>La calidad es algo que siempre importa, en agiles tenemos opciones con que trabajar sobre calidad.</w:t>
      </w:r>
    </w:p>
    <w:p w14:paraId="0CC9A2F3" w14:textId="3AF0009C" w:rsidR="79E7078A" w:rsidRDefault="79E7078A" w:rsidP="79E7078A">
      <w:pPr>
        <w:pStyle w:val="Ttulo2"/>
        <w:rPr>
          <w:rFonts w:ascii="Calibri Light" w:hAnsi="Calibri Light"/>
        </w:rPr>
      </w:pPr>
      <w:bookmarkStart w:id="16" w:name="_Toc88503911"/>
      <w:r>
        <w:t>ROI y ROV</w:t>
      </w:r>
      <w:bookmarkEnd w:id="16"/>
    </w:p>
    <w:p w14:paraId="4269BA14" w14:textId="1FD2C9F2" w:rsidR="79E7078A" w:rsidRDefault="79E7078A" w:rsidP="79E7078A">
      <w:r>
        <w:t>Retorno de inversión: y se espera que eso retorne, que el resultado de esa inversión se espera que eso genera ingresos a futuro que permita recuperarlo, mientras menos es el tiempo de recuperarlo mejor.</w:t>
      </w:r>
    </w:p>
    <w:p w14:paraId="4AAD7CA2" w14:textId="7C3920C1" w:rsidR="79E7078A" w:rsidRDefault="79E7078A" w:rsidP="79E7078A">
      <w:r>
        <w:t xml:space="preserve">En ágil hace </w:t>
      </w:r>
      <w:proofErr w:type="spellStart"/>
      <w:r>
        <w:t>encapié</w:t>
      </w:r>
      <w:proofErr w:type="spellEnd"/>
      <w:r>
        <w:t xml:space="preserve"> en </w:t>
      </w:r>
      <w:proofErr w:type="spellStart"/>
      <w:r>
        <w:t>en</w:t>
      </w:r>
      <w:proofErr w:type="spellEnd"/>
      <w:r>
        <w:t xml:space="preserve"> VALOR, el backlog se prioriza según el valor que da distintos </w:t>
      </w:r>
      <w:proofErr w:type="spellStart"/>
      <w:r>
        <w:t>items</w:t>
      </w:r>
      <w:proofErr w:type="spellEnd"/>
      <w:r>
        <w:t xml:space="preserve"> al negocio, por eso acá aparece el retorno de valor y no de inversión.</w:t>
      </w:r>
    </w:p>
    <w:p w14:paraId="2264093D" w14:textId="230BC028" w:rsidR="79E7078A" w:rsidRPr="00576D08" w:rsidRDefault="79E7078A" w:rsidP="00576D08">
      <w:pPr>
        <w:pStyle w:val="Ttulo2"/>
        <w:rPr>
          <w:rFonts w:ascii="Calibri Light" w:hAnsi="Calibri Light"/>
        </w:rPr>
      </w:pPr>
      <w:bookmarkStart w:id="17" w:name="_Toc88503912"/>
      <w:r>
        <w:t xml:space="preserve">Complejidad II: diagrama de </w:t>
      </w:r>
      <w:proofErr w:type="spellStart"/>
      <w:r>
        <w:t>Stace</w:t>
      </w:r>
      <w:bookmarkEnd w:id="17"/>
      <w:proofErr w:type="spellEnd"/>
    </w:p>
    <w:p w14:paraId="2F326A33" w14:textId="71080469" w:rsidR="79E7078A" w:rsidRDefault="79E7078A" w:rsidP="79E7078A">
      <w:r>
        <w:rPr>
          <w:noProof/>
        </w:rPr>
        <w:drawing>
          <wp:inline distT="0" distB="0" distL="0" distR="0" wp14:anchorId="7F18455E" wp14:editId="4CAC6DA2">
            <wp:extent cx="3363647" cy="2992244"/>
            <wp:effectExtent l="0" t="0" r="0" b="0"/>
            <wp:docPr id="1620082528" name="Imagen 162008252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3647" cy="2992244"/>
                    </a:xfrm>
                    <a:prstGeom prst="rect">
                      <a:avLst/>
                    </a:prstGeom>
                  </pic:spPr>
                </pic:pic>
              </a:graphicData>
            </a:graphic>
          </wp:inline>
        </w:drawing>
      </w:r>
    </w:p>
    <w:p w14:paraId="1DF1B621" w14:textId="6E1CC837" w:rsidR="79E7078A" w:rsidRDefault="79E7078A" w:rsidP="79E7078A">
      <w:r>
        <w:t xml:space="preserve">Este enfoque de la complejidad analiza dos dimensiones, los acuerdos entre las partes y las certezas que tenemos, la mejor zona o la zona más controlada (la zona dorada) es cuando tenemos claridad sobre lo que hay que lograr y hay un acuerdo entre las partes sobre cómo lograr, existen proyectos que nos movemos en ese contexto. </w:t>
      </w:r>
    </w:p>
    <w:p w14:paraId="79EF5E5A" w14:textId="49DC8A51" w:rsidR="79E7078A" w:rsidRDefault="79E7078A" w:rsidP="79E7078A">
      <w:r>
        <w:t xml:space="preserve">Las dos zonas complicadas que es cuando hay desbalance entre el grado de acuerdo y grado de certeza, tenemos claro que hay que hacer y desacuerdos considerables de cómo hacerlo, o, que estemos de acuerdo, pero sabemos </w:t>
      </w:r>
      <w:r>
        <w:lastRenderedPageBreak/>
        <w:t>poco por es decir que no hay discusiones entre nosotros porque todos sufrimos la falta de certidumbre o tener claro en donde ir (no se queda en el cómo, sino en el que)</w:t>
      </w:r>
    </w:p>
    <w:p w14:paraId="780C1D26" w14:textId="50A5695C" w:rsidR="79E7078A" w:rsidRDefault="79E7078A" w:rsidP="79E7078A">
      <w:r>
        <w:t>La zona caótica: mínima certeza y mínimos acuerdos, acá es difícil lograr algo</w:t>
      </w:r>
    </w:p>
    <w:p w14:paraId="6F157C13" w14:textId="5F2CBB78" w:rsidR="79E7078A" w:rsidRDefault="79E7078A" w:rsidP="79E7078A">
      <w:r w:rsidRPr="79E7078A">
        <w:rPr>
          <w:highlight w:val="yellow"/>
        </w:rPr>
        <w:t>Zona compleja: acá funcionan muy bien los enfoques ágiles</w:t>
      </w:r>
      <w:r>
        <w:t xml:space="preserve">, donde se van dando pasos cortos y se van recalculando (doy un corto plazo donde tengo una pequeña certeza y acuerdo de corto plazo). No hay que pensar que una metodología es mejor para su elección por que las metodologías son muy variables en cuento su naturaleza, en algunos sectores de la organización puede ser que no haya antas opciones, pero eso en general no es el caso más común. </w:t>
      </w:r>
    </w:p>
    <w:p w14:paraId="4446DE62" w14:textId="40ED61D6" w:rsidR="79E7078A" w:rsidRDefault="79E7078A" w:rsidP="79E7078A">
      <w:r>
        <w:t>Todas las cuestiones metodológicas son herramientas, entonces nosotros sabemos cómo aplicar en cada una de ellas. Seamos versátiles y flexibles.</w:t>
      </w:r>
    </w:p>
    <w:p w14:paraId="3E8E0C7B" w14:textId="15FDE1A7" w:rsidR="79E7078A" w:rsidRDefault="79E7078A" w:rsidP="79E7078A">
      <w:pPr>
        <w:pStyle w:val="Ttulo1"/>
        <w:rPr>
          <w:rFonts w:ascii="Calibri Light" w:hAnsi="Calibri Light"/>
        </w:rPr>
      </w:pPr>
      <w:bookmarkStart w:id="18" w:name="_Toc88503913"/>
      <w:r>
        <w:t>Business plan. Conceptos de IT</w:t>
      </w:r>
      <w:bookmarkEnd w:id="18"/>
    </w:p>
    <w:p w14:paraId="47191C42" w14:textId="0EEC9D14" w:rsidR="79E7078A" w:rsidRDefault="79E7078A" w:rsidP="79E7078A">
      <w:r>
        <w:t xml:space="preserve">El responsable del proyecto es un administrador y va administrar lo que consiguió o lo que le dieron. El que gestiona un proyecto no es el que decide si se hace o no, puede participar en la elaboración de las propuestas o puede tratar de convencer a alguna gente pero la </w:t>
      </w:r>
      <w:proofErr w:type="gramStart"/>
      <w:r>
        <w:t>decisión  si</w:t>
      </w:r>
      <w:proofErr w:type="gramEnd"/>
      <w:r>
        <w:t xml:space="preserve"> el proyecto se hace o no es externa.</w:t>
      </w:r>
    </w:p>
    <w:p w14:paraId="525FEBFA" w14:textId="3F98C809" w:rsidR="79E7078A" w:rsidRDefault="79E7078A" w:rsidP="79E7078A">
      <w:r>
        <w:t>Entonces el manejo de costos puede contener consideraciones impositivas.</w:t>
      </w:r>
    </w:p>
    <w:p w14:paraId="3270333B" w14:textId="0673A6F4" w:rsidR="79E7078A" w:rsidRDefault="79E7078A" w:rsidP="79E7078A">
      <w:pPr>
        <w:pStyle w:val="Ttulo2"/>
        <w:rPr>
          <w:rFonts w:ascii="Calibri Light" w:hAnsi="Calibri Light"/>
        </w:rPr>
      </w:pPr>
      <w:bookmarkStart w:id="19" w:name="_Toc88503914"/>
      <w:r>
        <w:t>Impuestos: IVA, IIBB, Ganancias</w:t>
      </w:r>
      <w:bookmarkEnd w:id="19"/>
    </w:p>
    <w:p w14:paraId="7D6A1FB9" w14:textId="3A09F216" w:rsidR="79E7078A" w:rsidRDefault="79E7078A" w:rsidP="79E7078A">
      <w:r>
        <w:t>El IVA es un impuesto trasladable, pero tiene un impacto financiero, por el tiempo entre que pagamos el impuesto y efectivamente cobrar lo que facturamos. El IVA se paga por lo que se factura, no por lo que se cobra. Entonces hay un impacto financiero y en inflación esto es muy importante</w:t>
      </w:r>
    </w:p>
    <w:p w14:paraId="3D33A25E" w14:textId="56612FAD" w:rsidR="79E7078A" w:rsidRDefault="79E7078A" w:rsidP="79E7078A"/>
    <w:p w14:paraId="6FA708C6" w14:textId="7C975FF3" w:rsidR="79E7078A" w:rsidRDefault="79E7078A" w:rsidP="79E7078A">
      <w:r>
        <w:t>IIBB ingresos brutos no es trasladable, suele ser del 3% y el impacto no es financiero, sino en el costo de producción</w:t>
      </w:r>
    </w:p>
    <w:p w14:paraId="3A2C36D6" w14:textId="0FF8728E" w:rsidR="79E7078A" w:rsidRDefault="79E7078A" w:rsidP="79E7078A">
      <w:r>
        <w:t xml:space="preserve">Impuestos </w:t>
      </w:r>
      <w:proofErr w:type="gramStart"/>
      <w:r>
        <w:t>a  las</w:t>
      </w:r>
      <w:proofErr w:type="gramEnd"/>
      <w:r>
        <w:t xml:space="preserve"> ganancias por que en su cálculo intervienen las inversiones y las amortizaciones, puede haber bienes que utilice el proyecto y el proyecto extenso en el cual hay que manejar amortizaciones, no es habitual pero una empresa pequeña puede presentarse este impuesto.</w:t>
      </w:r>
    </w:p>
    <w:p w14:paraId="19BDF0F9" w14:textId="088434C9" w:rsidR="79E7078A" w:rsidRDefault="79E7078A" w:rsidP="79E7078A">
      <w:r>
        <w:t xml:space="preserve"> </w:t>
      </w:r>
    </w:p>
    <w:p w14:paraId="770944CB" w14:textId="5162BB93" w:rsidR="79E7078A" w:rsidRDefault="79E7078A" w:rsidP="79E7078A">
      <w:pPr>
        <w:pStyle w:val="Ttulo2"/>
        <w:rPr>
          <w:rFonts w:ascii="Calibri Light" w:hAnsi="Calibri Light"/>
        </w:rPr>
      </w:pPr>
      <w:bookmarkStart w:id="20" w:name="_Toc88503915"/>
      <w:r>
        <w:t>Amortización</w:t>
      </w:r>
      <w:bookmarkEnd w:id="20"/>
    </w:p>
    <w:p w14:paraId="45C37364" w14:textId="7BCEE7EB" w:rsidR="79E7078A" w:rsidRDefault="79E7078A" w:rsidP="79E7078A">
      <w:pPr>
        <w:pStyle w:val="Ttulo2"/>
        <w:rPr>
          <w:rFonts w:ascii="Calibri Light" w:hAnsi="Calibri Light"/>
        </w:rPr>
      </w:pPr>
      <w:bookmarkStart w:id="21" w:name="_Toc88503916"/>
      <w:r>
        <w:t>Inversión y gasto</w:t>
      </w:r>
      <w:bookmarkEnd w:id="21"/>
    </w:p>
    <w:p w14:paraId="3E258E43" w14:textId="5ED1EE9C" w:rsidR="79E7078A" w:rsidRDefault="79E7078A" w:rsidP="79E7078A">
      <w:r>
        <w:t>Inversión es aquello que aumenta el valor productivo de la organización</w:t>
      </w:r>
    </w:p>
    <w:p w14:paraId="20270A92" w14:textId="36D605F1" w:rsidR="79E7078A" w:rsidRDefault="79E7078A" w:rsidP="79E7078A">
      <w:r>
        <w:t xml:space="preserve">Gasto es hacer simplemente que las </w:t>
      </w:r>
      <w:r w:rsidRPr="79E7078A">
        <w:rPr>
          <w:highlight w:val="yellow"/>
        </w:rPr>
        <w:t>cosas funcionen y no para mejorar</w:t>
      </w:r>
      <w:r>
        <w:t xml:space="preserve">.es el costo de tener negocio y abrirlo todos los días. </w:t>
      </w:r>
    </w:p>
    <w:p w14:paraId="477D252A" w14:textId="743BBF02" w:rsidR="79E7078A" w:rsidRDefault="79E7078A" w:rsidP="79E7078A">
      <w:pPr>
        <w:pStyle w:val="Ttulo2"/>
        <w:rPr>
          <w:rFonts w:ascii="Calibri Light" w:hAnsi="Calibri Light"/>
        </w:rPr>
      </w:pPr>
      <w:bookmarkStart w:id="22" w:name="_Toc88503917"/>
      <w:r>
        <w:t>Costo laboral</w:t>
      </w:r>
      <w:bookmarkEnd w:id="22"/>
    </w:p>
    <w:p w14:paraId="09FDE95A" w14:textId="75715B5A" w:rsidR="79E7078A" w:rsidRDefault="79E7078A" w:rsidP="79E7078A">
      <w:r>
        <w:t>El costo laboral es el componente mayoritario de los costos entonces se corresponde hacer un análisis muy detallado del costo laboral.</w:t>
      </w:r>
    </w:p>
    <w:p w14:paraId="0C5ECDA7" w14:textId="6E6EA68C" w:rsidR="79E7078A" w:rsidRDefault="79E7078A" w:rsidP="79E7078A">
      <w:r>
        <w:t>Entonces los aspectos legales y beneficios, todo eso hay que considerar.</w:t>
      </w:r>
    </w:p>
    <w:p w14:paraId="7F5D5005" w14:textId="2C1EE91D" w:rsidR="79E7078A" w:rsidRDefault="79E7078A" w:rsidP="79E7078A">
      <w:pPr>
        <w:rPr>
          <w:highlight w:val="yellow"/>
        </w:rPr>
      </w:pPr>
      <w:r w:rsidRPr="79E7078A">
        <w:rPr>
          <w:highlight w:val="yellow"/>
        </w:rPr>
        <w:t xml:space="preserve">Las horas efectivamente trabajadas hay que tener en cuenta las horas reales que suelen ser bastante menos </w:t>
      </w:r>
      <w:r w:rsidR="0017135A">
        <w:rPr>
          <w:highlight w:val="yellow"/>
        </w:rPr>
        <w:t>que</w:t>
      </w:r>
      <w:r w:rsidRPr="79E7078A">
        <w:rPr>
          <w:highlight w:val="yellow"/>
        </w:rPr>
        <w:t xml:space="preserve"> las horas nominales.</w:t>
      </w:r>
    </w:p>
    <w:p w14:paraId="7849D189" w14:textId="402727BD" w:rsidR="79E7078A" w:rsidRDefault="79E7078A" w:rsidP="79E7078A"/>
    <w:p w14:paraId="5241F715" w14:textId="313DCDDE" w:rsidR="79E7078A" w:rsidRDefault="79E7078A" w:rsidP="79E7078A">
      <w:pPr>
        <w:pStyle w:val="Ttulo2"/>
        <w:rPr>
          <w:rFonts w:ascii="Calibri Light" w:hAnsi="Calibri Light"/>
        </w:rPr>
      </w:pPr>
      <w:bookmarkStart w:id="23" w:name="_Toc88503918"/>
      <w:r>
        <w:lastRenderedPageBreak/>
        <w:t>Estimación de costos (juicio de expertos, paramétrica por analogía, ascendente)</w:t>
      </w:r>
      <w:bookmarkEnd w:id="23"/>
    </w:p>
    <w:p w14:paraId="4A735235" w14:textId="77777777" w:rsidR="00920917" w:rsidRDefault="79E7078A" w:rsidP="79E7078A">
      <w:r>
        <w:t xml:space="preserve">Las estimaciones paramétricas se pone </w:t>
      </w:r>
      <w:r w:rsidR="00241F51">
        <w:t xml:space="preserve">algunos </w:t>
      </w:r>
      <w:r>
        <w:t>datos del proyecto y en función de eso en la planilla obtener datos como cuanto va ser el esfuerzo requerido</w:t>
      </w:r>
    </w:p>
    <w:p w14:paraId="21209F2F" w14:textId="6C0E7031" w:rsidR="79E7078A" w:rsidRDefault="005C48B7" w:rsidP="79E7078A">
      <w:r>
        <w:t>Estimación</w:t>
      </w:r>
      <w:r w:rsidR="00920917">
        <w:t xml:space="preserve"> por analogía cuando se compara un proyecto </w:t>
      </w:r>
      <w:r w:rsidR="00076682">
        <w:t>con un proyecto</w:t>
      </w:r>
      <w:r w:rsidR="00920917">
        <w:t xml:space="preserve"> anterior</w:t>
      </w:r>
      <w:r w:rsidR="00CD1865">
        <w:t>,</w:t>
      </w:r>
      <w:r w:rsidR="79E7078A">
        <w:t xml:space="preserve"> </w:t>
      </w:r>
      <w:r w:rsidR="00CD1865">
        <w:t>que comparta alguna característica</w:t>
      </w:r>
    </w:p>
    <w:p w14:paraId="5E66DB71" w14:textId="1F1295C5" w:rsidR="79E7078A" w:rsidRDefault="79E7078A" w:rsidP="79E7078A">
      <w:r>
        <w:t xml:space="preserve">La forma ascendente: en </w:t>
      </w:r>
      <w:r w:rsidR="00A1003B">
        <w:t>estimación</w:t>
      </w:r>
      <w:r>
        <w:t xml:space="preserve"> detallada</w:t>
      </w:r>
      <w:r w:rsidR="00CD1865">
        <w:t xml:space="preserve"> determinando para cada actividad</w:t>
      </w:r>
      <w:r>
        <w:t xml:space="preserve"> suma costos y esfuerzo</w:t>
      </w:r>
      <w:r w:rsidR="00DE7852">
        <w:t xml:space="preserve">, la suma de esos costos es el costo del </w:t>
      </w:r>
      <w:r w:rsidR="00010F16">
        <w:t>presupuesto</w:t>
      </w:r>
      <w:r w:rsidR="00DE7852">
        <w:t>.</w:t>
      </w:r>
      <w:r w:rsidR="00010F16">
        <w:t xml:space="preserve"> </w:t>
      </w:r>
      <w:r w:rsidR="00A37C2D">
        <w:t xml:space="preserve"> De dice que hay </w:t>
      </w:r>
      <w:r w:rsidR="00A37C2D" w:rsidRPr="00A37C2D">
        <w:rPr>
          <w:highlight w:val="yellow"/>
        </w:rPr>
        <w:t>corrimiento</w:t>
      </w:r>
      <w:r w:rsidR="00A37C2D">
        <w:t xml:space="preserve"> </w:t>
      </w:r>
      <w:r w:rsidR="004E6962">
        <w:t>porque</w:t>
      </w:r>
      <w:r w:rsidR="00A37C2D">
        <w:t xml:space="preserve"> hay cosas que se pueden pagar por adelantado o se puede pagar después.</w:t>
      </w:r>
    </w:p>
    <w:p w14:paraId="66A782BB" w14:textId="2708735F" w:rsidR="79E7078A" w:rsidRDefault="79E7078A" w:rsidP="79E7078A">
      <w:pPr>
        <w:pStyle w:val="Ttulo2"/>
      </w:pPr>
      <w:bookmarkStart w:id="24" w:name="_Toc88503919"/>
      <w:r>
        <w:t>Elaboración y control de ejecución del presupuesto</w:t>
      </w:r>
      <w:bookmarkEnd w:id="24"/>
    </w:p>
    <w:p w14:paraId="0A3EBDF6" w14:textId="6C0BB442" w:rsidR="004E6962" w:rsidRDefault="004E6962" w:rsidP="004E6962">
      <w:r>
        <w:t xml:space="preserve">Ejecución del presupuesto: Acá se ve como se ejecutan las actividades y que pasa con el consumo del presupuesto. Puede haber un mes que gastamos </w:t>
      </w:r>
      <w:proofErr w:type="spellStart"/>
      <w:r>
        <w:t>mas</w:t>
      </w:r>
      <w:proofErr w:type="spellEnd"/>
      <w:r>
        <w:t xml:space="preserve"> de lo que esperábamos gastar</w:t>
      </w:r>
      <w:r w:rsidR="008226A8">
        <w:t xml:space="preserve"> (hay desvíos)</w:t>
      </w:r>
      <w:r>
        <w:t>.</w:t>
      </w:r>
    </w:p>
    <w:p w14:paraId="570DB032" w14:textId="180F3201" w:rsidR="79E7078A" w:rsidRDefault="79E7078A" w:rsidP="79E7078A">
      <w:pPr>
        <w:pStyle w:val="Ttulo2"/>
      </w:pPr>
      <w:bookmarkStart w:id="25" w:name="_Toc88503920"/>
      <w:r>
        <w:t>Reservas: gestión y contingencia</w:t>
      </w:r>
      <w:bookmarkEnd w:id="25"/>
    </w:p>
    <w:p w14:paraId="19FE04BE" w14:textId="6020BB10" w:rsidR="008226A8" w:rsidRDefault="008226A8" w:rsidP="008226A8">
      <w:r>
        <w:t xml:space="preserve">SI algo cuesta un poco más, entonces el presupuesto contempla </w:t>
      </w:r>
      <w:r w:rsidR="0005339D">
        <w:t>reservas y tengo que tener justificación para usarlas.</w:t>
      </w:r>
      <w:r>
        <w:t xml:space="preserve"> </w:t>
      </w:r>
    </w:p>
    <w:p w14:paraId="62B532EC" w14:textId="6537CAF2" w:rsidR="0005339D" w:rsidRDefault="0005339D" w:rsidP="008226A8">
      <w:r>
        <w:t>Las reservas de gestión son generales para cuestiones no previstas (si algo costaba más caro, algo que no esperaba que ocurriera y ocurrió), el PM lo usa justificándolo.</w:t>
      </w:r>
    </w:p>
    <w:p w14:paraId="221E1A27" w14:textId="7D30E15E" w:rsidR="0040426B" w:rsidRDefault="0005339D" w:rsidP="008226A8">
      <w:r>
        <w:t xml:space="preserve">La reserva de contingencia: es para una contingencia determinada y no cualquier contingencia, ejemplo sufrir un ciber ataque y </w:t>
      </w:r>
      <w:r w:rsidR="0040426B">
        <w:t>se debe haber tenido en cuenta esa</w:t>
      </w:r>
      <w:r>
        <w:t xml:space="preserve"> </w:t>
      </w:r>
      <w:r w:rsidR="0040426B">
        <w:t>contingencia, en muchos casos</w:t>
      </w:r>
      <w:r>
        <w:t xml:space="preserve"> esta reserva se logra requiriendo </w:t>
      </w:r>
      <w:r w:rsidR="0040426B">
        <w:t>autorizaciones. El PM hace uso de ella, pero logrando ciertas autorizaciones. En la de gestión no debe esperar autorización.</w:t>
      </w:r>
    </w:p>
    <w:p w14:paraId="27336EB0" w14:textId="447F2E31" w:rsidR="0005339D" w:rsidRPr="008226A8" w:rsidRDefault="0040426B" w:rsidP="008226A8">
      <w:r>
        <w:t>La diferencia de estas es el tema destino. La de contingencia tiene un destino específico.</w:t>
      </w:r>
      <w:r w:rsidR="008A05B1">
        <w:t xml:space="preserve"> Si la de contingencia se usa para otra cosa, posteriormente no tendré el dinero </w:t>
      </w:r>
      <w:r w:rsidR="0067266D">
        <w:t>porque</w:t>
      </w:r>
      <w:r w:rsidR="008A05B1">
        <w:t xml:space="preserve"> ya lo he usado (y quizás para otra cosa)</w:t>
      </w:r>
      <w:r w:rsidR="00E5142C">
        <w:t>.</w:t>
      </w:r>
    </w:p>
    <w:p w14:paraId="6DC32745" w14:textId="4F4EEE3F" w:rsidR="79E7078A" w:rsidRDefault="79E7078A" w:rsidP="79E7078A">
      <w:pPr>
        <w:pStyle w:val="Ttulo2"/>
      </w:pPr>
      <w:bookmarkStart w:id="26" w:name="_Toc88503921"/>
      <w:r>
        <w:t>Riesgos II: identificación y certidumbre</w:t>
      </w:r>
      <w:bookmarkEnd w:id="26"/>
    </w:p>
    <w:p w14:paraId="0FE4CDB8" w14:textId="5B1F922E" w:rsidR="00403A6B" w:rsidRDefault="00403A6B" w:rsidP="00403A6B">
      <w:r>
        <w:t xml:space="preserve">Los riesgos no identificados, uno puede tomar previsiones mejores o peores </w:t>
      </w:r>
      <w:r w:rsidR="00A06490">
        <w:t>según</w:t>
      </w:r>
      <w:r>
        <w:t xml:space="preserve"> los identificados.</w:t>
      </w:r>
    </w:p>
    <w:p w14:paraId="13D3C00E" w14:textId="1DE9AA85" w:rsidR="00403A6B" w:rsidRPr="00403A6B" w:rsidRDefault="0076032B" w:rsidP="00403A6B">
      <w:r>
        <w:t xml:space="preserve">La reserva de contingencia es una previsión para algo especifico. Entonces </w:t>
      </w:r>
      <w:r w:rsidR="00922DC1">
        <w:t xml:space="preserve">debemos trabajar con reserva de gestión, </w:t>
      </w:r>
      <w:r>
        <w:t xml:space="preserve">como necesitamos una no especifico o un desconocido o lo que no vimos venir. </w:t>
      </w:r>
    </w:p>
    <w:p w14:paraId="446F6E3F" w14:textId="283F5FAC" w:rsidR="79E7078A" w:rsidRDefault="79E7078A" w:rsidP="79E7078A">
      <w:pPr>
        <w:pStyle w:val="Ttulo2"/>
      </w:pPr>
      <w:bookmarkStart w:id="27" w:name="_Toc88503922"/>
      <w:r>
        <w:t>Conceptos IT</w:t>
      </w:r>
      <w:bookmarkEnd w:id="27"/>
    </w:p>
    <w:p w14:paraId="22461B88" w14:textId="769B0645" w:rsidR="00922DC1" w:rsidRDefault="00922DC1" w:rsidP="00922DC1"/>
    <w:p w14:paraId="79DAF65A" w14:textId="52901B6A" w:rsidR="007A4ED5" w:rsidRDefault="007A4ED5" w:rsidP="007A4ED5">
      <w:pPr>
        <w:pStyle w:val="Ttulo1"/>
      </w:pPr>
      <w:bookmarkStart w:id="28" w:name="_Toc88503923"/>
      <w:r>
        <w:t>Arquitectura de software</w:t>
      </w:r>
      <w:bookmarkEnd w:id="28"/>
    </w:p>
    <w:p w14:paraId="274A5E9C" w14:textId="55E1BCA7" w:rsidR="007A4ED5" w:rsidRDefault="007A4ED5" w:rsidP="007A4ED5">
      <w:pPr>
        <w:pStyle w:val="Ttulo2"/>
      </w:pPr>
      <w:bookmarkStart w:id="29" w:name="_Toc88503924"/>
      <w:r>
        <w:t>Arquitectura organizacional</w:t>
      </w:r>
      <w:bookmarkEnd w:id="29"/>
    </w:p>
    <w:p w14:paraId="220609B4" w14:textId="2B913021" w:rsidR="00E04844" w:rsidRDefault="005E433A" w:rsidP="004216F6">
      <w:r>
        <w:t xml:space="preserve">Acá se mira como una visión de ecosistema, para ver como interactúas entre sí para </w:t>
      </w:r>
      <w:r w:rsidR="004B6365">
        <w:t>identificar su una información tiene dos fuentes y eso se resuelve con una mirada global</w:t>
      </w:r>
    </w:p>
    <w:p w14:paraId="7BF019E2" w14:textId="672C091E" w:rsidR="00432D9E" w:rsidRDefault="00432D9E" w:rsidP="004216F6">
      <w:r>
        <w:t>Suele aparecer en organización medianas para arriba.</w:t>
      </w:r>
    </w:p>
    <w:p w14:paraId="1F66AD06" w14:textId="77777777" w:rsidR="00432D9E" w:rsidRPr="00E04844" w:rsidRDefault="00432D9E" w:rsidP="004216F6"/>
    <w:p w14:paraId="6B1C5DA9" w14:textId="77777777" w:rsidR="007A4ED5" w:rsidRDefault="007A4ED5" w:rsidP="007A4ED5">
      <w:pPr>
        <w:pStyle w:val="Ttulo2"/>
      </w:pPr>
      <w:bookmarkStart w:id="30" w:name="_Toc88503925"/>
      <w:r>
        <w:t>Atributos de calidad</w:t>
      </w:r>
      <w:bookmarkEnd w:id="30"/>
    </w:p>
    <w:p w14:paraId="344C8B6A" w14:textId="3A42182D" w:rsidR="00922DC1" w:rsidRDefault="007A4ED5" w:rsidP="007A4ED5">
      <w:pPr>
        <w:pStyle w:val="Ttulo2"/>
      </w:pPr>
      <w:bookmarkStart w:id="31" w:name="_Toc88503926"/>
      <w:r>
        <w:t>Requerimientos</w:t>
      </w:r>
      <w:bookmarkEnd w:id="31"/>
    </w:p>
    <w:p w14:paraId="41B6B02E" w14:textId="3CA3BCE6" w:rsidR="007A4ED5" w:rsidRDefault="007A4ED5" w:rsidP="00922DC1"/>
    <w:p w14:paraId="67E09CD6" w14:textId="2545141F" w:rsidR="000D6017" w:rsidRDefault="000D6017" w:rsidP="000D6017">
      <w:pPr>
        <w:pStyle w:val="Ttulo1"/>
      </w:pPr>
      <w:bookmarkStart w:id="32" w:name="_Toc88503927"/>
      <w:r>
        <w:t>Arquitectura de microservicios</w:t>
      </w:r>
      <w:bookmarkEnd w:id="32"/>
    </w:p>
    <w:p w14:paraId="6621B1A4" w14:textId="6586686D" w:rsidR="00C45B16" w:rsidRPr="00C45B16" w:rsidRDefault="00C45B16" w:rsidP="00C45B16">
      <w:r>
        <w:t xml:space="preserve">Simplemente esto es otra herramienta de </w:t>
      </w:r>
      <w:proofErr w:type="spellStart"/>
      <w:r>
        <w:t>como</w:t>
      </w:r>
      <w:proofErr w:type="spellEnd"/>
      <w:r>
        <w:t xml:space="preserve"> se abordaban en monolíticos</w:t>
      </w:r>
    </w:p>
    <w:p w14:paraId="2EEDAE5C" w14:textId="09607DC8" w:rsidR="000D6017" w:rsidRDefault="000D6017" w:rsidP="000D6017">
      <w:pPr>
        <w:pStyle w:val="Ttulo2"/>
      </w:pPr>
      <w:bookmarkStart w:id="33" w:name="_Toc88503928"/>
      <w:r>
        <w:lastRenderedPageBreak/>
        <w:t>Enfoque monolítico versus enfoque de microservicios</w:t>
      </w:r>
      <w:bookmarkEnd w:id="33"/>
    </w:p>
    <w:p w14:paraId="33477D97" w14:textId="77777777" w:rsidR="00111390" w:rsidRPr="00A038D2" w:rsidRDefault="00111390" w:rsidP="00A038D2"/>
    <w:p w14:paraId="0C1250A1" w14:textId="77C389BA" w:rsidR="000D6017" w:rsidRDefault="000D6017" w:rsidP="000D6017">
      <w:pPr>
        <w:pStyle w:val="Ttulo2"/>
      </w:pPr>
      <w:bookmarkStart w:id="34" w:name="_Toc88503929"/>
      <w:r>
        <w:t>Características del enfoque de microservicios</w:t>
      </w:r>
      <w:bookmarkEnd w:id="34"/>
    </w:p>
    <w:p w14:paraId="35ABD73A" w14:textId="77777777" w:rsidR="000D6017" w:rsidRPr="00DA76DF" w:rsidRDefault="000D6017" w:rsidP="000D6017">
      <w:pPr>
        <w:pStyle w:val="Ttulo2"/>
        <w:rPr>
          <w:lang w:val="es-AR"/>
        </w:rPr>
      </w:pPr>
      <w:bookmarkStart w:id="35" w:name="_Toc88503930"/>
      <w:r w:rsidRPr="00DA76DF">
        <w:rPr>
          <w:lang w:val="es-AR"/>
        </w:rPr>
        <w:t>Proyecto versus producto (“</w:t>
      </w:r>
      <w:proofErr w:type="spellStart"/>
      <w:r w:rsidRPr="00DA76DF">
        <w:rPr>
          <w:lang w:val="es-AR"/>
        </w:rPr>
        <w:t>you</w:t>
      </w:r>
      <w:proofErr w:type="spellEnd"/>
      <w:r w:rsidRPr="00DA76DF">
        <w:rPr>
          <w:lang w:val="es-AR"/>
        </w:rPr>
        <w:t xml:space="preserve"> </w:t>
      </w:r>
      <w:proofErr w:type="spellStart"/>
      <w:r w:rsidRPr="00DA76DF">
        <w:rPr>
          <w:lang w:val="es-AR"/>
        </w:rPr>
        <w:t>build</w:t>
      </w:r>
      <w:proofErr w:type="spellEnd"/>
      <w:r w:rsidRPr="00DA76DF">
        <w:rPr>
          <w:lang w:val="es-AR"/>
        </w:rPr>
        <w:t xml:space="preserve"> </w:t>
      </w:r>
      <w:proofErr w:type="spellStart"/>
      <w:r w:rsidRPr="00DA76DF">
        <w:rPr>
          <w:lang w:val="es-AR"/>
        </w:rPr>
        <w:t>it</w:t>
      </w:r>
      <w:proofErr w:type="spellEnd"/>
      <w:r w:rsidRPr="00DA76DF">
        <w:rPr>
          <w:lang w:val="es-AR"/>
        </w:rPr>
        <w:t xml:space="preserve">, </w:t>
      </w:r>
      <w:proofErr w:type="spellStart"/>
      <w:r w:rsidRPr="00DA76DF">
        <w:rPr>
          <w:lang w:val="es-AR"/>
        </w:rPr>
        <w:t>you</w:t>
      </w:r>
      <w:proofErr w:type="spellEnd"/>
      <w:r w:rsidRPr="00DA76DF">
        <w:rPr>
          <w:lang w:val="es-AR"/>
        </w:rPr>
        <w:t xml:space="preserve"> run </w:t>
      </w:r>
      <w:proofErr w:type="spellStart"/>
      <w:r w:rsidRPr="00DA76DF">
        <w:rPr>
          <w:lang w:val="es-AR"/>
        </w:rPr>
        <w:t>it</w:t>
      </w:r>
      <w:proofErr w:type="spellEnd"/>
      <w:r w:rsidRPr="00DA76DF">
        <w:rPr>
          <w:lang w:val="es-AR"/>
        </w:rPr>
        <w:t>”)</w:t>
      </w:r>
      <w:bookmarkEnd w:id="35"/>
    </w:p>
    <w:p w14:paraId="1C6CA264" w14:textId="16887323" w:rsidR="000D6017" w:rsidRDefault="000D6017" w:rsidP="000D6017">
      <w:pPr>
        <w:pStyle w:val="Ttulo2"/>
      </w:pPr>
      <w:bookmarkStart w:id="36" w:name="_Toc88503931"/>
      <w:r>
        <w:t>Gestión de datos descentralizada. Teorema de CAP</w:t>
      </w:r>
      <w:bookmarkEnd w:id="36"/>
    </w:p>
    <w:p w14:paraId="59349471" w14:textId="77777777" w:rsidR="00111390" w:rsidRDefault="00111390" w:rsidP="00111390">
      <w:r>
        <w:t xml:space="preserve">Gestión de datos centralizada, entonces puedo tener una separación o una gestión distribuida de los datos. </w:t>
      </w:r>
    </w:p>
    <w:p w14:paraId="0BB5D18C" w14:textId="4B19AC24" w:rsidR="00111390" w:rsidRDefault="00111390" w:rsidP="00111390">
      <w:r>
        <w:t xml:space="preserve">El teorema de CAP aparece siempre en sistemas distribuidos, </w:t>
      </w:r>
      <w:proofErr w:type="spellStart"/>
      <w:r>
        <w:t>por que</w:t>
      </w:r>
      <w:proofErr w:type="spellEnd"/>
      <w:r>
        <w:t xml:space="preserve"> cuando tenemos algo distribuido, las partes deben comunicarse entre </w:t>
      </w:r>
      <w:proofErr w:type="spellStart"/>
      <w:r>
        <w:t>si</w:t>
      </w:r>
      <w:proofErr w:type="spellEnd"/>
      <w:r w:rsidR="008E4756">
        <w:t xml:space="preserve"> para que el todo funcione adecuadamente. Y sabemos que todo lo que tiene que ver con continuidad puede fallar. </w:t>
      </w:r>
      <w:r w:rsidR="008E4756" w:rsidRPr="00527F37">
        <w:rPr>
          <w:highlight w:val="yellow"/>
        </w:rPr>
        <w:t>Esto tiene que ver con la imposibilidad de asegurar cosas entonces puede que ciertas cosas ocurran, lo que no se puede asegurar es siempre.</w:t>
      </w:r>
    </w:p>
    <w:p w14:paraId="32EDBCCB" w14:textId="46A15559" w:rsidR="008E4756" w:rsidRDefault="008E4756" w:rsidP="00111390">
      <w:r>
        <w:t>C: consistencia</w:t>
      </w:r>
    </w:p>
    <w:p w14:paraId="365400EA" w14:textId="6C8DD62B" w:rsidR="008E4756" w:rsidRDefault="008E4756" w:rsidP="00111390">
      <w:r>
        <w:t>A: disponibilidad</w:t>
      </w:r>
    </w:p>
    <w:p w14:paraId="7ECFF575" w14:textId="44D51429" w:rsidR="008E4756" w:rsidRDefault="008E4756" w:rsidP="00111390">
      <w:r>
        <w:t>P: partición</w:t>
      </w:r>
    </w:p>
    <w:p w14:paraId="3D733A58" w14:textId="08920675" w:rsidR="00527F37" w:rsidRDefault="00527F37" w:rsidP="00111390"/>
    <w:p w14:paraId="650E6ABA" w14:textId="701D5523" w:rsidR="00527F37" w:rsidRDefault="00527F37" w:rsidP="00111390">
      <w:r w:rsidRPr="00527F37">
        <w:rPr>
          <w:highlight w:val="yellow"/>
        </w:rPr>
        <w:t>Lo que se debe tener en cuenta es que solo podemos asegurar dos de estos y trabajar en la tercera</w:t>
      </w:r>
      <w:r>
        <w:t xml:space="preserve"> la posibilidad de disminuir en que eso ocurra y para minimizar las contingencias</w:t>
      </w:r>
    </w:p>
    <w:p w14:paraId="305810DC" w14:textId="3F1A4207" w:rsidR="00527F37" w:rsidRDefault="00527F37" w:rsidP="00111390">
      <w:r>
        <w:t xml:space="preserve">El teorema de CAP nos impone </w:t>
      </w:r>
      <w:r w:rsidR="00C1733F">
        <w:t>restricciones,</w:t>
      </w:r>
      <w:r>
        <w:t xml:space="preserve"> pero no establece de </w:t>
      </w:r>
      <w:proofErr w:type="spellStart"/>
      <w:r>
        <w:t>que</w:t>
      </w:r>
      <w:proofErr w:type="spellEnd"/>
      <w:r>
        <w:t xml:space="preserve"> forma reaccionamos a eso (no podemos controlar o no </w:t>
      </w:r>
      <w:r w:rsidR="00C1733F">
        <w:t>somos dueños</w:t>
      </w:r>
      <w:r>
        <w:t xml:space="preserve"> de los que nos puede </w:t>
      </w:r>
      <w:r w:rsidR="00C1733F">
        <w:t>ocurrir,</w:t>
      </w:r>
      <w:r w:rsidR="003F7B83">
        <w:t xml:space="preserve"> pero </w:t>
      </w:r>
      <w:r w:rsidR="00C1733F">
        <w:t>sí</w:t>
      </w:r>
      <w:r w:rsidR="003F7B83">
        <w:t xml:space="preserve"> de </w:t>
      </w:r>
      <w:r w:rsidR="00C1733F">
        <w:t>la respuesta</w:t>
      </w:r>
      <w:r w:rsidR="003F7B83">
        <w:t xml:space="preserve"> que nos ocurra por ejemplo se puede trabajar en la consistencia y </w:t>
      </w:r>
      <w:r w:rsidR="00C1733F">
        <w:t>disponibilidad, pero</w:t>
      </w:r>
      <w:r w:rsidR="003F7B83">
        <w:t xml:space="preserve"> no tolerancia a la partición, que considera puede llegar a ocurrir y eso no lo garantizamos, pero si se da estaremos preparados para resolver rápidamente esa inconsistencia generado) </w:t>
      </w:r>
    </w:p>
    <w:p w14:paraId="6D63D344" w14:textId="18F1CC78" w:rsidR="00202525" w:rsidRDefault="00202525" w:rsidP="00111390">
      <w:r>
        <w:t>Se puede decir que la consistencia es eventual</w:t>
      </w:r>
      <w:r w:rsidR="00005E9B">
        <w:t xml:space="preserve"> </w:t>
      </w:r>
      <w:proofErr w:type="spellStart"/>
      <w:r w:rsidR="00005E9B">
        <w:t>por que</w:t>
      </w:r>
      <w:proofErr w:type="spellEnd"/>
      <w:r w:rsidR="00005E9B">
        <w:t xml:space="preserve"> se puede esperar alguna inconsistencia </w:t>
      </w:r>
    </w:p>
    <w:p w14:paraId="0F3DCDD8" w14:textId="3908E488" w:rsidR="00005E9B" w:rsidRPr="00111390" w:rsidRDefault="00005E9B" w:rsidP="00111390">
      <w:r w:rsidRPr="001C0011">
        <w:rPr>
          <w:highlight w:val="yellow"/>
        </w:rPr>
        <w:t xml:space="preserve">Cuando no se puede considerar alguna característica (una de las 3 de CAP) se dice que esa característica (una de las tres CAP) es </w:t>
      </w:r>
      <w:r w:rsidRPr="001C0011">
        <w:rPr>
          <w:b/>
          <w:bCs/>
          <w:highlight w:val="yellow"/>
        </w:rPr>
        <w:t>eventual</w:t>
      </w:r>
    </w:p>
    <w:p w14:paraId="70928B1C" w14:textId="25341936" w:rsidR="000D6017" w:rsidRDefault="000D6017" w:rsidP="000D6017">
      <w:pPr>
        <w:pStyle w:val="Ttulo2"/>
      </w:pPr>
      <w:bookmarkStart w:id="37" w:name="_Toc88503932"/>
      <w:r>
        <w:t>Inconvenientes y limitaciones del enfoque de microservicios</w:t>
      </w:r>
      <w:bookmarkEnd w:id="37"/>
    </w:p>
    <w:p w14:paraId="5853F184" w14:textId="77777777" w:rsidR="00C34A5C" w:rsidRDefault="00C34A5C" w:rsidP="00005E9B"/>
    <w:p w14:paraId="72226F00" w14:textId="77777777" w:rsidR="00C34A5C" w:rsidRDefault="00C34A5C" w:rsidP="00005E9B"/>
    <w:p w14:paraId="36AA24FC" w14:textId="77777777" w:rsidR="00C34A5C" w:rsidRDefault="00C34A5C" w:rsidP="00005E9B"/>
    <w:p w14:paraId="1269DF9F" w14:textId="1B95459A" w:rsidR="00C34A5C" w:rsidRDefault="00C34A5C" w:rsidP="00C34A5C">
      <w:pPr>
        <w:pStyle w:val="Ttulo1"/>
      </w:pPr>
      <w:bookmarkStart w:id="38" w:name="_Toc88503933"/>
      <w:r>
        <w:t>Procesamiento de datos</w:t>
      </w:r>
      <w:bookmarkEnd w:id="38"/>
    </w:p>
    <w:p w14:paraId="02B49495" w14:textId="0715AB2A" w:rsidR="00C34A5C" w:rsidRDefault="00C34A5C" w:rsidP="00C34A5C">
      <w:pPr>
        <w:pStyle w:val="Ttulo2"/>
      </w:pPr>
      <w:bookmarkStart w:id="39" w:name="_Toc88503934"/>
      <w:r>
        <w:t>Características de los sistemas de procesamiento de datos</w:t>
      </w:r>
      <w:bookmarkEnd w:id="39"/>
    </w:p>
    <w:p w14:paraId="65542453" w14:textId="77777777" w:rsidR="00C34A5C" w:rsidRPr="00C34A5C" w:rsidRDefault="00C34A5C" w:rsidP="00C34A5C"/>
    <w:p w14:paraId="061C34B0" w14:textId="0C3266BC" w:rsidR="00C34A5C" w:rsidRDefault="00C34A5C" w:rsidP="00C34A5C">
      <w:pPr>
        <w:pStyle w:val="Ttulo2"/>
      </w:pPr>
      <w:bookmarkStart w:id="40" w:name="_Toc88503935"/>
      <w:r>
        <w:t>Mainframe y supercomputadora</w:t>
      </w:r>
      <w:bookmarkEnd w:id="40"/>
    </w:p>
    <w:p w14:paraId="049BE7B5" w14:textId="3878FE78" w:rsidR="000B4C8A" w:rsidRDefault="000B4C8A" w:rsidP="000B4C8A">
      <w:r>
        <w:t>Mainframe es un gran equipo de propósito general</w:t>
      </w:r>
      <w:r w:rsidR="00D025F0">
        <w:t>.</w:t>
      </w:r>
    </w:p>
    <w:p w14:paraId="6D830945" w14:textId="35CE8771" w:rsidR="00D025F0" w:rsidRPr="000B4C8A" w:rsidRDefault="00D025F0" w:rsidP="000B4C8A">
      <w:r>
        <w:t xml:space="preserve">Supercomputadora es un equipo que se lo consigue como algo muy específico, no existe un </w:t>
      </w:r>
      <w:proofErr w:type="spellStart"/>
      <w:r>
        <w:t>catalogo</w:t>
      </w:r>
      <w:proofErr w:type="spellEnd"/>
      <w:r>
        <w:t xml:space="preserve"> en que pueda conseguir esto. Hay capacidad de calculo que no puede hacer, pero porque es algo desconocido.</w:t>
      </w:r>
    </w:p>
    <w:p w14:paraId="031DE9C8" w14:textId="536D7FA1" w:rsidR="00C34A5C" w:rsidRDefault="00C34A5C" w:rsidP="00C34A5C">
      <w:pPr>
        <w:pStyle w:val="Ttulo2"/>
      </w:pPr>
      <w:bookmarkStart w:id="41" w:name="_Toc88503936"/>
      <w:r>
        <w:t>Virtualización</w:t>
      </w:r>
      <w:bookmarkEnd w:id="41"/>
    </w:p>
    <w:p w14:paraId="2AC63861" w14:textId="36A0AFD2" w:rsidR="00D025F0" w:rsidRPr="00D025F0" w:rsidRDefault="00334C9F" w:rsidP="00D025F0">
      <w:r>
        <w:t xml:space="preserve">En el cual generamos una vista de recursos diferente de como tenemos los recursos con el objetivo de tener un uso </w:t>
      </w:r>
      <w:r w:rsidR="00B006BD">
        <w:t>más</w:t>
      </w:r>
      <w:r>
        <w:t xml:space="preserve"> eficiente de los mismos. No cambia los recursos sino las forma en que lo vemos. </w:t>
      </w:r>
    </w:p>
    <w:p w14:paraId="2D9E46B8" w14:textId="070985FA" w:rsidR="00C34A5C" w:rsidRDefault="00C34A5C" w:rsidP="00C34A5C">
      <w:pPr>
        <w:pStyle w:val="Ttulo2"/>
      </w:pPr>
      <w:bookmarkStart w:id="42" w:name="_Toc88503937"/>
      <w:proofErr w:type="spellStart"/>
      <w:r>
        <w:lastRenderedPageBreak/>
        <w:t>VMs</w:t>
      </w:r>
      <w:proofErr w:type="spellEnd"/>
      <w:r>
        <w:t xml:space="preserve"> y contenedores. Orquestación</w:t>
      </w:r>
      <w:bookmarkEnd w:id="42"/>
    </w:p>
    <w:p w14:paraId="136576F4" w14:textId="25F5E62D" w:rsidR="00334C9F" w:rsidRDefault="00334C9F" w:rsidP="00334C9F">
      <w:proofErr w:type="gramStart"/>
      <w:r>
        <w:t xml:space="preserve">La </w:t>
      </w:r>
      <w:r w:rsidR="00B006BD">
        <w:t>máquinas</w:t>
      </w:r>
      <w:r>
        <w:t xml:space="preserve"> virtuales</w:t>
      </w:r>
      <w:proofErr w:type="gramEnd"/>
      <w:r>
        <w:t xml:space="preserve"> es algo antiguo, que permitió el crecimiento de </w:t>
      </w:r>
      <w:proofErr w:type="spellStart"/>
      <w:r>
        <w:t>cloud</w:t>
      </w:r>
      <w:proofErr w:type="spellEnd"/>
      <w:r>
        <w:t>. Hay casos en las cuales necesitamos menos que una VM como un contenedor que además de consumir menos espacio, se puede crear y destruir más rápido.</w:t>
      </w:r>
    </w:p>
    <w:p w14:paraId="61412B10" w14:textId="374A49EB" w:rsidR="00675FC6" w:rsidRPr="00334C9F" w:rsidRDefault="00675FC6" w:rsidP="00334C9F">
      <w:r>
        <w:t xml:space="preserve">El concepto de orquestación es una capa encima de los contendedores para tener una gestión </w:t>
      </w:r>
      <w:r w:rsidR="00B006BD">
        <w:t>más</w:t>
      </w:r>
      <w:r>
        <w:t xml:space="preserve"> efectiva, </w:t>
      </w:r>
      <w:r w:rsidR="00B006BD">
        <w:t>más</w:t>
      </w:r>
      <w:r>
        <w:t xml:space="preserve"> automatizada y meneos costosa.</w:t>
      </w:r>
    </w:p>
    <w:p w14:paraId="00BE5BEC" w14:textId="77777777" w:rsidR="00675FC6" w:rsidRDefault="00C34A5C" w:rsidP="00C34A5C">
      <w:pPr>
        <w:pStyle w:val="Ttulo2"/>
      </w:pPr>
      <w:bookmarkStart w:id="43" w:name="_Toc88503938"/>
      <w:proofErr w:type="spellStart"/>
      <w:r>
        <w:t>Clusters</w:t>
      </w:r>
      <w:proofErr w:type="spellEnd"/>
      <w:r>
        <w:t xml:space="preserve"> de procesamiento. </w:t>
      </w:r>
      <w:proofErr w:type="spellStart"/>
      <w:r>
        <w:t>Hiperconvergencia</w:t>
      </w:r>
      <w:bookmarkEnd w:id="43"/>
      <w:proofErr w:type="spellEnd"/>
    </w:p>
    <w:p w14:paraId="77AD6ACC" w14:textId="2BA2E926" w:rsidR="00005E9B" w:rsidRDefault="004B1341" w:rsidP="00675FC6">
      <w:r>
        <w:t xml:space="preserve"> </w:t>
      </w:r>
      <w:r w:rsidR="00675FC6">
        <w:t xml:space="preserve">Con </w:t>
      </w:r>
      <w:proofErr w:type="spellStart"/>
      <w:r w:rsidR="00675FC6">
        <w:t>hiperconvergencia</w:t>
      </w:r>
      <w:proofErr w:type="spellEnd"/>
      <w:r w:rsidR="00675FC6">
        <w:t xml:space="preserve"> antes se compraba servidores que normalmente venían en su versión </w:t>
      </w:r>
      <w:proofErr w:type="spellStart"/>
      <w:r w:rsidR="00675FC6">
        <w:t>rackeable</w:t>
      </w:r>
      <w:proofErr w:type="spellEnd"/>
      <w:r w:rsidR="00675FC6">
        <w:t xml:space="preserve"> </w:t>
      </w:r>
      <w:r w:rsidR="0065064E">
        <w:t>entonces en</w:t>
      </w:r>
      <w:r w:rsidR="00675FC6">
        <w:t xml:space="preserve"> los servidores se apilaban en los racks, pero nos vendían varios esos servidores </w:t>
      </w:r>
      <w:r w:rsidR="0065064E">
        <w:t xml:space="preserve">con un software de virtualización </w:t>
      </w:r>
      <w:r w:rsidR="00675FC6">
        <w:t xml:space="preserve">que nos permite gestionar </w:t>
      </w:r>
      <w:r w:rsidR="0065064E">
        <w:t xml:space="preserve">esos recursos físicos como una unidad (por </w:t>
      </w:r>
      <w:r w:rsidR="00362457">
        <w:t>ejemplo,</w:t>
      </w:r>
      <w:r w:rsidR="0065064E">
        <w:t xml:space="preserve"> ver el almacenamiento del disco de los distintos servidores como si fuera uno solo).</w:t>
      </w:r>
      <w:r w:rsidR="00362457">
        <w:t xml:space="preserve"> Las ventajas de este esquema </w:t>
      </w:r>
      <w:r w:rsidR="005B13E5">
        <w:t xml:space="preserve">es que el software de virtualización como en los clústeres es </w:t>
      </w:r>
      <w:r w:rsidR="000A2121">
        <w:t>dinámico (</w:t>
      </w:r>
      <w:r w:rsidR="005B13E5">
        <w:t>se puede agregar o quitar servidores)</w:t>
      </w:r>
      <w:r w:rsidR="000A2121">
        <w:t>.</w:t>
      </w:r>
    </w:p>
    <w:p w14:paraId="1AC8F96E" w14:textId="2DF71DB9" w:rsidR="009A6670" w:rsidRDefault="009A6670" w:rsidP="009A6670">
      <w:pPr>
        <w:pStyle w:val="Ttulo1"/>
      </w:pPr>
      <w:bookmarkStart w:id="44" w:name="_Toc88503939"/>
      <w:r>
        <w:t xml:space="preserve">Cloud </w:t>
      </w:r>
      <w:proofErr w:type="spellStart"/>
      <w:r>
        <w:t>computing</w:t>
      </w:r>
      <w:bookmarkEnd w:id="44"/>
      <w:proofErr w:type="spellEnd"/>
    </w:p>
    <w:p w14:paraId="7C3C12C0" w14:textId="6FA8C127" w:rsidR="009A6670" w:rsidRPr="009A6670" w:rsidRDefault="009A6670" w:rsidP="009A6670">
      <w:r>
        <w:t>Todo esto es gracias a las nuevas capas de virtualización</w:t>
      </w:r>
    </w:p>
    <w:p w14:paraId="4F8D1BAB" w14:textId="70DDB18E" w:rsidR="00E21232" w:rsidRDefault="009A6670" w:rsidP="00E21232">
      <w:pPr>
        <w:pStyle w:val="Ttulo2"/>
      </w:pPr>
      <w:bookmarkStart w:id="45" w:name="_Toc88503940"/>
      <w:r>
        <w:t>Características</w:t>
      </w:r>
      <w:bookmarkEnd w:id="45"/>
    </w:p>
    <w:p w14:paraId="03F19B29" w14:textId="77777777" w:rsidR="00E21232" w:rsidRPr="00E21232" w:rsidRDefault="00E21232" w:rsidP="00E21232"/>
    <w:p w14:paraId="3CE30060" w14:textId="56B047EC" w:rsidR="009A6670" w:rsidRDefault="009A6670" w:rsidP="009A6670">
      <w:pPr>
        <w:pStyle w:val="Ttulo2"/>
      </w:pPr>
      <w:bookmarkStart w:id="46" w:name="_Toc88503941"/>
      <w:r>
        <w:t>Todo como un servicio</w:t>
      </w:r>
      <w:bookmarkEnd w:id="46"/>
    </w:p>
    <w:p w14:paraId="43C41AA0" w14:textId="271EC784" w:rsidR="00E21232" w:rsidRDefault="00E21232" w:rsidP="00E21232">
      <w:r>
        <w:t>Acá todo es un servicio</w:t>
      </w:r>
    </w:p>
    <w:p w14:paraId="62D8DA82" w14:textId="34FB7926" w:rsidR="00E21232" w:rsidRPr="00E21232" w:rsidRDefault="00E21232" w:rsidP="00E21232">
      <w:r>
        <w:t>Crece una granularidad extraordinaria</w:t>
      </w:r>
    </w:p>
    <w:p w14:paraId="6B9232AC" w14:textId="30C09A63" w:rsidR="009A6670" w:rsidRDefault="009A6670" w:rsidP="009A6670">
      <w:pPr>
        <w:pStyle w:val="Ttulo2"/>
        <w:rPr>
          <w:lang w:val="es-AR"/>
        </w:rPr>
      </w:pPr>
      <w:bookmarkStart w:id="47" w:name="_Toc88503942"/>
      <w:proofErr w:type="spellStart"/>
      <w:r w:rsidRPr="00E21232">
        <w:rPr>
          <w:lang w:val="es-AR"/>
        </w:rPr>
        <w:t>Serverless</w:t>
      </w:r>
      <w:bookmarkEnd w:id="47"/>
      <w:proofErr w:type="spellEnd"/>
    </w:p>
    <w:p w14:paraId="1EF6139F" w14:textId="2293ECBF" w:rsidR="00E21232" w:rsidRPr="00E21232" w:rsidRDefault="00E21232" w:rsidP="00E21232">
      <w:pPr>
        <w:rPr>
          <w:lang w:val="es-AR"/>
        </w:rPr>
      </w:pPr>
      <w:r>
        <w:rPr>
          <w:lang w:val="es-AR"/>
        </w:rPr>
        <w:t>Se elimina el concepto de servidor o trabajar sin la idea de que existe un servidor que persiste en el tiempo.</w:t>
      </w:r>
    </w:p>
    <w:p w14:paraId="0D88B447" w14:textId="62AEDB7B" w:rsidR="000A2121" w:rsidRPr="005247F8" w:rsidRDefault="009A6670" w:rsidP="009A6670">
      <w:pPr>
        <w:pStyle w:val="Ttulo2"/>
        <w:rPr>
          <w:lang w:val="es-AR"/>
        </w:rPr>
      </w:pPr>
      <w:bookmarkStart w:id="48" w:name="_Toc88503943"/>
      <w:r w:rsidRPr="005247F8">
        <w:rPr>
          <w:lang w:val="es-AR"/>
        </w:rPr>
        <w:t xml:space="preserve">Data center versus </w:t>
      </w:r>
      <w:proofErr w:type="spellStart"/>
      <w:r w:rsidRPr="005247F8">
        <w:rPr>
          <w:lang w:val="es-AR"/>
        </w:rPr>
        <w:t>cloud</w:t>
      </w:r>
      <w:bookmarkEnd w:id="48"/>
      <w:proofErr w:type="spellEnd"/>
    </w:p>
    <w:p w14:paraId="2FCC2185" w14:textId="7A1430F5" w:rsidR="005247F8" w:rsidRDefault="005247F8" w:rsidP="00675FC6">
      <w:pPr>
        <w:rPr>
          <w:lang w:val="es-AR"/>
        </w:rPr>
      </w:pPr>
      <w:r>
        <w:rPr>
          <w:lang w:val="es-AR"/>
        </w:rPr>
        <w:t xml:space="preserve">Esquema </w:t>
      </w:r>
      <w:proofErr w:type="spellStart"/>
      <w:r>
        <w:rPr>
          <w:lang w:val="es-AR"/>
        </w:rPr>
        <w:t>onpremise</w:t>
      </w:r>
      <w:proofErr w:type="spellEnd"/>
      <w:r>
        <w:rPr>
          <w:lang w:val="es-AR"/>
        </w:rPr>
        <w:t xml:space="preserve"> vs esquema </w:t>
      </w:r>
      <w:proofErr w:type="spellStart"/>
      <w:r>
        <w:rPr>
          <w:lang w:val="es-AR"/>
        </w:rPr>
        <w:t>cloud</w:t>
      </w:r>
      <w:proofErr w:type="spellEnd"/>
      <w:r>
        <w:rPr>
          <w:lang w:val="es-AR"/>
        </w:rPr>
        <w:t xml:space="preserve">, tener </w:t>
      </w:r>
      <w:proofErr w:type="spellStart"/>
      <w:r>
        <w:rPr>
          <w:lang w:val="es-AR"/>
        </w:rPr>
        <w:t>datacenter</w:t>
      </w:r>
      <w:proofErr w:type="spellEnd"/>
      <w:r>
        <w:rPr>
          <w:lang w:val="es-AR"/>
        </w:rPr>
        <w:t xml:space="preserve"> propio o tener la nube o ambas cosas.</w:t>
      </w:r>
    </w:p>
    <w:p w14:paraId="73A72F12" w14:textId="577CFB99" w:rsidR="005247F8" w:rsidRDefault="005247F8" w:rsidP="00675FC6">
      <w:pPr>
        <w:rPr>
          <w:lang w:val="es-AR"/>
        </w:rPr>
      </w:pPr>
      <w:r>
        <w:rPr>
          <w:lang w:val="es-AR"/>
        </w:rPr>
        <w:t xml:space="preserve">Los conceptos de </w:t>
      </w:r>
      <w:proofErr w:type="spellStart"/>
      <w:r>
        <w:rPr>
          <w:lang w:val="es-AR"/>
        </w:rPr>
        <w:t>capex</w:t>
      </w:r>
      <w:proofErr w:type="spellEnd"/>
      <w:r>
        <w:rPr>
          <w:lang w:val="es-AR"/>
        </w:rPr>
        <w:t xml:space="preserve"> y </w:t>
      </w:r>
      <w:proofErr w:type="spellStart"/>
      <w:r>
        <w:rPr>
          <w:lang w:val="es-AR"/>
        </w:rPr>
        <w:t>opex</w:t>
      </w:r>
      <w:proofErr w:type="spellEnd"/>
      <w:r>
        <w:rPr>
          <w:lang w:val="es-AR"/>
        </w:rPr>
        <w:t xml:space="preserve"> se aplicaban en forma diferente en estos contextos.</w:t>
      </w:r>
    </w:p>
    <w:p w14:paraId="70CD0089" w14:textId="49460AC8" w:rsidR="005247F8" w:rsidRDefault="005247F8" w:rsidP="00675FC6">
      <w:pPr>
        <w:rPr>
          <w:lang w:val="es-AR"/>
        </w:rPr>
      </w:pPr>
      <w:r>
        <w:rPr>
          <w:lang w:val="es-AR"/>
        </w:rPr>
        <w:t xml:space="preserve">Las soluciones híbridas son soluciones que una solución es onpremise de una parte de servicio de </w:t>
      </w:r>
      <w:proofErr w:type="spellStart"/>
      <w:r>
        <w:rPr>
          <w:lang w:val="es-AR"/>
        </w:rPr>
        <w:t>cloud</w:t>
      </w:r>
      <w:proofErr w:type="spellEnd"/>
      <w:r>
        <w:rPr>
          <w:lang w:val="es-AR"/>
        </w:rPr>
        <w:t>.</w:t>
      </w:r>
    </w:p>
    <w:p w14:paraId="6C02D604" w14:textId="7CEC6F71" w:rsidR="008F7276" w:rsidRDefault="008F7276" w:rsidP="008F7276">
      <w:pPr>
        <w:pStyle w:val="Ttulo1"/>
        <w:rPr>
          <w:lang w:val="es-AR"/>
        </w:rPr>
      </w:pPr>
      <w:bookmarkStart w:id="49" w:name="_Toc88503944"/>
      <w:r w:rsidRPr="008F7276">
        <w:rPr>
          <w:lang w:val="es-AR"/>
        </w:rPr>
        <w:t>Persistencia de datos</w:t>
      </w:r>
      <w:bookmarkEnd w:id="49"/>
    </w:p>
    <w:p w14:paraId="157C41CE" w14:textId="2C7797B2" w:rsidR="00ED133B" w:rsidRPr="00ED133B" w:rsidRDefault="00201E16" w:rsidP="00ED133B">
      <w:pPr>
        <w:rPr>
          <w:lang w:val="es-AR"/>
        </w:rPr>
      </w:pPr>
      <w:r>
        <w:rPr>
          <w:lang w:val="es-AR"/>
        </w:rPr>
        <w:t>Persistir</w:t>
      </w:r>
      <w:r w:rsidR="00ED133B">
        <w:rPr>
          <w:lang w:val="es-AR"/>
        </w:rPr>
        <w:t xml:space="preserve"> es guardar información.</w:t>
      </w:r>
    </w:p>
    <w:p w14:paraId="43D95A81" w14:textId="79D32F53" w:rsidR="008F7276" w:rsidRDefault="008F7276" w:rsidP="008F7276">
      <w:pPr>
        <w:pStyle w:val="Ttulo2"/>
        <w:rPr>
          <w:lang w:val="es-AR"/>
        </w:rPr>
      </w:pPr>
      <w:bookmarkStart w:id="50" w:name="_Toc88503945"/>
      <w:r w:rsidRPr="008F7276">
        <w:rPr>
          <w:lang w:val="es-AR"/>
        </w:rPr>
        <w:t>Tipos de persistencia</w:t>
      </w:r>
      <w:bookmarkEnd w:id="50"/>
    </w:p>
    <w:p w14:paraId="35CB70D9" w14:textId="2826D290" w:rsidR="008F7276" w:rsidRDefault="00ED133B" w:rsidP="008F7276">
      <w:pPr>
        <w:rPr>
          <w:lang w:val="es-AR"/>
        </w:rPr>
      </w:pPr>
      <w:r>
        <w:rPr>
          <w:lang w:val="es-AR"/>
        </w:rPr>
        <w:t>Persistencia Volátil – se hace un procesamiento y finalizado eso desaparece la necesidad de guardar los datos.</w:t>
      </w:r>
    </w:p>
    <w:p w14:paraId="7468AB43" w14:textId="1CA2444F" w:rsidR="00ED133B" w:rsidRDefault="00ED133B" w:rsidP="008F7276">
      <w:pPr>
        <w:rPr>
          <w:lang w:val="es-AR"/>
        </w:rPr>
      </w:pPr>
      <w:r>
        <w:rPr>
          <w:lang w:val="es-AR"/>
        </w:rPr>
        <w:t>Persistencia tradicional: mientras no ocurra un accidente los datos seguirás allí.</w:t>
      </w:r>
      <w:r w:rsidR="001267B1">
        <w:rPr>
          <w:lang w:val="es-AR"/>
        </w:rPr>
        <w:t xml:space="preserve"> O se modifiquen los datos según ciertas reglas</w:t>
      </w:r>
    </w:p>
    <w:p w14:paraId="7DB852F7" w14:textId="77777777" w:rsidR="00ED133B" w:rsidRDefault="00ED133B" w:rsidP="008F7276">
      <w:pPr>
        <w:rPr>
          <w:lang w:val="es-AR"/>
        </w:rPr>
      </w:pPr>
    </w:p>
    <w:p w14:paraId="4393476F" w14:textId="77777777" w:rsidR="00ED133B" w:rsidRPr="008F7276" w:rsidRDefault="00ED133B" w:rsidP="008F7276">
      <w:pPr>
        <w:rPr>
          <w:lang w:val="es-AR"/>
        </w:rPr>
      </w:pPr>
    </w:p>
    <w:p w14:paraId="1DFFFF80" w14:textId="20DDD8CF" w:rsidR="008F7276" w:rsidRPr="008F7276" w:rsidRDefault="008F7276" w:rsidP="008F7276">
      <w:pPr>
        <w:pStyle w:val="Ttulo2"/>
        <w:rPr>
          <w:lang w:val="es-AR"/>
        </w:rPr>
      </w:pPr>
      <w:bookmarkStart w:id="51" w:name="_Toc88503946"/>
      <w:r w:rsidRPr="008F7276">
        <w:rPr>
          <w:lang w:val="es-AR"/>
        </w:rPr>
        <w:t>Reglas ACID</w:t>
      </w:r>
      <w:bookmarkEnd w:id="51"/>
    </w:p>
    <w:p w14:paraId="00F9837B" w14:textId="77777777" w:rsidR="008F7276" w:rsidRPr="008F7276" w:rsidRDefault="008F7276" w:rsidP="008F7276">
      <w:pPr>
        <w:pStyle w:val="Ttulo2"/>
        <w:rPr>
          <w:lang w:val="es-AR"/>
        </w:rPr>
      </w:pPr>
      <w:bookmarkStart w:id="52" w:name="_Toc88503947"/>
      <w:r w:rsidRPr="008F7276">
        <w:rPr>
          <w:lang w:val="es-AR"/>
        </w:rPr>
        <w:t>Teorema de CAP. Consistencia eventual</w:t>
      </w:r>
      <w:bookmarkEnd w:id="52"/>
    </w:p>
    <w:p w14:paraId="7F35BF13" w14:textId="18234585" w:rsidR="008F7276" w:rsidRDefault="008F7276" w:rsidP="008F7276">
      <w:pPr>
        <w:pStyle w:val="Ttulo2"/>
        <w:rPr>
          <w:lang w:val="es-AR"/>
        </w:rPr>
      </w:pPr>
      <w:bookmarkStart w:id="53" w:name="_Toc88503948"/>
      <w:r w:rsidRPr="008F7276">
        <w:rPr>
          <w:lang w:val="es-AR"/>
        </w:rPr>
        <w:t>Sistemas caché</w:t>
      </w:r>
      <w:bookmarkEnd w:id="53"/>
    </w:p>
    <w:p w14:paraId="1C2EC959" w14:textId="653B8F13" w:rsidR="001267B1" w:rsidRPr="001267B1" w:rsidRDefault="001267B1" w:rsidP="001267B1">
      <w:pPr>
        <w:rPr>
          <w:lang w:val="es-AR"/>
        </w:rPr>
      </w:pPr>
      <w:r>
        <w:rPr>
          <w:lang w:val="es-AR"/>
        </w:rPr>
        <w:t>Información de uso frecuente que es mejor tenerla en u repositorio de alta velocidad de acceso.</w:t>
      </w:r>
    </w:p>
    <w:p w14:paraId="4BF0415A" w14:textId="7992A739" w:rsidR="008F7276" w:rsidRDefault="008F7276" w:rsidP="008F7276">
      <w:pPr>
        <w:pStyle w:val="Ttulo2"/>
        <w:rPr>
          <w:lang w:val="es-AR"/>
        </w:rPr>
      </w:pPr>
      <w:bookmarkStart w:id="54" w:name="_Toc88503949"/>
      <w:r w:rsidRPr="008F7276">
        <w:rPr>
          <w:lang w:val="es-AR"/>
        </w:rPr>
        <w:lastRenderedPageBreak/>
        <w:t>Bases NoSQL</w:t>
      </w:r>
      <w:bookmarkEnd w:id="54"/>
    </w:p>
    <w:p w14:paraId="0A26322B" w14:textId="6BA6E91D" w:rsidR="001267B1" w:rsidRDefault="001267B1" w:rsidP="001267B1">
      <w:pPr>
        <w:rPr>
          <w:lang w:val="es-AR"/>
        </w:rPr>
      </w:pPr>
      <w:r>
        <w:rPr>
          <w:lang w:val="es-AR"/>
        </w:rPr>
        <w:t>Todo lo que no sea relacional</w:t>
      </w:r>
    </w:p>
    <w:p w14:paraId="7D49E648" w14:textId="77777777" w:rsidR="001267B1" w:rsidRPr="001267B1" w:rsidRDefault="001267B1" w:rsidP="001267B1">
      <w:pPr>
        <w:rPr>
          <w:lang w:val="es-AR"/>
        </w:rPr>
      </w:pPr>
    </w:p>
    <w:p w14:paraId="5B07EC0A" w14:textId="171455F7" w:rsidR="008F7276" w:rsidRDefault="008F7276" w:rsidP="008F7276">
      <w:pPr>
        <w:pStyle w:val="Ttulo2"/>
        <w:rPr>
          <w:lang w:val="es-AR"/>
        </w:rPr>
      </w:pPr>
      <w:bookmarkStart w:id="55" w:name="_Toc88503950"/>
      <w:r w:rsidRPr="008F7276">
        <w:rPr>
          <w:lang w:val="es-AR"/>
        </w:rPr>
        <w:t>Persistencia de objetos</w:t>
      </w:r>
      <w:bookmarkEnd w:id="55"/>
    </w:p>
    <w:p w14:paraId="02329750" w14:textId="4ADCE2A4" w:rsidR="001267B1" w:rsidRPr="001267B1" w:rsidRDefault="001267B1" w:rsidP="001267B1">
      <w:pPr>
        <w:rPr>
          <w:lang w:val="es-AR"/>
        </w:rPr>
      </w:pPr>
      <w:r>
        <w:rPr>
          <w:lang w:val="es-AR"/>
        </w:rPr>
        <w:t>En no SQL los datos tradicionales que funciones en paradigmas de objetos persistan de la misma forma.</w:t>
      </w:r>
    </w:p>
    <w:p w14:paraId="59F72D5F" w14:textId="16EF97E7" w:rsidR="008F7276" w:rsidRDefault="008F7276" w:rsidP="008F7276">
      <w:pPr>
        <w:pStyle w:val="Ttulo2"/>
        <w:rPr>
          <w:lang w:val="es-AR"/>
        </w:rPr>
      </w:pPr>
      <w:bookmarkStart w:id="56" w:name="_Toc88503951"/>
      <w:r w:rsidRPr="008F7276">
        <w:rPr>
          <w:lang w:val="es-AR"/>
        </w:rPr>
        <w:t>Sistemas distribuidos de archivos</w:t>
      </w:r>
      <w:bookmarkEnd w:id="56"/>
    </w:p>
    <w:p w14:paraId="00A34918" w14:textId="4A84BD6A" w:rsidR="001267B1" w:rsidRDefault="001267B1" w:rsidP="001267B1">
      <w:pPr>
        <w:rPr>
          <w:lang w:val="es-AR"/>
        </w:rPr>
      </w:pPr>
      <w:r>
        <w:rPr>
          <w:lang w:val="es-AR"/>
        </w:rPr>
        <w:t xml:space="preserve">Como </w:t>
      </w:r>
      <w:proofErr w:type="spellStart"/>
      <w:r>
        <w:rPr>
          <w:lang w:val="es-AR"/>
        </w:rPr>
        <w:t>hadoop</w:t>
      </w:r>
      <w:proofErr w:type="spellEnd"/>
      <w:r>
        <w:rPr>
          <w:lang w:val="es-AR"/>
        </w:rPr>
        <w:t xml:space="preserve"> vinculado al teorema de </w:t>
      </w:r>
      <w:proofErr w:type="spellStart"/>
      <w:r>
        <w:rPr>
          <w:lang w:val="es-AR"/>
        </w:rPr>
        <w:t>cap</w:t>
      </w:r>
      <w:proofErr w:type="spellEnd"/>
      <w:r>
        <w:rPr>
          <w:lang w:val="es-AR"/>
        </w:rPr>
        <w:t xml:space="preserve">, </w:t>
      </w:r>
    </w:p>
    <w:p w14:paraId="616370E2" w14:textId="7F72ABD0" w:rsidR="0039783B" w:rsidRPr="001267B1" w:rsidRDefault="0039783B" w:rsidP="001267B1">
      <w:pPr>
        <w:rPr>
          <w:lang w:val="es-AR"/>
        </w:rPr>
      </w:pPr>
      <w:r>
        <w:rPr>
          <w:lang w:val="es-AR"/>
        </w:rPr>
        <w:t>Con redundancia nos referimos que ante una caída o perdida de conectividad de uno de los nodos que contenía una información distribuida habrá nodos que pueden reemplazarla para obtener esa misma información.</w:t>
      </w:r>
    </w:p>
    <w:p w14:paraId="7A948B5F" w14:textId="3833E8F1" w:rsidR="008F7276" w:rsidRDefault="008F7276" w:rsidP="008F7276">
      <w:pPr>
        <w:pStyle w:val="Ttulo2"/>
        <w:rPr>
          <w:lang w:val="es-AR"/>
        </w:rPr>
      </w:pPr>
      <w:bookmarkStart w:id="57" w:name="_Toc88503952"/>
      <w:r w:rsidRPr="008F7276">
        <w:rPr>
          <w:lang w:val="es-AR"/>
        </w:rPr>
        <w:t>CDN</w:t>
      </w:r>
      <w:bookmarkEnd w:id="57"/>
    </w:p>
    <w:p w14:paraId="3A7C3833" w14:textId="443653EB" w:rsidR="0039783B" w:rsidRDefault="0039783B" w:rsidP="0039783B">
      <w:pPr>
        <w:rPr>
          <w:lang w:val="es-AR"/>
        </w:rPr>
      </w:pPr>
      <w:r>
        <w:rPr>
          <w:lang w:val="es-AR"/>
        </w:rPr>
        <w:t xml:space="preserve">Redes que mueven contenidos </w:t>
      </w:r>
      <w:r w:rsidR="00E267A5">
        <w:rPr>
          <w:lang w:val="es-AR"/>
        </w:rPr>
        <w:t>pesados</w:t>
      </w:r>
      <w:r>
        <w:rPr>
          <w:lang w:val="es-AR"/>
        </w:rPr>
        <w:t xml:space="preserve"> (</w:t>
      </w:r>
      <w:r w:rsidR="00E267A5">
        <w:rPr>
          <w:lang w:val="es-AR"/>
        </w:rPr>
        <w:t>como</w:t>
      </w:r>
      <w:r>
        <w:rPr>
          <w:lang w:val="es-AR"/>
        </w:rPr>
        <w:t xml:space="preserve"> videos) para lograr una mejor experiencia de usuario, sabiendo que habiendo servicio de internet</w:t>
      </w:r>
    </w:p>
    <w:p w14:paraId="733E3D14" w14:textId="42BDACF8" w:rsidR="0060612A" w:rsidRPr="0039783B" w:rsidRDefault="0060612A" w:rsidP="0039783B">
      <w:pPr>
        <w:rPr>
          <w:lang w:val="es-AR"/>
        </w:rPr>
      </w:pPr>
      <w:r>
        <w:rPr>
          <w:lang w:val="es-AR"/>
        </w:rPr>
        <w:t xml:space="preserve">Caso Netflix, poner los contenidos más consumidos según los datos de los usuarios, que da ventaja a los usuarios y al proveedor. </w:t>
      </w:r>
    </w:p>
    <w:p w14:paraId="1F186AAF" w14:textId="2FB3B100" w:rsidR="005247F8" w:rsidRDefault="008F7276" w:rsidP="008F7276">
      <w:pPr>
        <w:pStyle w:val="Ttulo2"/>
        <w:rPr>
          <w:lang w:val="es-AR"/>
        </w:rPr>
      </w:pPr>
      <w:bookmarkStart w:id="58" w:name="_Toc88503953"/>
      <w:r w:rsidRPr="008F7276">
        <w:rPr>
          <w:lang w:val="es-AR"/>
        </w:rPr>
        <w:t>Persistencia políglota</w:t>
      </w:r>
      <w:bookmarkEnd w:id="58"/>
    </w:p>
    <w:p w14:paraId="39F06C71" w14:textId="50CC08EE" w:rsidR="005247F8" w:rsidRDefault="0060612A" w:rsidP="00675FC6">
      <w:pPr>
        <w:rPr>
          <w:lang w:val="es-AR"/>
        </w:rPr>
      </w:pPr>
      <w:r>
        <w:rPr>
          <w:lang w:val="es-AR"/>
        </w:rPr>
        <w:t xml:space="preserve">Es </w:t>
      </w:r>
      <w:r w:rsidR="00526657">
        <w:rPr>
          <w:lang w:val="es-AR"/>
        </w:rPr>
        <w:t>un esquema</w:t>
      </w:r>
      <w:r>
        <w:rPr>
          <w:lang w:val="es-AR"/>
        </w:rPr>
        <w:t xml:space="preserve"> a la hora de persistir usa distintas tecnologías y enfoques de almacenamiento, y muchos casos dentro de una misma aplicación.</w:t>
      </w:r>
      <w:r w:rsidR="00526657">
        <w:rPr>
          <w:lang w:val="es-AR"/>
        </w:rPr>
        <w:t xml:space="preserve"> Pero puede ocurrir dentro de una misma solución.</w:t>
      </w:r>
    </w:p>
    <w:p w14:paraId="3E7F697E" w14:textId="68F42AAE" w:rsidR="00526657" w:rsidRDefault="00526657" w:rsidP="00675FC6">
      <w:pPr>
        <w:rPr>
          <w:lang w:val="es-AR"/>
        </w:rPr>
      </w:pPr>
      <w:r w:rsidRPr="00311403">
        <w:rPr>
          <w:highlight w:val="yellow"/>
          <w:lang w:val="es-AR"/>
        </w:rPr>
        <w:t>Por persistencia siempre nos referimos a datos productivos.</w:t>
      </w:r>
    </w:p>
    <w:p w14:paraId="06B65FCE" w14:textId="1208A197" w:rsidR="00526657" w:rsidRDefault="00526657" w:rsidP="00675FC6">
      <w:pPr>
        <w:rPr>
          <w:lang w:val="es-AR"/>
        </w:rPr>
      </w:pPr>
      <w:r>
        <w:rPr>
          <w:lang w:val="es-AR"/>
        </w:rPr>
        <w:t xml:space="preserve">Con </w:t>
      </w:r>
      <w:r w:rsidRPr="00311403">
        <w:rPr>
          <w:b/>
          <w:bCs/>
          <w:highlight w:val="yellow"/>
          <w:lang w:val="es-AR"/>
        </w:rPr>
        <w:t>respaldo</w:t>
      </w:r>
      <w:r>
        <w:rPr>
          <w:lang w:val="es-AR"/>
        </w:rPr>
        <w:t xml:space="preserve"> o copias para asegurar la continuidad en caso de </w:t>
      </w:r>
      <w:r w:rsidR="00C868F0">
        <w:rPr>
          <w:lang w:val="es-AR"/>
        </w:rPr>
        <w:t>perdidas</w:t>
      </w:r>
      <w:r>
        <w:rPr>
          <w:lang w:val="es-AR"/>
        </w:rPr>
        <w:t xml:space="preserve"> o parecido, los respaldos no son parte de </w:t>
      </w:r>
      <w:r w:rsidR="00C868F0">
        <w:rPr>
          <w:lang w:val="es-AR"/>
        </w:rPr>
        <w:t>esas persistencias</w:t>
      </w:r>
      <w:r>
        <w:rPr>
          <w:lang w:val="es-AR"/>
        </w:rPr>
        <w:t>, es otra forma</w:t>
      </w:r>
      <w:r w:rsidR="00C868F0">
        <w:rPr>
          <w:lang w:val="es-AR"/>
        </w:rPr>
        <w:t>, no se refiere a datos productivos.</w:t>
      </w:r>
    </w:p>
    <w:p w14:paraId="1F03427C" w14:textId="77777777" w:rsidR="006E145C" w:rsidRDefault="006E145C" w:rsidP="006E145C">
      <w:pPr>
        <w:rPr>
          <w:lang w:val="es-AR"/>
        </w:rPr>
      </w:pPr>
    </w:p>
    <w:p w14:paraId="35A8130B" w14:textId="191A3F83" w:rsidR="006E145C" w:rsidRPr="006E145C" w:rsidRDefault="006E145C" w:rsidP="006E145C">
      <w:pPr>
        <w:pStyle w:val="Ttulo1"/>
        <w:rPr>
          <w:lang w:val="es-AR"/>
        </w:rPr>
      </w:pPr>
      <w:bookmarkStart w:id="59" w:name="_Toc88503954"/>
      <w:r w:rsidRPr="006E145C">
        <w:rPr>
          <w:lang w:val="es-AR"/>
        </w:rPr>
        <w:t>Seguridad</w:t>
      </w:r>
      <w:bookmarkEnd w:id="59"/>
    </w:p>
    <w:p w14:paraId="0BEF6B42" w14:textId="6A5225D7" w:rsidR="006E145C" w:rsidRDefault="006E145C" w:rsidP="006E145C">
      <w:pPr>
        <w:pStyle w:val="Ttulo2"/>
        <w:rPr>
          <w:lang w:val="es-AR"/>
        </w:rPr>
      </w:pPr>
      <w:bookmarkStart w:id="60" w:name="_Toc88503955"/>
      <w:r w:rsidRPr="006E145C">
        <w:rPr>
          <w:lang w:val="es-AR"/>
        </w:rPr>
        <w:t>La información como activo</w:t>
      </w:r>
      <w:bookmarkEnd w:id="60"/>
    </w:p>
    <w:p w14:paraId="6C82A3D6" w14:textId="3F0A6535" w:rsidR="004A41B4" w:rsidRPr="004A41B4" w:rsidRDefault="004A41B4" w:rsidP="004A41B4">
      <w:pPr>
        <w:rPr>
          <w:lang w:val="es-AR"/>
        </w:rPr>
      </w:pPr>
      <w:r>
        <w:rPr>
          <w:lang w:val="es-AR"/>
        </w:rPr>
        <w:t>La información es un activo, es algo valioso como en organizaciones como en el ámbito personal</w:t>
      </w:r>
      <w:r w:rsidR="004C19E5">
        <w:rPr>
          <w:lang w:val="es-AR"/>
        </w:rPr>
        <w:t xml:space="preserve">, por lo </w:t>
      </w:r>
      <w:r w:rsidR="00D83E0B">
        <w:rPr>
          <w:lang w:val="es-AR"/>
        </w:rPr>
        <w:t>tanto,</w:t>
      </w:r>
      <w:r w:rsidR="0026601D">
        <w:rPr>
          <w:lang w:val="es-AR"/>
        </w:rPr>
        <w:t xml:space="preserve"> es un activo</w:t>
      </w:r>
      <w:r w:rsidR="0003215B">
        <w:rPr>
          <w:lang w:val="es-AR"/>
        </w:rPr>
        <w:t>,</w:t>
      </w:r>
      <w:r w:rsidR="004C19E5">
        <w:rPr>
          <w:lang w:val="es-AR"/>
        </w:rPr>
        <w:t xml:space="preserve"> </w:t>
      </w:r>
      <w:r w:rsidR="0026601D">
        <w:rPr>
          <w:lang w:val="es-AR"/>
        </w:rPr>
        <w:t xml:space="preserve">por lo </w:t>
      </w:r>
      <w:r w:rsidR="00D83E0B">
        <w:rPr>
          <w:lang w:val="es-AR"/>
        </w:rPr>
        <w:t>tanto,</w:t>
      </w:r>
      <w:r w:rsidR="0026601D">
        <w:rPr>
          <w:lang w:val="es-AR"/>
        </w:rPr>
        <w:t xml:space="preserve"> </w:t>
      </w:r>
      <w:r w:rsidR="004C19E5">
        <w:rPr>
          <w:lang w:val="es-AR"/>
        </w:rPr>
        <w:t>nos esforzamos en no perderla.</w:t>
      </w:r>
    </w:p>
    <w:p w14:paraId="459CB072" w14:textId="12FB87E9" w:rsidR="006E145C" w:rsidRDefault="006E145C" w:rsidP="006E145C">
      <w:pPr>
        <w:pStyle w:val="Ttulo2"/>
        <w:rPr>
          <w:lang w:val="es-AR"/>
        </w:rPr>
      </w:pPr>
      <w:bookmarkStart w:id="61" w:name="_Toc88503956"/>
      <w:r w:rsidRPr="006E145C">
        <w:rPr>
          <w:lang w:val="es-AR"/>
        </w:rPr>
        <w:t>Tres pilares</w:t>
      </w:r>
      <w:bookmarkEnd w:id="61"/>
    </w:p>
    <w:p w14:paraId="4DF9BEEC" w14:textId="03299FAD" w:rsidR="00D83E0B" w:rsidRDefault="00D83E0B" w:rsidP="0034505F">
      <w:pPr>
        <w:rPr>
          <w:lang w:val="es-AR"/>
        </w:rPr>
      </w:pPr>
      <w:r>
        <w:rPr>
          <w:lang w:val="es-AR"/>
        </w:rPr>
        <w:t>Para decir que mantenemos segura la información</w:t>
      </w:r>
    </w:p>
    <w:p w14:paraId="000AA5FB" w14:textId="1B342091" w:rsidR="00D83E0B" w:rsidRDefault="00D83E0B" w:rsidP="0034505F">
      <w:pPr>
        <w:rPr>
          <w:lang w:val="es-AR"/>
        </w:rPr>
      </w:pPr>
      <w:r>
        <w:rPr>
          <w:lang w:val="es-AR"/>
        </w:rPr>
        <w:t xml:space="preserve">Disponibilidad: se refiere a que los derechos de la confidencialidad pueden aplicarse, si tenés algo disponible para usarlo </w:t>
      </w:r>
      <w:proofErr w:type="gramStart"/>
      <w:r w:rsidR="00156CC4">
        <w:rPr>
          <w:lang w:val="es-AR"/>
        </w:rPr>
        <w:t>podes</w:t>
      </w:r>
      <w:proofErr w:type="gramEnd"/>
      <w:r>
        <w:rPr>
          <w:lang w:val="es-AR"/>
        </w:rPr>
        <w:t xml:space="preserve"> usarlo (sin ser un </w:t>
      </w:r>
      <w:r w:rsidR="00156CC4">
        <w:rPr>
          <w:lang w:val="es-AR"/>
        </w:rPr>
        <w:t>derecho,</w:t>
      </w:r>
      <w:r>
        <w:rPr>
          <w:lang w:val="es-AR"/>
        </w:rPr>
        <w:t xml:space="preserve"> pero en forma abstracta)</w:t>
      </w:r>
    </w:p>
    <w:p w14:paraId="35CD119B" w14:textId="0CDFF96F" w:rsidR="00D83E0B" w:rsidRDefault="00D83E0B" w:rsidP="0034505F">
      <w:pPr>
        <w:rPr>
          <w:lang w:val="es-AR"/>
        </w:rPr>
      </w:pPr>
      <w:r>
        <w:rPr>
          <w:lang w:val="es-AR"/>
        </w:rPr>
        <w:t>Confidencialidad: solo accedan a la información quienes están autorizados a ellos y las formas en que están autorizados.</w:t>
      </w:r>
    </w:p>
    <w:p w14:paraId="5699C238" w14:textId="39D216FE" w:rsidR="0034505F" w:rsidRDefault="00D83E0B" w:rsidP="0034505F">
      <w:pPr>
        <w:rPr>
          <w:lang w:val="es-AR"/>
        </w:rPr>
      </w:pPr>
      <w:r>
        <w:rPr>
          <w:lang w:val="es-AR"/>
        </w:rPr>
        <w:t>Integridad: es que la información se tiene que almacenar y modificar siguiendo las reglas establecidas, solo mediante reglas establecidas, no puede haber cambio de información</w:t>
      </w:r>
      <w:r w:rsidR="00156CC4">
        <w:rPr>
          <w:lang w:val="es-AR"/>
        </w:rPr>
        <w:t xml:space="preserve"> que no sigan las reglas definidas por la organización. </w:t>
      </w:r>
    </w:p>
    <w:p w14:paraId="4BC8F094" w14:textId="77777777" w:rsidR="00156CC4" w:rsidRDefault="00156CC4" w:rsidP="0034505F">
      <w:pPr>
        <w:rPr>
          <w:lang w:val="es-AR"/>
        </w:rPr>
      </w:pPr>
    </w:p>
    <w:p w14:paraId="60EBD252" w14:textId="77777777" w:rsidR="00D83E0B" w:rsidRPr="0034505F" w:rsidRDefault="00D83E0B" w:rsidP="0034505F">
      <w:pPr>
        <w:rPr>
          <w:lang w:val="es-AR"/>
        </w:rPr>
      </w:pPr>
    </w:p>
    <w:p w14:paraId="2729E9BF" w14:textId="52A0F44F" w:rsidR="006E145C" w:rsidRDefault="006E145C" w:rsidP="006E145C">
      <w:pPr>
        <w:pStyle w:val="Ttulo2"/>
        <w:rPr>
          <w:lang w:val="es-AR"/>
        </w:rPr>
      </w:pPr>
      <w:bookmarkStart w:id="62" w:name="_Toc88503957"/>
      <w:r w:rsidRPr="006E145C">
        <w:rPr>
          <w:lang w:val="es-AR"/>
        </w:rPr>
        <w:lastRenderedPageBreak/>
        <w:t>SGSI</w:t>
      </w:r>
      <w:bookmarkEnd w:id="62"/>
    </w:p>
    <w:p w14:paraId="1D39CAE7" w14:textId="141B1FB8" w:rsidR="00651EBC" w:rsidRPr="00651EBC" w:rsidRDefault="00651EBC" w:rsidP="00651EBC">
      <w:pPr>
        <w:rPr>
          <w:lang w:val="es-AR"/>
        </w:rPr>
      </w:pPr>
      <w:r>
        <w:rPr>
          <w:lang w:val="es-AR"/>
        </w:rPr>
        <w:t xml:space="preserve">Sistema de gestión de </w:t>
      </w:r>
      <w:proofErr w:type="spellStart"/>
      <w:r>
        <w:rPr>
          <w:lang w:val="es-AR"/>
        </w:rPr>
        <w:t>seguidad</w:t>
      </w:r>
      <w:proofErr w:type="spellEnd"/>
      <w:r>
        <w:rPr>
          <w:lang w:val="es-AR"/>
        </w:rPr>
        <w:t xml:space="preserve"> de </w:t>
      </w:r>
      <w:proofErr w:type="gramStart"/>
      <w:r>
        <w:rPr>
          <w:lang w:val="es-AR"/>
        </w:rPr>
        <w:t>información ,</w:t>
      </w:r>
      <w:proofErr w:type="gramEnd"/>
      <w:r>
        <w:rPr>
          <w:lang w:val="es-AR"/>
        </w:rPr>
        <w:t xml:space="preserve"> para tratar la </w:t>
      </w:r>
      <w:proofErr w:type="spellStart"/>
      <w:r>
        <w:rPr>
          <w:lang w:val="es-AR"/>
        </w:rPr>
        <w:t>seguidad</w:t>
      </w:r>
      <w:proofErr w:type="spellEnd"/>
      <w:r>
        <w:rPr>
          <w:lang w:val="es-AR"/>
        </w:rPr>
        <w:t xml:space="preserve"> de información que tiene procedimientos, lineamientos, que tiene infraestructura, software que tiene dispositivos en general (no siempre referido si o si a TI)</w:t>
      </w:r>
    </w:p>
    <w:p w14:paraId="0DF9002F" w14:textId="6F9C8D83" w:rsidR="006E145C" w:rsidRDefault="006E145C" w:rsidP="006E145C">
      <w:pPr>
        <w:pStyle w:val="Ttulo2"/>
        <w:rPr>
          <w:lang w:val="es-AR"/>
        </w:rPr>
      </w:pPr>
      <w:bookmarkStart w:id="63" w:name="_Toc88503958"/>
      <w:r w:rsidRPr="006E145C">
        <w:rPr>
          <w:lang w:val="es-AR"/>
        </w:rPr>
        <w:t>Incidentes. Respuestas</w:t>
      </w:r>
      <w:bookmarkEnd w:id="63"/>
    </w:p>
    <w:p w14:paraId="63EDD938" w14:textId="1FB77BBE" w:rsidR="00651EBC" w:rsidRPr="00651EBC" w:rsidRDefault="00651EBC" w:rsidP="00651EBC">
      <w:pPr>
        <w:rPr>
          <w:lang w:val="es-AR"/>
        </w:rPr>
      </w:pPr>
      <w:r>
        <w:rPr>
          <w:lang w:val="es-AR"/>
        </w:rPr>
        <w:t>Hay respuestas técnicas, legales comunicacionales</w:t>
      </w:r>
    </w:p>
    <w:p w14:paraId="2488BC9B" w14:textId="5D12FB6B" w:rsidR="006E145C" w:rsidRDefault="006E145C" w:rsidP="006E145C">
      <w:pPr>
        <w:pStyle w:val="Ttulo2"/>
        <w:rPr>
          <w:lang w:val="es-AR"/>
        </w:rPr>
      </w:pPr>
      <w:bookmarkStart w:id="64" w:name="_Toc88503959"/>
      <w:r w:rsidRPr="006E145C">
        <w:rPr>
          <w:lang w:val="es-AR"/>
        </w:rPr>
        <w:t>Seguridad lógica y física</w:t>
      </w:r>
      <w:bookmarkEnd w:id="64"/>
    </w:p>
    <w:p w14:paraId="3C441814" w14:textId="15948349" w:rsidR="00651EBC" w:rsidRDefault="00651EBC" w:rsidP="00651EBC">
      <w:pPr>
        <w:rPr>
          <w:lang w:val="es-AR"/>
        </w:rPr>
      </w:pPr>
      <w:r>
        <w:rPr>
          <w:lang w:val="es-AR"/>
        </w:rPr>
        <w:t>Regular el acceso las soluciones</w:t>
      </w:r>
    </w:p>
    <w:p w14:paraId="39C6AF63" w14:textId="0A931D0A" w:rsidR="00651EBC" w:rsidRPr="00651EBC" w:rsidRDefault="00651EBC" w:rsidP="00651EBC">
      <w:pPr>
        <w:rPr>
          <w:lang w:val="es-AR"/>
        </w:rPr>
      </w:pPr>
      <w:r>
        <w:rPr>
          <w:lang w:val="es-AR"/>
        </w:rPr>
        <w:t>Por ejemplo, asignar perfiles a los usuarios.</w:t>
      </w:r>
    </w:p>
    <w:p w14:paraId="2CB83C42" w14:textId="73C332B8" w:rsidR="006E145C" w:rsidRDefault="006E145C" w:rsidP="006E145C">
      <w:pPr>
        <w:pStyle w:val="Ttulo2"/>
        <w:rPr>
          <w:lang w:val="es-AR"/>
        </w:rPr>
      </w:pPr>
      <w:bookmarkStart w:id="65" w:name="_Toc88503960"/>
      <w:r w:rsidRPr="006E145C">
        <w:rPr>
          <w:lang w:val="es-AR"/>
        </w:rPr>
        <w:t>ISO 27000</w:t>
      </w:r>
      <w:bookmarkEnd w:id="65"/>
    </w:p>
    <w:p w14:paraId="0B01E273" w14:textId="407CE030" w:rsidR="003A115B" w:rsidRPr="003A115B" w:rsidRDefault="003A115B" w:rsidP="003A115B">
      <w:pPr>
        <w:rPr>
          <w:lang w:val="es-AR"/>
        </w:rPr>
      </w:pPr>
      <w:r>
        <w:rPr>
          <w:lang w:val="es-AR"/>
        </w:rPr>
        <w:t>Norma que nos alerta cosas que no imaginamos importantes para la seguridad de información</w:t>
      </w:r>
    </w:p>
    <w:p w14:paraId="32EC816D" w14:textId="3F698AEE" w:rsidR="006E145C" w:rsidRDefault="006E145C" w:rsidP="006E145C">
      <w:pPr>
        <w:pStyle w:val="Ttulo2"/>
        <w:rPr>
          <w:lang w:val="es-AR"/>
        </w:rPr>
      </w:pPr>
      <w:bookmarkStart w:id="66" w:name="_Toc88503961"/>
      <w:r w:rsidRPr="006E145C">
        <w:rPr>
          <w:lang w:val="es-AR"/>
        </w:rPr>
        <w:t>Firma digital y electrónica</w:t>
      </w:r>
      <w:bookmarkEnd w:id="66"/>
      <w:r w:rsidRPr="006E145C">
        <w:rPr>
          <w:lang w:val="es-AR"/>
        </w:rPr>
        <w:t xml:space="preserve"> </w:t>
      </w:r>
    </w:p>
    <w:p w14:paraId="4F039584" w14:textId="625DE27B" w:rsidR="00371FF5" w:rsidRPr="00371FF5" w:rsidRDefault="00371FF5" w:rsidP="00371FF5">
      <w:pPr>
        <w:rPr>
          <w:lang w:val="es-AR"/>
        </w:rPr>
      </w:pPr>
      <w:commentRangeStart w:id="67"/>
      <w:r>
        <w:rPr>
          <w:lang w:val="es-AR"/>
        </w:rPr>
        <w:t>Ver como se diferencian</w:t>
      </w:r>
      <w:commentRangeEnd w:id="67"/>
      <w:r>
        <w:rPr>
          <w:rStyle w:val="Refdecomentario"/>
        </w:rPr>
        <w:commentReference w:id="67"/>
      </w:r>
    </w:p>
    <w:p w14:paraId="362DF715" w14:textId="0C9C9619" w:rsidR="006E145C" w:rsidRDefault="006E145C" w:rsidP="006E145C">
      <w:pPr>
        <w:pStyle w:val="Ttulo2"/>
        <w:rPr>
          <w:lang w:val="es-AR"/>
        </w:rPr>
      </w:pPr>
      <w:bookmarkStart w:id="68" w:name="_Toc88503962"/>
      <w:r w:rsidRPr="006E145C">
        <w:rPr>
          <w:lang w:val="es-AR"/>
        </w:rPr>
        <w:t>PCI</w:t>
      </w:r>
      <w:bookmarkEnd w:id="68"/>
    </w:p>
    <w:p w14:paraId="6E370370" w14:textId="578BC69D" w:rsidR="003A115B" w:rsidRDefault="003A115B" w:rsidP="003A115B">
      <w:pPr>
        <w:rPr>
          <w:lang w:val="es-AR"/>
        </w:rPr>
      </w:pPr>
      <w:r>
        <w:rPr>
          <w:lang w:val="es-AR"/>
        </w:rPr>
        <w:t>Para tarjetas de crédito</w:t>
      </w:r>
    </w:p>
    <w:p w14:paraId="284F50D3" w14:textId="2D0B94A2" w:rsidR="00371FF5" w:rsidRPr="003A115B" w:rsidRDefault="00371FF5" w:rsidP="003A115B">
      <w:pPr>
        <w:rPr>
          <w:lang w:val="es-AR"/>
        </w:rPr>
      </w:pPr>
      <w:r>
        <w:rPr>
          <w:lang w:val="es-AR"/>
        </w:rPr>
        <w:t>En soluciones en la web, a veces delegando a un Gateway de pagos, por ejemplo</w:t>
      </w:r>
      <w:r>
        <w:rPr>
          <w:lang w:val="es-AR"/>
        </w:rPr>
        <w:tab/>
      </w:r>
    </w:p>
    <w:p w14:paraId="512982B9" w14:textId="1C6CBB38" w:rsidR="0060612A" w:rsidRDefault="006E145C" w:rsidP="006E145C">
      <w:pPr>
        <w:pStyle w:val="Ttulo2"/>
        <w:rPr>
          <w:lang w:val="es-AR"/>
        </w:rPr>
      </w:pPr>
      <w:bookmarkStart w:id="69" w:name="_Toc88503963"/>
      <w:r w:rsidRPr="006E145C">
        <w:rPr>
          <w:lang w:val="es-AR"/>
        </w:rPr>
        <w:t>Autenticación y autorización</w:t>
      </w:r>
      <w:bookmarkEnd w:id="69"/>
    </w:p>
    <w:p w14:paraId="7D5BB863" w14:textId="5EAE2D51" w:rsidR="0060612A" w:rsidRDefault="00371FF5" w:rsidP="00675FC6">
      <w:pPr>
        <w:rPr>
          <w:lang w:val="es-AR"/>
        </w:rPr>
      </w:pPr>
      <w:r>
        <w:rPr>
          <w:lang w:val="es-AR"/>
        </w:rPr>
        <w:t>Autenticación para verificar la identidad de un usuario</w:t>
      </w:r>
    </w:p>
    <w:p w14:paraId="5B0D7489" w14:textId="2F651186" w:rsidR="00371FF5" w:rsidRDefault="00371FF5" w:rsidP="00675FC6">
      <w:pPr>
        <w:rPr>
          <w:lang w:val="es-AR"/>
        </w:rPr>
      </w:pPr>
      <w:r>
        <w:rPr>
          <w:lang w:val="es-AR"/>
        </w:rPr>
        <w:t>Autenticación multifactor, la de dos factores es la más utilizada.</w:t>
      </w:r>
    </w:p>
    <w:p w14:paraId="72C31751" w14:textId="5D0CFDFE" w:rsidR="00371FF5" w:rsidRDefault="00371FF5" w:rsidP="00675FC6">
      <w:pPr>
        <w:rPr>
          <w:lang w:val="es-AR"/>
        </w:rPr>
      </w:pPr>
      <w:r>
        <w:rPr>
          <w:lang w:val="es-AR"/>
        </w:rPr>
        <w:t xml:space="preserve">Autorización: una vez demostrado quien soy, según el perfil gestionar la autorización para los distintos accesos. </w:t>
      </w:r>
    </w:p>
    <w:p w14:paraId="59DAF305" w14:textId="3FA9DEC8" w:rsidR="00E81CB3" w:rsidRDefault="00E81CB3" w:rsidP="00675FC6">
      <w:pPr>
        <w:rPr>
          <w:lang w:val="es-AR"/>
        </w:rPr>
      </w:pPr>
    </w:p>
    <w:p w14:paraId="22C09697" w14:textId="2AAE88DC" w:rsidR="00E81CB3" w:rsidRPr="00E81CB3" w:rsidRDefault="00E81CB3" w:rsidP="00E81CB3">
      <w:pPr>
        <w:pStyle w:val="Ttulo1"/>
        <w:rPr>
          <w:lang w:val="es-AR"/>
        </w:rPr>
      </w:pPr>
      <w:bookmarkStart w:id="70" w:name="_Toc88503964"/>
      <w:r w:rsidRPr="00E81CB3">
        <w:rPr>
          <w:lang w:val="es-AR"/>
        </w:rPr>
        <w:t>Elementos de seguridad, redes y almacenamiento</w:t>
      </w:r>
      <w:bookmarkEnd w:id="70"/>
    </w:p>
    <w:p w14:paraId="1BF56388" w14:textId="3C4C9595" w:rsidR="00E81CB3" w:rsidRDefault="00E81CB3" w:rsidP="00E81CB3">
      <w:pPr>
        <w:pStyle w:val="Ttulo2"/>
        <w:rPr>
          <w:lang w:val="es-AR"/>
        </w:rPr>
      </w:pPr>
      <w:bookmarkStart w:id="71" w:name="_Toc88503965"/>
      <w:r w:rsidRPr="00E81CB3">
        <w:rPr>
          <w:lang w:val="es-AR"/>
        </w:rPr>
        <w:t>Firewall, IDS, IPS y SIEM</w:t>
      </w:r>
      <w:bookmarkEnd w:id="71"/>
    </w:p>
    <w:p w14:paraId="611349F2" w14:textId="697EE0A8" w:rsidR="00D61294" w:rsidRPr="00D61294" w:rsidRDefault="006D321B" w:rsidP="00D61294">
      <w:pPr>
        <w:rPr>
          <w:lang w:val="es-AR"/>
        </w:rPr>
      </w:pPr>
      <w:r>
        <w:rPr>
          <w:lang w:val="es-AR"/>
        </w:rPr>
        <w:t>Sistemas de detección de intrusiones que compara los paquetes que van pasando con información de una base de datos que emiten una alerta</w:t>
      </w:r>
    </w:p>
    <w:p w14:paraId="745350B0" w14:textId="37F13A0B" w:rsidR="00371FF5" w:rsidRPr="00371FF5" w:rsidRDefault="00D61294" w:rsidP="00371FF5">
      <w:pPr>
        <w:rPr>
          <w:lang w:val="es-AR"/>
        </w:rPr>
      </w:pPr>
      <w:r>
        <w:rPr>
          <w:lang w:val="es-AR"/>
        </w:rPr>
        <w:t>Los sistemas de protecciones toman acciones (no solo avisan alertas).</w:t>
      </w:r>
    </w:p>
    <w:p w14:paraId="2FF809C9" w14:textId="3C08BA6E" w:rsidR="00E81CB3" w:rsidRDefault="00E81CB3" w:rsidP="00E81CB3">
      <w:pPr>
        <w:pStyle w:val="Ttulo2"/>
        <w:rPr>
          <w:lang w:val="es-AR"/>
        </w:rPr>
      </w:pPr>
      <w:bookmarkStart w:id="72" w:name="_Toc88503966"/>
      <w:r w:rsidRPr="00E81CB3">
        <w:rPr>
          <w:lang w:val="es-AR"/>
        </w:rPr>
        <w:t>Papel de la integridad</w:t>
      </w:r>
      <w:bookmarkEnd w:id="72"/>
    </w:p>
    <w:p w14:paraId="35E4EEEB" w14:textId="06FBEBE5" w:rsidR="00D61294" w:rsidRPr="00D61294" w:rsidRDefault="006D321B" w:rsidP="00D61294">
      <w:pPr>
        <w:rPr>
          <w:lang w:val="es-AR"/>
        </w:rPr>
      </w:pPr>
      <w:r>
        <w:rPr>
          <w:lang w:val="es-AR"/>
        </w:rPr>
        <w:t xml:space="preserve">Este papel en la disponibilidad </w:t>
      </w:r>
      <w:r w:rsidR="009D6D28">
        <w:rPr>
          <w:lang w:val="es-AR"/>
        </w:rPr>
        <w:t xml:space="preserve">que nos permita tener información replicada en varios nodos por ejemplo no resuelve problemas de integridad </w:t>
      </w:r>
      <w:proofErr w:type="spellStart"/>
      <w:r w:rsidR="009D6D28">
        <w:rPr>
          <w:lang w:val="es-AR"/>
        </w:rPr>
        <w:t>por que</w:t>
      </w:r>
      <w:proofErr w:type="spellEnd"/>
      <w:r w:rsidR="009D6D28">
        <w:rPr>
          <w:lang w:val="es-AR"/>
        </w:rPr>
        <w:t xml:space="preserve"> si una falla en el software es </w:t>
      </w:r>
      <w:proofErr w:type="gramStart"/>
      <w:r w:rsidR="009D6D28">
        <w:rPr>
          <w:lang w:val="es-AR"/>
        </w:rPr>
        <w:t>alterado ,</w:t>
      </w:r>
      <w:proofErr w:type="gramEnd"/>
      <w:r w:rsidR="009D6D28">
        <w:rPr>
          <w:lang w:val="es-AR"/>
        </w:rPr>
        <w:t xml:space="preserve"> los datos erróneos puede propagarse, lo que puede solucionar es un respaldo anterior al inicio de la perdida de integridad</w:t>
      </w:r>
    </w:p>
    <w:p w14:paraId="599C3265" w14:textId="5CE0BFCC" w:rsidR="00E81CB3" w:rsidRDefault="00E81CB3" w:rsidP="00E81CB3">
      <w:pPr>
        <w:pStyle w:val="Ttulo2"/>
        <w:rPr>
          <w:lang w:val="es-AR"/>
        </w:rPr>
      </w:pPr>
      <w:bookmarkStart w:id="73" w:name="_Toc88503967"/>
      <w:r w:rsidRPr="00E81CB3">
        <w:rPr>
          <w:lang w:val="es-AR"/>
        </w:rPr>
        <w:t>MPLS</w:t>
      </w:r>
      <w:bookmarkEnd w:id="73"/>
    </w:p>
    <w:p w14:paraId="352AD7F1" w14:textId="10557196" w:rsidR="009D6D28" w:rsidRDefault="009D6D28" w:rsidP="009D6D28">
      <w:pPr>
        <w:rPr>
          <w:lang w:val="es-AR"/>
        </w:rPr>
      </w:pPr>
      <w:r>
        <w:rPr>
          <w:lang w:val="es-AR"/>
        </w:rPr>
        <w:t xml:space="preserve">Redes MPLS como alternativas de empresas que tienen </w:t>
      </w:r>
      <w:proofErr w:type="gramStart"/>
      <w:r>
        <w:rPr>
          <w:lang w:val="es-AR"/>
        </w:rPr>
        <w:t>sucursales  en</w:t>
      </w:r>
      <w:proofErr w:type="gramEnd"/>
      <w:r>
        <w:rPr>
          <w:lang w:val="es-AR"/>
        </w:rPr>
        <w:t xml:space="preserve"> distintas regiones en todo el país ya no se conectan solamente con </w:t>
      </w:r>
      <w:proofErr w:type="spellStart"/>
      <w:r>
        <w:rPr>
          <w:lang w:val="es-AR"/>
        </w:rPr>
        <w:t>PaPunto</w:t>
      </w:r>
      <w:proofErr w:type="spellEnd"/>
      <w:r>
        <w:rPr>
          <w:lang w:val="es-AR"/>
        </w:rPr>
        <w:t>, sino subirse a una red ya tendida y de esa manera tener una variedad de servicios con menos costos y menores tiempo de implementación.</w:t>
      </w:r>
    </w:p>
    <w:p w14:paraId="38F32E88" w14:textId="053680A6" w:rsidR="009D6D28" w:rsidRDefault="009D6D28" w:rsidP="009D6D28">
      <w:pPr>
        <w:rPr>
          <w:lang w:val="es-AR"/>
        </w:rPr>
      </w:pPr>
      <w:r>
        <w:rPr>
          <w:lang w:val="es-AR"/>
        </w:rPr>
        <w:t>En las soluciones en la nube</w:t>
      </w:r>
      <w:r w:rsidR="007516A5">
        <w:rPr>
          <w:lang w:val="es-AR"/>
        </w:rPr>
        <w:t xml:space="preserve"> cubio muchas necesidades de MPLS.</w:t>
      </w:r>
    </w:p>
    <w:p w14:paraId="16F219B4" w14:textId="77777777" w:rsidR="007516A5" w:rsidRPr="009D6D28" w:rsidRDefault="007516A5" w:rsidP="009D6D28">
      <w:pPr>
        <w:rPr>
          <w:lang w:val="es-AR"/>
        </w:rPr>
      </w:pPr>
    </w:p>
    <w:p w14:paraId="58462661" w14:textId="60D0C71C" w:rsidR="00E81CB3" w:rsidRDefault="00E81CB3" w:rsidP="00E81CB3">
      <w:pPr>
        <w:pStyle w:val="Ttulo2"/>
        <w:rPr>
          <w:lang w:val="es-AR"/>
        </w:rPr>
      </w:pPr>
      <w:bookmarkStart w:id="74" w:name="_Toc88503968"/>
      <w:r w:rsidRPr="00E81CB3">
        <w:rPr>
          <w:lang w:val="es-AR"/>
        </w:rPr>
        <w:t>Fibra óptica, enlace de microondas y satelital</w:t>
      </w:r>
      <w:bookmarkEnd w:id="74"/>
    </w:p>
    <w:p w14:paraId="0C0C6762" w14:textId="77777777" w:rsidR="007516A5" w:rsidRDefault="007516A5" w:rsidP="007516A5">
      <w:pPr>
        <w:rPr>
          <w:lang w:val="es-AR"/>
        </w:rPr>
      </w:pPr>
      <w:r>
        <w:rPr>
          <w:lang w:val="es-AR"/>
        </w:rPr>
        <w:t>Los medios utilizados para lograr conectividad FO como es bajo tierra la desventaja es el daño físico ahí bajo tierra</w:t>
      </w:r>
    </w:p>
    <w:p w14:paraId="44736A44" w14:textId="5771578A" w:rsidR="007516A5" w:rsidRDefault="007516A5" w:rsidP="007516A5">
      <w:pPr>
        <w:rPr>
          <w:lang w:val="es-AR"/>
        </w:rPr>
      </w:pPr>
      <w:r>
        <w:rPr>
          <w:lang w:val="es-AR"/>
        </w:rPr>
        <w:lastRenderedPageBreak/>
        <w:t>En enlace de microondas requiere que no haya nada en medio, no puede estar muy distantes por la curvatura de la tierra</w:t>
      </w:r>
    </w:p>
    <w:p w14:paraId="1139B310" w14:textId="59254873" w:rsidR="007516A5" w:rsidRDefault="607CB3D8" w:rsidP="007516A5">
      <w:pPr>
        <w:rPr>
          <w:lang w:val="es-AR"/>
        </w:rPr>
      </w:pPr>
      <w:r w:rsidRPr="607CB3D8">
        <w:rPr>
          <w:lang w:val="es-AR"/>
        </w:rPr>
        <w:t>En enlace satelital las condiciones meteorológicas la comunicación entre antena y el satélite</w:t>
      </w:r>
    </w:p>
    <w:p w14:paraId="163B4157" w14:textId="38C1C0F8" w:rsidR="00E81CB3" w:rsidRDefault="00E81CB3" w:rsidP="00E81CB3">
      <w:pPr>
        <w:pStyle w:val="Ttulo2"/>
        <w:rPr>
          <w:lang w:val="es-AR"/>
        </w:rPr>
      </w:pPr>
      <w:bookmarkStart w:id="75" w:name="_Toc88503969"/>
      <w:r w:rsidRPr="00E81CB3">
        <w:rPr>
          <w:lang w:val="es-AR"/>
        </w:rPr>
        <w:t>Alta disponibilidad en redes</w:t>
      </w:r>
      <w:bookmarkEnd w:id="75"/>
    </w:p>
    <w:p w14:paraId="4199BFCF" w14:textId="0B574CCB" w:rsidR="00E845B2" w:rsidRDefault="607CB3D8" w:rsidP="00E845B2">
      <w:pPr>
        <w:rPr>
          <w:lang w:val="es-AR"/>
        </w:rPr>
      </w:pPr>
      <w:r w:rsidRPr="607CB3D8">
        <w:rPr>
          <w:lang w:val="es-AR"/>
        </w:rPr>
        <w:t>Siempre la conectividad es parte de la disponibilidad.</w:t>
      </w:r>
    </w:p>
    <w:p w14:paraId="3BE410AE" w14:textId="47370229" w:rsidR="00116D42" w:rsidRDefault="607CB3D8" w:rsidP="00E845B2">
      <w:pPr>
        <w:rPr>
          <w:lang w:val="es-AR"/>
        </w:rPr>
      </w:pPr>
      <w:r w:rsidRPr="607CB3D8">
        <w:rPr>
          <w:lang w:val="es-AR"/>
        </w:rPr>
        <w:t xml:space="preserve">El datacenter o solución en la nube está disponible para quien puede acceder, sino se puede acceder la disponibilidad se </w:t>
      </w:r>
      <w:proofErr w:type="gramStart"/>
      <w:r w:rsidRPr="607CB3D8">
        <w:rPr>
          <w:lang w:val="es-AR"/>
        </w:rPr>
        <w:t>rompió</w:t>
      </w:r>
      <w:proofErr w:type="gramEnd"/>
      <w:r w:rsidRPr="607CB3D8">
        <w:rPr>
          <w:lang w:val="es-AR"/>
        </w:rPr>
        <w:t xml:space="preserve"> pero por la conectividad con esa solución. A veces se soluciona esto dispositivos redundantes con un software de la caída de un dispositivo use otro dispositivo.</w:t>
      </w:r>
    </w:p>
    <w:p w14:paraId="58F014FA" w14:textId="4B39BDCF" w:rsidR="607CB3D8" w:rsidRDefault="607CB3D8" w:rsidP="607CB3D8">
      <w:pPr>
        <w:rPr>
          <w:lang w:val="es-AR"/>
        </w:rPr>
      </w:pPr>
      <w:r w:rsidRPr="607CB3D8">
        <w:rPr>
          <w:lang w:val="es-AR"/>
        </w:rPr>
        <w:t>1:57 min</w:t>
      </w:r>
    </w:p>
    <w:p w14:paraId="7A4661DF" w14:textId="77777777" w:rsidR="00E81CB3" w:rsidRPr="00E81CB3" w:rsidRDefault="607CB3D8" w:rsidP="00E81CB3">
      <w:pPr>
        <w:pStyle w:val="Ttulo2"/>
        <w:rPr>
          <w:lang w:val="es-AR"/>
        </w:rPr>
      </w:pPr>
      <w:bookmarkStart w:id="76" w:name="_Toc88503970"/>
      <w:r w:rsidRPr="607CB3D8">
        <w:rPr>
          <w:lang w:val="es-AR"/>
        </w:rPr>
        <w:t>DAS, SAN y NAS</w:t>
      </w:r>
      <w:bookmarkEnd w:id="76"/>
    </w:p>
    <w:p w14:paraId="63F57171" w14:textId="11786F3C" w:rsidR="607CB3D8" w:rsidRDefault="607CB3D8" w:rsidP="607CB3D8">
      <w:pPr>
        <w:rPr>
          <w:lang w:val="es-AR"/>
        </w:rPr>
      </w:pPr>
      <w:r w:rsidRPr="607CB3D8">
        <w:rPr>
          <w:lang w:val="es-AR"/>
        </w:rPr>
        <w:t xml:space="preserve">En sistemas de almacenamiento, </w:t>
      </w:r>
    </w:p>
    <w:p w14:paraId="4C52353A" w14:textId="21306FEE" w:rsidR="607CB3D8" w:rsidRDefault="607CB3D8" w:rsidP="607CB3D8">
      <w:pPr>
        <w:rPr>
          <w:lang w:val="es-AR"/>
        </w:rPr>
      </w:pPr>
      <w:r w:rsidRPr="607CB3D8">
        <w:rPr>
          <w:lang w:val="es-AR"/>
        </w:rPr>
        <w:t>Redes de almacenamiento</w:t>
      </w:r>
    </w:p>
    <w:p w14:paraId="6970AF6F" w14:textId="0ABFFA66" w:rsidR="607CB3D8" w:rsidRDefault="607CB3D8" w:rsidP="607CB3D8">
      <w:pPr>
        <w:rPr>
          <w:lang w:val="es-AR"/>
        </w:rPr>
      </w:pPr>
      <w:r w:rsidRPr="607CB3D8">
        <w:rPr>
          <w:lang w:val="es-AR"/>
        </w:rPr>
        <w:t>Los dispositivos que se conectan de forma directa,</w:t>
      </w:r>
    </w:p>
    <w:p w14:paraId="46F4D2B9" w14:textId="10660E11" w:rsidR="607CB3D8" w:rsidRDefault="607CB3D8" w:rsidP="607CB3D8">
      <w:pPr>
        <w:rPr>
          <w:lang w:val="es-AR"/>
        </w:rPr>
      </w:pPr>
      <w:r w:rsidRPr="607CB3D8">
        <w:rPr>
          <w:lang w:val="es-AR"/>
        </w:rPr>
        <w:t xml:space="preserve">NAS incorpora dispositivos que están conectados y alejados que se </w:t>
      </w:r>
      <w:proofErr w:type="gramStart"/>
      <w:r w:rsidRPr="607CB3D8">
        <w:rPr>
          <w:lang w:val="es-AR"/>
        </w:rPr>
        <w:t>conectan  a</w:t>
      </w:r>
      <w:proofErr w:type="gramEnd"/>
      <w:r w:rsidRPr="607CB3D8">
        <w:rPr>
          <w:lang w:val="es-AR"/>
        </w:rPr>
        <w:t xml:space="preserve"> través de una IP, con un ancho de banda menor con un acceso menor a esos dispositivos remotos</w:t>
      </w:r>
    </w:p>
    <w:p w14:paraId="79259BD9" w14:textId="77777777" w:rsidR="00E81CB3" w:rsidRPr="00E81CB3" w:rsidRDefault="607CB3D8" w:rsidP="00E81CB3">
      <w:pPr>
        <w:pStyle w:val="Ttulo2"/>
        <w:rPr>
          <w:lang w:val="es-AR"/>
        </w:rPr>
      </w:pPr>
      <w:bookmarkStart w:id="77" w:name="_Toc88503971"/>
      <w:r w:rsidRPr="607CB3D8">
        <w:rPr>
          <w:lang w:val="es-AR"/>
        </w:rPr>
        <w:t>Respaldo</w:t>
      </w:r>
      <w:bookmarkEnd w:id="77"/>
    </w:p>
    <w:p w14:paraId="4CC87152" w14:textId="27CB736F" w:rsidR="607CB3D8" w:rsidRDefault="607CB3D8" w:rsidP="607CB3D8">
      <w:pPr>
        <w:rPr>
          <w:lang w:val="es-AR"/>
        </w:rPr>
      </w:pPr>
      <w:r w:rsidRPr="607CB3D8">
        <w:rPr>
          <w:lang w:val="es-AR"/>
        </w:rPr>
        <w:t>Respaldo en cinta es mejor a veces por la relación costo beneficio.</w:t>
      </w:r>
    </w:p>
    <w:p w14:paraId="32D8CD24" w14:textId="77777777" w:rsidR="00E81CB3" w:rsidRPr="00E81CB3" w:rsidRDefault="607CB3D8" w:rsidP="00E81CB3">
      <w:pPr>
        <w:pStyle w:val="Ttulo2"/>
        <w:rPr>
          <w:lang w:val="es-AR"/>
        </w:rPr>
      </w:pPr>
      <w:bookmarkStart w:id="78" w:name="_Toc88503972"/>
      <w:r w:rsidRPr="607CB3D8">
        <w:rPr>
          <w:lang w:val="es-AR"/>
        </w:rPr>
        <w:t>Continuidad del negocio</w:t>
      </w:r>
      <w:bookmarkEnd w:id="78"/>
    </w:p>
    <w:p w14:paraId="64B8F01F" w14:textId="057BBFF5" w:rsidR="607CB3D8" w:rsidRDefault="607CB3D8" w:rsidP="607CB3D8">
      <w:pPr>
        <w:rPr>
          <w:lang w:val="es-AR"/>
        </w:rPr>
      </w:pPr>
      <w:r w:rsidRPr="607CB3D8">
        <w:rPr>
          <w:lang w:val="es-AR"/>
        </w:rPr>
        <w:t>De esa disciplina de que el negocio no sufra irrupciones de los problemas que pueda suceder</w:t>
      </w:r>
    </w:p>
    <w:p w14:paraId="4242BAEA" w14:textId="77777777" w:rsidR="00E81CB3" w:rsidRPr="00E81CB3" w:rsidRDefault="607CB3D8" w:rsidP="00E81CB3">
      <w:pPr>
        <w:pStyle w:val="Ttulo2"/>
        <w:rPr>
          <w:lang w:val="es-AR"/>
        </w:rPr>
      </w:pPr>
      <w:bookmarkStart w:id="79" w:name="_Toc88503973"/>
      <w:r w:rsidRPr="607CB3D8">
        <w:rPr>
          <w:lang w:val="es-AR"/>
        </w:rPr>
        <w:t>Desastres</w:t>
      </w:r>
      <w:bookmarkEnd w:id="79"/>
    </w:p>
    <w:p w14:paraId="28AD2B18" w14:textId="7DBBD762" w:rsidR="607CB3D8" w:rsidRDefault="607CB3D8" w:rsidP="607CB3D8">
      <w:pPr>
        <w:rPr>
          <w:lang w:val="es-AR"/>
        </w:rPr>
      </w:pPr>
      <w:r w:rsidRPr="607CB3D8">
        <w:rPr>
          <w:lang w:val="es-AR"/>
        </w:rPr>
        <w:t xml:space="preserve">Es importante tener un plan de recuperación de desastres, hacer un análisis de riesgos de un conjunto de desastres posibles y tomar acciones sobre alguno de ellos, tantas acciones de mitigación (disminuir la posibilidad de que ocurra o la magnitud de impacto de esos desastres) como acción de contingencia, si el desastre ocurre se trata de toda la serie de actividades para recuperarnos del desastre </w:t>
      </w:r>
    </w:p>
    <w:p w14:paraId="20885A54" w14:textId="71AB0D84" w:rsidR="607CB3D8" w:rsidRDefault="607CB3D8" w:rsidP="607CB3D8">
      <w:pPr>
        <w:rPr>
          <w:lang w:val="es-AR"/>
        </w:rPr>
      </w:pPr>
      <w:r w:rsidRPr="607CB3D8">
        <w:rPr>
          <w:lang w:val="es-AR"/>
        </w:rPr>
        <w:t>La recuperación de desastres arranca de una gestión de riesgos</w:t>
      </w:r>
    </w:p>
    <w:p w14:paraId="15097EDF" w14:textId="77777777" w:rsidR="00E81CB3" w:rsidRPr="00E81CB3" w:rsidRDefault="607CB3D8" w:rsidP="00E81CB3">
      <w:pPr>
        <w:pStyle w:val="Ttulo2"/>
        <w:rPr>
          <w:lang w:val="es-AR"/>
        </w:rPr>
      </w:pPr>
      <w:bookmarkStart w:id="80" w:name="_Toc88503974"/>
      <w:r w:rsidRPr="607CB3D8">
        <w:rPr>
          <w:lang w:val="es-AR"/>
        </w:rPr>
        <w:t>RTO y RPO</w:t>
      </w:r>
      <w:bookmarkEnd w:id="80"/>
    </w:p>
    <w:p w14:paraId="73FC68F4" w14:textId="4608D52C" w:rsidR="607CB3D8" w:rsidRDefault="607CB3D8" w:rsidP="607CB3D8">
      <w:pPr>
        <w:rPr>
          <w:lang w:val="es-AR"/>
        </w:rPr>
      </w:pPr>
      <w:r w:rsidRPr="607CB3D8">
        <w:rPr>
          <w:lang w:val="es-AR"/>
        </w:rPr>
        <w:t>Para cada servicio o también para componentes de un servicio</w:t>
      </w:r>
    </w:p>
    <w:p w14:paraId="1B6A3166" w14:textId="62BC8559" w:rsidR="607CB3D8" w:rsidRDefault="607CB3D8" w:rsidP="607CB3D8">
      <w:pPr>
        <w:rPr>
          <w:lang w:val="es-AR"/>
        </w:rPr>
      </w:pPr>
      <w:r w:rsidRPr="607CB3D8">
        <w:rPr>
          <w:lang w:val="es-AR"/>
        </w:rPr>
        <w:t>Se pueden definir dos cosas como limites</w:t>
      </w:r>
    </w:p>
    <w:p w14:paraId="711C067F" w14:textId="7707E274" w:rsidR="607CB3D8" w:rsidRDefault="607CB3D8" w:rsidP="607CB3D8">
      <w:pPr>
        <w:rPr>
          <w:lang w:val="es-AR"/>
        </w:rPr>
      </w:pPr>
      <w:r w:rsidRPr="607CB3D8">
        <w:rPr>
          <w:lang w:val="es-AR"/>
        </w:rPr>
        <w:t xml:space="preserve">RTO tiempo máximo que puedo tardar un servicio, ejemplo: caída de servicio de mail 6 </w:t>
      </w:r>
      <w:proofErr w:type="spellStart"/>
      <w:r w:rsidRPr="607CB3D8">
        <w:rPr>
          <w:lang w:val="es-AR"/>
        </w:rPr>
        <w:t>hs</w:t>
      </w:r>
      <w:proofErr w:type="spellEnd"/>
      <w:r w:rsidRPr="607CB3D8">
        <w:rPr>
          <w:lang w:val="es-AR"/>
        </w:rPr>
        <w:t xml:space="preserve"> (por algún desastre que se haya identificado), a lo sumo en la peor situación el servicio estará funcionando y no implica si se pierden mails o no</w:t>
      </w:r>
    </w:p>
    <w:p w14:paraId="0ADAFC09" w14:textId="151F956A" w:rsidR="607CB3D8" w:rsidRDefault="607CB3D8" w:rsidP="607CB3D8">
      <w:pPr>
        <w:rPr>
          <w:lang w:val="es-AR"/>
        </w:rPr>
      </w:pPr>
      <w:r w:rsidRPr="607CB3D8">
        <w:rPr>
          <w:lang w:val="es-AR"/>
        </w:rPr>
        <w:t>RPO si vamos a perder información, a qué momento volvemos del pasado en la peor situación</w:t>
      </w:r>
    </w:p>
    <w:p w14:paraId="6CEFFE8F" w14:textId="0364493E" w:rsidR="607CB3D8" w:rsidRDefault="607CB3D8" w:rsidP="607CB3D8">
      <w:pPr>
        <w:rPr>
          <w:lang w:val="es-AR"/>
        </w:rPr>
      </w:pPr>
      <w:r w:rsidRPr="607CB3D8">
        <w:rPr>
          <w:lang w:val="es-AR"/>
        </w:rPr>
        <w:t>RPO: cuanta información está dispuesta a perder la organización</w:t>
      </w:r>
    </w:p>
    <w:p w14:paraId="52526B56" w14:textId="7A27FE66" w:rsidR="607CB3D8" w:rsidRDefault="607CB3D8" w:rsidP="607CB3D8">
      <w:pPr>
        <w:rPr>
          <w:lang w:val="es-AR"/>
        </w:rPr>
      </w:pPr>
      <w:r w:rsidRPr="607CB3D8">
        <w:rPr>
          <w:lang w:val="es-AR"/>
        </w:rPr>
        <w:t>Ejemplo RPO = 1 día, quiere decir que pierdo un día de información</w:t>
      </w:r>
    </w:p>
    <w:p w14:paraId="72D481EF" w14:textId="2854FF04" w:rsidR="00E81CB3" w:rsidRPr="005247F8" w:rsidRDefault="607CB3D8" w:rsidP="00E81CB3">
      <w:pPr>
        <w:pStyle w:val="Ttulo2"/>
        <w:rPr>
          <w:lang w:val="es-AR"/>
        </w:rPr>
      </w:pPr>
      <w:bookmarkStart w:id="81" w:name="_Toc88503975"/>
      <w:r w:rsidRPr="607CB3D8">
        <w:rPr>
          <w:lang w:val="es-AR"/>
        </w:rPr>
        <w:t>Plan de recuperación de desastres (DRP)</w:t>
      </w:r>
      <w:bookmarkEnd w:id="81"/>
    </w:p>
    <w:p w14:paraId="788C6BE0" w14:textId="47A0AADE" w:rsidR="607CB3D8" w:rsidRDefault="607CB3D8" w:rsidP="607CB3D8">
      <w:pPr>
        <w:rPr>
          <w:lang w:val="es-AR"/>
        </w:rPr>
      </w:pPr>
    </w:p>
    <w:sectPr w:rsidR="607CB3D8" w:rsidSect="00BB1F31">
      <w:pgSz w:w="11906" w:h="16838"/>
      <w:pgMar w:top="568" w:right="707"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Dan" w:date="2021-11-22T11:38:00Z" w:initials="D">
    <w:p w14:paraId="44B5B53B" w14:textId="09F668AF" w:rsidR="00371FF5" w:rsidRDefault="00371FF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5B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FFD2" w16cex:dateUtc="2021-11-2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5B53B" w16cid:durableId="2545F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0F31" w14:textId="77777777" w:rsidR="00A65E84" w:rsidRDefault="00A65E84" w:rsidP="00F24F42">
      <w:pPr>
        <w:spacing w:after="0" w:line="240" w:lineRule="auto"/>
      </w:pPr>
      <w:r>
        <w:separator/>
      </w:r>
    </w:p>
  </w:endnote>
  <w:endnote w:type="continuationSeparator" w:id="0">
    <w:p w14:paraId="6E9CE471" w14:textId="77777777" w:rsidR="00A65E84" w:rsidRDefault="00A65E84" w:rsidP="00F2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3EFD" w14:textId="77777777" w:rsidR="00A65E84" w:rsidRDefault="00A65E84" w:rsidP="00F24F42">
      <w:pPr>
        <w:spacing w:after="0" w:line="240" w:lineRule="auto"/>
      </w:pPr>
      <w:r>
        <w:separator/>
      </w:r>
    </w:p>
  </w:footnote>
  <w:footnote w:type="continuationSeparator" w:id="0">
    <w:p w14:paraId="0A3E5A9D" w14:textId="77777777" w:rsidR="00A65E84" w:rsidRDefault="00A65E84" w:rsidP="00F24F4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W2YUwDUtS624Y" id="dUWVshGG"/>
    <int:WordHash hashCode="NOtMTvAFIH6Lj5" id="MKh4Xqpn"/>
  </int:Manifest>
  <int:Observations>
    <int:Content id="dUWVshGG">
      <int:Rejection type="LegacyProofing"/>
    </int:Content>
    <int:Content id="MKh4Xqp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42343"/>
    <w:multiLevelType w:val="hybridMultilevel"/>
    <w:tmpl w:val="0916CC50"/>
    <w:lvl w:ilvl="0" w:tplc="922884E0">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12361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w15:presenceInfo w15:providerId="None" w15:userId="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58"/>
    <w:rsid w:val="00005E9B"/>
    <w:rsid w:val="00010F16"/>
    <w:rsid w:val="0003215B"/>
    <w:rsid w:val="0003425D"/>
    <w:rsid w:val="0005339D"/>
    <w:rsid w:val="0006160C"/>
    <w:rsid w:val="00076682"/>
    <w:rsid w:val="000813A9"/>
    <w:rsid w:val="000A2121"/>
    <w:rsid w:val="000B4C8A"/>
    <w:rsid w:val="000D6017"/>
    <w:rsid w:val="00111390"/>
    <w:rsid w:val="00116D42"/>
    <w:rsid w:val="001267B1"/>
    <w:rsid w:val="00146FAF"/>
    <w:rsid w:val="00156CC4"/>
    <w:rsid w:val="0017128F"/>
    <w:rsid w:val="0017135A"/>
    <w:rsid w:val="001B0187"/>
    <w:rsid w:val="001C0011"/>
    <w:rsid w:val="001E436C"/>
    <w:rsid w:val="00201E16"/>
    <w:rsid w:val="00202525"/>
    <w:rsid w:val="00241F51"/>
    <w:rsid w:val="00256559"/>
    <w:rsid w:val="0026601D"/>
    <w:rsid w:val="00272458"/>
    <w:rsid w:val="002E14E8"/>
    <w:rsid w:val="00311403"/>
    <w:rsid w:val="00334C9F"/>
    <w:rsid w:val="0034505F"/>
    <w:rsid w:val="00362221"/>
    <w:rsid w:val="00362457"/>
    <w:rsid w:val="003648EB"/>
    <w:rsid w:val="00371FF5"/>
    <w:rsid w:val="0039783B"/>
    <w:rsid w:val="003A115B"/>
    <w:rsid w:val="003B1E27"/>
    <w:rsid w:val="003F3669"/>
    <w:rsid w:val="003F7B83"/>
    <w:rsid w:val="00403A6B"/>
    <w:rsid w:val="0040426B"/>
    <w:rsid w:val="004216F6"/>
    <w:rsid w:val="00432D9E"/>
    <w:rsid w:val="004A41B4"/>
    <w:rsid w:val="004A7D41"/>
    <w:rsid w:val="004B1341"/>
    <w:rsid w:val="004B6365"/>
    <w:rsid w:val="004C19E5"/>
    <w:rsid w:val="004E6962"/>
    <w:rsid w:val="005247F8"/>
    <w:rsid w:val="00526657"/>
    <w:rsid w:val="00527F37"/>
    <w:rsid w:val="00567D22"/>
    <w:rsid w:val="00576D08"/>
    <w:rsid w:val="005B13E5"/>
    <w:rsid w:val="005C48B7"/>
    <w:rsid w:val="005E433A"/>
    <w:rsid w:val="0060612A"/>
    <w:rsid w:val="00617867"/>
    <w:rsid w:val="0065064E"/>
    <w:rsid w:val="0065101C"/>
    <w:rsid w:val="00651EBC"/>
    <w:rsid w:val="0067266D"/>
    <w:rsid w:val="00675FC6"/>
    <w:rsid w:val="0068626C"/>
    <w:rsid w:val="006875F2"/>
    <w:rsid w:val="006A5AD3"/>
    <w:rsid w:val="006C083F"/>
    <w:rsid w:val="006D321B"/>
    <w:rsid w:val="006E145C"/>
    <w:rsid w:val="007516A5"/>
    <w:rsid w:val="0076032B"/>
    <w:rsid w:val="00773601"/>
    <w:rsid w:val="007A06F2"/>
    <w:rsid w:val="007A4ED5"/>
    <w:rsid w:val="008226A8"/>
    <w:rsid w:val="00852FB3"/>
    <w:rsid w:val="0087707D"/>
    <w:rsid w:val="008A05B1"/>
    <w:rsid w:val="008E4756"/>
    <w:rsid w:val="008E5F8B"/>
    <w:rsid w:val="008F7276"/>
    <w:rsid w:val="00906E1C"/>
    <w:rsid w:val="00912A55"/>
    <w:rsid w:val="00920917"/>
    <w:rsid w:val="00922DC1"/>
    <w:rsid w:val="00942BEA"/>
    <w:rsid w:val="009A6670"/>
    <w:rsid w:val="009D6D28"/>
    <w:rsid w:val="00A02760"/>
    <w:rsid w:val="00A038D2"/>
    <w:rsid w:val="00A06490"/>
    <w:rsid w:val="00A1003B"/>
    <w:rsid w:val="00A15040"/>
    <w:rsid w:val="00A37C2D"/>
    <w:rsid w:val="00A65E84"/>
    <w:rsid w:val="00B006BD"/>
    <w:rsid w:val="00BB1F31"/>
    <w:rsid w:val="00C1733F"/>
    <w:rsid w:val="00C34A5C"/>
    <w:rsid w:val="00C41E82"/>
    <w:rsid w:val="00C45B16"/>
    <w:rsid w:val="00C775A2"/>
    <w:rsid w:val="00C83DDC"/>
    <w:rsid w:val="00C868F0"/>
    <w:rsid w:val="00CD1865"/>
    <w:rsid w:val="00D025F0"/>
    <w:rsid w:val="00D60757"/>
    <w:rsid w:val="00D61294"/>
    <w:rsid w:val="00D83E0B"/>
    <w:rsid w:val="00D94277"/>
    <w:rsid w:val="00DA76DF"/>
    <w:rsid w:val="00DC7676"/>
    <w:rsid w:val="00DD587D"/>
    <w:rsid w:val="00DE7852"/>
    <w:rsid w:val="00E04844"/>
    <w:rsid w:val="00E21232"/>
    <w:rsid w:val="00E267A5"/>
    <w:rsid w:val="00E5142C"/>
    <w:rsid w:val="00E77047"/>
    <w:rsid w:val="00E81CB3"/>
    <w:rsid w:val="00E845B2"/>
    <w:rsid w:val="00ED133B"/>
    <w:rsid w:val="00F00BBD"/>
    <w:rsid w:val="00F22EC7"/>
    <w:rsid w:val="00F24F42"/>
    <w:rsid w:val="00F30BEF"/>
    <w:rsid w:val="471D83D5"/>
    <w:rsid w:val="607CB3D8"/>
    <w:rsid w:val="79E707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1E08"/>
  <w15:chartTrackingRefBased/>
  <w15:docId w15:val="{D02685A0-FFDD-458D-B9B6-E88865CE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F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F42"/>
  </w:style>
  <w:style w:type="paragraph" w:styleId="Piedepgina">
    <w:name w:val="footer"/>
    <w:basedOn w:val="Normal"/>
    <w:link w:val="PiedepginaCar"/>
    <w:uiPriority w:val="99"/>
    <w:unhideWhenUsed/>
    <w:rsid w:val="00F24F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F42"/>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06E1C"/>
    <w:pPr>
      <w:outlineLvl w:val="9"/>
    </w:pPr>
    <w:rPr>
      <w:lang w:val="es-AR" w:eastAsia="es-AR"/>
    </w:rPr>
  </w:style>
  <w:style w:type="paragraph" w:styleId="TDC1">
    <w:name w:val="toc 1"/>
    <w:basedOn w:val="Normal"/>
    <w:next w:val="Normal"/>
    <w:autoRedefine/>
    <w:uiPriority w:val="39"/>
    <w:unhideWhenUsed/>
    <w:rsid w:val="00906E1C"/>
    <w:pPr>
      <w:spacing w:after="100"/>
    </w:pPr>
  </w:style>
  <w:style w:type="paragraph" w:styleId="TDC2">
    <w:name w:val="toc 2"/>
    <w:basedOn w:val="Normal"/>
    <w:next w:val="Normal"/>
    <w:autoRedefine/>
    <w:uiPriority w:val="39"/>
    <w:unhideWhenUsed/>
    <w:rsid w:val="00906E1C"/>
    <w:pPr>
      <w:spacing w:after="100"/>
      <w:ind w:left="220"/>
    </w:pPr>
  </w:style>
  <w:style w:type="character" w:styleId="Hipervnculo">
    <w:name w:val="Hyperlink"/>
    <w:basedOn w:val="Fuentedeprrafopredeter"/>
    <w:uiPriority w:val="99"/>
    <w:unhideWhenUsed/>
    <w:rsid w:val="00906E1C"/>
    <w:rPr>
      <w:color w:val="0563C1" w:themeColor="hyperlink"/>
      <w:u w:val="single"/>
    </w:rPr>
  </w:style>
  <w:style w:type="paragraph" w:styleId="Prrafodelista">
    <w:name w:val="List Paragraph"/>
    <w:basedOn w:val="Normal"/>
    <w:uiPriority w:val="34"/>
    <w:qFormat/>
    <w:rsid w:val="00E21232"/>
    <w:pPr>
      <w:ind w:left="720"/>
      <w:contextualSpacing/>
    </w:pPr>
  </w:style>
  <w:style w:type="character" w:styleId="Refdecomentario">
    <w:name w:val="annotation reference"/>
    <w:basedOn w:val="Fuentedeprrafopredeter"/>
    <w:uiPriority w:val="99"/>
    <w:semiHidden/>
    <w:unhideWhenUsed/>
    <w:rsid w:val="00371FF5"/>
    <w:rPr>
      <w:sz w:val="16"/>
      <w:szCs w:val="16"/>
    </w:rPr>
  </w:style>
  <w:style w:type="paragraph" w:styleId="Textocomentario">
    <w:name w:val="annotation text"/>
    <w:basedOn w:val="Normal"/>
    <w:link w:val="TextocomentarioCar"/>
    <w:uiPriority w:val="99"/>
    <w:semiHidden/>
    <w:unhideWhenUsed/>
    <w:rsid w:val="00371F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FF5"/>
    <w:rPr>
      <w:sz w:val="20"/>
      <w:szCs w:val="20"/>
    </w:rPr>
  </w:style>
  <w:style w:type="paragraph" w:styleId="Asuntodelcomentario">
    <w:name w:val="annotation subject"/>
    <w:basedOn w:val="Textocomentario"/>
    <w:next w:val="Textocomentario"/>
    <w:link w:val="AsuntodelcomentarioCar"/>
    <w:uiPriority w:val="99"/>
    <w:semiHidden/>
    <w:unhideWhenUsed/>
    <w:rsid w:val="00371FF5"/>
    <w:rPr>
      <w:b/>
      <w:bCs/>
    </w:rPr>
  </w:style>
  <w:style w:type="character" w:customStyle="1" w:styleId="AsuntodelcomentarioCar">
    <w:name w:val="Asunto del comentario Car"/>
    <w:basedOn w:val="TextocomentarioCar"/>
    <w:link w:val="Asuntodelcomentario"/>
    <w:uiPriority w:val="99"/>
    <w:semiHidden/>
    <w:rsid w:val="00371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 Id="R67498ab04dbb46d2"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D741-34F9-4749-91EC-FAEEC52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486</Words>
  <Characters>2467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cp:lastModifiedBy>
  <cp:revision>103</cp:revision>
  <dcterms:created xsi:type="dcterms:W3CDTF">2021-11-22T16:19:00Z</dcterms:created>
  <dcterms:modified xsi:type="dcterms:W3CDTF">2022-02-25T22:50:00Z</dcterms:modified>
</cp:coreProperties>
</file>